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A8" w:rsidRPr="00A66FBD" w:rsidRDefault="009948A8" w:rsidP="004B1584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第１号様式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</w:p>
    <w:p w:rsidR="009948A8" w:rsidRPr="00A66FBD" w:rsidRDefault="009948A8" w:rsidP="009948A8">
      <w:pPr>
        <w:ind w:firstLineChars="0" w:firstLine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66FBD">
        <w:rPr>
          <w:rFonts w:ascii="BIZ UDPゴシック" w:eastAsia="BIZ UDPゴシック" w:hAnsi="BIZ UDPゴシック" w:hint="eastAsia"/>
          <w:sz w:val="24"/>
          <w:szCs w:val="24"/>
        </w:rPr>
        <w:t>成田市制施行</w:t>
      </w:r>
      <w:r w:rsidR="00FA4516" w:rsidRPr="00A66FBD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A66FBD">
        <w:rPr>
          <w:rFonts w:ascii="BIZ UDPゴシック" w:eastAsia="BIZ UDPゴシック" w:hAnsi="BIZ UDPゴシック" w:hint="eastAsia"/>
          <w:sz w:val="24"/>
          <w:szCs w:val="24"/>
        </w:rPr>
        <w:t>０周年記念協賛事業承認申請書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</w:p>
    <w:p w:rsidR="009948A8" w:rsidRPr="00A66FBD" w:rsidRDefault="00FA4516" w:rsidP="009948A8">
      <w:pPr>
        <w:ind w:firstLineChars="0" w:firstLine="0"/>
        <w:jc w:val="right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令和</w:t>
      </w:r>
      <w:r w:rsidR="00752959"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752959">
        <w:rPr>
          <w:rFonts w:ascii="BIZ UDPゴシック" w:eastAsia="BIZ UDPゴシック" w:hAnsi="BIZ UDPゴシック" w:hint="eastAsia"/>
          <w:sz w:val="22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9948A8" w:rsidRPr="00A66FBD">
        <w:rPr>
          <w:rFonts w:ascii="BIZ UDPゴシック" w:eastAsia="BIZ UDPゴシック" w:hAnsi="BIZ UDPゴシック" w:hint="eastAsia"/>
          <w:sz w:val="22"/>
        </w:rPr>
        <w:t>年</w:t>
      </w:r>
      <w:r w:rsidR="00752959"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752959">
        <w:rPr>
          <w:rFonts w:ascii="BIZ UDPゴシック" w:eastAsia="BIZ UDPゴシック" w:hAnsi="BIZ UDPゴシック" w:hint="eastAsia"/>
          <w:sz w:val="22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9948A8" w:rsidRPr="00A66FBD">
        <w:rPr>
          <w:rFonts w:ascii="BIZ UDPゴシック" w:eastAsia="BIZ UDPゴシック" w:hAnsi="BIZ UDPゴシック" w:hint="eastAsia"/>
          <w:sz w:val="22"/>
        </w:rPr>
        <w:t>月</w:t>
      </w:r>
      <w:r w:rsidR="00752959"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752959">
        <w:rPr>
          <w:rFonts w:ascii="BIZ UDPゴシック" w:eastAsia="BIZ UDPゴシック" w:hAnsi="BIZ UDPゴシック" w:hint="eastAsia"/>
          <w:sz w:val="22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9948A8" w:rsidRPr="00A66FBD">
        <w:rPr>
          <w:rFonts w:ascii="BIZ UDPゴシック" w:eastAsia="BIZ UDPゴシック" w:hAnsi="BIZ UDPゴシック" w:hint="eastAsia"/>
          <w:sz w:val="22"/>
        </w:rPr>
        <w:t>日</w:t>
      </w:r>
    </w:p>
    <w:p w:rsidR="009948A8" w:rsidRPr="00A66FBD" w:rsidRDefault="009948A8" w:rsidP="009948A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成田市制施行</w:t>
      </w:r>
      <w:r w:rsidR="00FA4516" w:rsidRPr="00A66FBD">
        <w:rPr>
          <w:rFonts w:ascii="BIZ UDPゴシック" w:eastAsia="BIZ UDPゴシック" w:hAnsi="BIZ UDPゴシック" w:hint="eastAsia"/>
          <w:sz w:val="22"/>
        </w:rPr>
        <w:t>７</w:t>
      </w:r>
      <w:r w:rsidRPr="00A66FBD">
        <w:rPr>
          <w:rFonts w:ascii="BIZ UDPゴシック" w:eastAsia="BIZ UDPゴシック" w:hAnsi="BIZ UDPゴシック" w:hint="eastAsia"/>
          <w:sz w:val="22"/>
        </w:rPr>
        <w:t>０周年記念事業実行委員会</w:t>
      </w:r>
      <w:bookmarkStart w:id="0" w:name="_GoBack"/>
      <w:bookmarkEnd w:id="0"/>
    </w:p>
    <w:p w:rsidR="009948A8" w:rsidRPr="00A66FBD" w:rsidRDefault="009948A8" w:rsidP="009948A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会　　長　　　小　泉　　一　成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申　請　者</w:t>
      </w: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220"/>
          <w:kern w:val="0"/>
          <w:sz w:val="22"/>
          <w:u w:val="single"/>
          <w:fitText w:val="1540" w:id="412855552"/>
        </w:rPr>
        <w:t>団体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412855552"/>
        </w:rPr>
        <w:t>名</w:t>
      </w:r>
      <w:r w:rsidRPr="00A66FBD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 w:rsidR="007529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110"/>
          <w:kern w:val="0"/>
          <w:sz w:val="22"/>
          <w:u w:val="single"/>
          <w:fitText w:val="1540" w:id="412855553"/>
        </w:rPr>
        <w:t>代表者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412855553"/>
        </w:rPr>
        <w:t>名</w:t>
      </w:r>
      <w:r w:rsidRPr="00A66FBD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7529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550"/>
          <w:kern w:val="0"/>
          <w:sz w:val="22"/>
          <w:u w:val="single"/>
          <w:fitText w:val="1540" w:id="412855554"/>
        </w:rPr>
        <w:t>住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412855554"/>
        </w:rPr>
        <w:t>所</w:t>
      </w:r>
      <w:r w:rsidRPr="00A66FBD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7529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550"/>
          <w:kern w:val="0"/>
          <w:sz w:val="22"/>
          <w:u w:val="single"/>
          <w:fitText w:val="1540" w:id="412855555"/>
        </w:rPr>
        <w:t>電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412855555"/>
        </w:rPr>
        <w:t>話</w:t>
      </w:r>
      <w:r w:rsidRPr="00A66FBD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7529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525"/>
          <w:kern w:val="0"/>
          <w:sz w:val="22"/>
          <w:u w:val="single"/>
          <w:fitText w:val="1540" w:id="412855556"/>
        </w:rPr>
        <w:t>FA</w:t>
      </w:r>
      <w:r w:rsidRPr="00A66FBD">
        <w:rPr>
          <w:rFonts w:ascii="BIZ UDPゴシック" w:eastAsia="BIZ UDPゴシック" w:hAnsi="BIZ UDPゴシック" w:hint="eastAsia"/>
          <w:spacing w:val="2"/>
          <w:kern w:val="0"/>
          <w:sz w:val="22"/>
          <w:u w:val="single"/>
          <w:fitText w:val="1540" w:id="412855556"/>
        </w:rPr>
        <w:t>X</w:t>
      </w:r>
      <w:r w:rsidRPr="00A66FBD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752959"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7529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9948A8" w:rsidRPr="00A66FBD" w:rsidRDefault="009948A8" w:rsidP="009948A8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157"/>
          <w:kern w:val="0"/>
          <w:sz w:val="22"/>
          <w:u w:val="single"/>
          <w:fitText w:val="1540" w:id="412855557"/>
        </w:rPr>
        <w:t>E-mai</w:t>
      </w:r>
      <w:r w:rsidRPr="00A66FBD">
        <w:rPr>
          <w:rFonts w:ascii="BIZ UDPゴシック" w:eastAsia="BIZ UDPゴシック" w:hAnsi="BIZ UDPゴシック" w:hint="eastAsia"/>
          <w:spacing w:val="3"/>
          <w:kern w:val="0"/>
          <w:sz w:val="22"/>
          <w:u w:val="single"/>
          <w:fitText w:val="1540" w:id="412855557"/>
        </w:rPr>
        <w:t>l</w:t>
      </w:r>
      <w:r w:rsidR="00752959"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7529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</w:p>
    <w:tbl>
      <w:tblPr>
        <w:tblpPr w:leftFromText="142" w:rightFromText="142" w:vertAnchor="text" w:horzAnchor="margin" w:tblpXSpec="center" w:tblpY="22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8774CB" w:rsidRPr="00A66FBD" w:rsidTr="008774CB">
        <w:trPr>
          <w:trHeight w:val="605"/>
        </w:trPr>
        <w:tc>
          <w:tcPr>
            <w:tcW w:w="3402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事業名</w:t>
            </w:r>
          </w:p>
        </w:tc>
        <w:tc>
          <w:tcPr>
            <w:tcW w:w="6095" w:type="dxa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774CB" w:rsidRPr="00A66FBD" w:rsidTr="008774CB">
        <w:trPr>
          <w:trHeight w:val="616"/>
        </w:trPr>
        <w:tc>
          <w:tcPr>
            <w:tcW w:w="3402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事業区分</w:t>
            </w:r>
          </w:p>
        </w:tc>
        <w:tc>
          <w:tcPr>
            <w:tcW w:w="6095" w:type="dxa"/>
            <w:vAlign w:val="center"/>
          </w:tcPr>
          <w:p w:rsidR="008774CB" w:rsidRPr="00A66FBD" w:rsidRDefault="008774CB" w:rsidP="008774CB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新規　　　□継続（既存）</w:t>
            </w:r>
          </w:p>
        </w:tc>
      </w:tr>
      <w:tr w:rsidR="008774CB" w:rsidRPr="00A66FBD" w:rsidTr="008774CB">
        <w:trPr>
          <w:trHeight w:val="889"/>
        </w:trPr>
        <w:tc>
          <w:tcPr>
            <w:tcW w:w="3402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事業実施日</w:t>
            </w:r>
          </w:p>
        </w:tc>
        <w:tc>
          <w:tcPr>
            <w:tcW w:w="6095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開催日が予定の場合は「予定」と記入してください。</w:t>
            </w:r>
          </w:p>
          <w:p w:rsidR="008774CB" w:rsidRPr="00A66FBD" w:rsidRDefault="008774CB" w:rsidP="008774CB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5B55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6年</w:t>
            </w:r>
            <w:r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日　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日</w:t>
            </w: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（　　日間）</w:t>
            </w:r>
          </w:p>
        </w:tc>
      </w:tr>
      <w:tr w:rsidR="008774CB" w:rsidRPr="00A66FBD" w:rsidTr="008774CB">
        <w:trPr>
          <w:trHeight w:val="637"/>
        </w:trPr>
        <w:tc>
          <w:tcPr>
            <w:tcW w:w="3402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開催場所</w:t>
            </w:r>
          </w:p>
        </w:tc>
        <w:tc>
          <w:tcPr>
            <w:tcW w:w="6095" w:type="dxa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774CB" w:rsidRPr="00A66FBD" w:rsidTr="008774CB">
        <w:trPr>
          <w:trHeight w:val="2342"/>
        </w:trPr>
        <w:tc>
          <w:tcPr>
            <w:tcW w:w="3402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事業の概要</w:t>
            </w:r>
          </w:p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（具体的な内容、対象、問合せ先などをご記入ください）</w:t>
            </w:r>
          </w:p>
        </w:tc>
        <w:tc>
          <w:tcPr>
            <w:tcW w:w="6095" w:type="dxa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774CB" w:rsidRPr="00A66FBD" w:rsidTr="008774CB">
        <w:trPr>
          <w:trHeight w:val="1676"/>
        </w:trPr>
        <w:tc>
          <w:tcPr>
            <w:tcW w:w="3402" w:type="dxa"/>
            <w:vAlign w:val="center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希望する協賛内容</w:t>
            </w:r>
          </w:p>
        </w:tc>
        <w:tc>
          <w:tcPr>
            <w:tcW w:w="6095" w:type="dxa"/>
            <w:vAlign w:val="center"/>
          </w:tcPr>
          <w:p w:rsidR="008774CB" w:rsidRPr="00A66FBD" w:rsidRDefault="008774CB" w:rsidP="008774CB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名義使用</w:t>
            </w:r>
          </w:p>
          <w:p w:rsidR="008774CB" w:rsidRPr="00A66FBD" w:rsidRDefault="008774CB" w:rsidP="008774CB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ロゴマーク使用</w:t>
            </w:r>
          </w:p>
          <w:p w:rsidR="008774CB" w:rsidRPr="00A66FBD" w:rsidRDefault="008774CB" w:rsidP="008774CB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横断幕（　　枚）・のぼり旗（　　本）</w:t>
            </w:r>
          </w:p>
          <w:p w:rsidR="008774CB" w:rsidRPr="00A66FBD" w:rsidRDefault="008774CB" w:rsidP="008774CB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市HP掲載</w:t>
            </w:r>
          </w:p>
        </w:tc>
      </w:tr>
      <w:tr w:rsidR="008774CB" w:rsidRPr="00A66FBD" w:rsidTr="008774CB">
        <w:tc>
          <w:tcPr>
            <w:tcW w:w="9497" w:type="dxa"/>
            <w:gridSpan w:val="2"/>
          </w:tcPr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【留意事項】</w:t>
            </w:r>
          </w:p>
          <w:p w:rsidR="008774CB" w:rsidRPr="00A66FBD" w:rsidRDefault="008774CB" w:rsidP="008774CB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①「事業の概要」については、チラシ・パンフレット等を添付していただいても結構です。</w:t>
            </w:r>
          </w:p>
          <w:p w:rsidR="008774CB" w:rsidRPr="00A66FBD" w:rsidRDefault="008774CB" w:rsidP="008774CB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②横断幕は３枚、のぼり旗は３０本の用意がありますが、協賛事業が重複する場合には調整させていただく場合があります。</w:t>
            </w:r>
          </w:p>
        </w:tc>
      </w:tr>
    </w:tbl>
    <w:p w:rsidR="009A3DFF" w:rsidRPr="00A66FBD" w:rsidRDefault="009A3DFF" w:rsidP="008774CB">
      <w:pPr>
        <w:ind w:firstLineChars="0" w:firstLine="0"/>
        <w:rPr>
          <w:rFonts w:ascii="BIZ UDPゴシック" w:eastAsia="BIZ UDPゴシック" w:hAnsi="BIZ UDPゴシック" w:hint="eastAsia"/>
        </w:rPr>
      </w:pPr>
    </w:p>
    <w:sectPr w:rsidR="009A3DFF" w:rsidRPr="00A66FBD" w:rsidSect="00994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86" w:rsidRDefault="00960386" w:rsidP="00631159">
      <w:pPr>
        <w:ind w:firstLine="105"/>
      </w:pPr>
      <w:r>
        <w:separator/>
      </w:r>
    </w:p>
  </w:endnote>
  <w:endnote w:type="continuationSeparator" w:id="0">
    <w:p w:rsidR="00960386" w:rsidRDefault="00960386" w:rsidP="00631159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5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5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5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86" w:rsidRDefault="00960386" w:rsidP="00631159">
      <w:pPr>
        <w:ind w:firstLine="105"/>
      </w:pPr>
      <w:r>
        <w:separator/>
      </w:r>
    </w:p>
  </w:footnote>
  <w:footnote w:type="continuationSeparator" w:id="0">
    <w:p w:rsidR="00960386" w:rsidRDefault="00960386" w:rsidP="00631159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3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3"/>
      <w:ind w:firstLine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3"/>
      <w:ind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C339B"/>
    <w:multiLevelType w:val="hybridMultilevel"/>
    <w:tmpl w:val="F4E0E1F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7C0492"/>
    <w:multiLevelType w:val="hybridMultilevel"/>
    <w:tmpl w:val="10C23BF2"/>
    <w:lvl w:ilvl="0" w:tplc="76AABF50">
      <w:start w:val="2"/>
      <w:numFmt w:val="bullet"/>
      <w:lvlText w:val="※"/>
      <w:lvlJc w:val="left"/>
      <w:pPr>
        <w:ind w:left="41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" w15:restartNumberingAfterBreak="0">
    <w:nsid w:val="7BD9063A"/>
    <w:multiLevelType w:val="hybridMultilevel"/>
    <w:tmpl w:val="1BC84C94"/>
    <w:lvl w:ilvl="0" w:tplc="BAF26F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A"/>
    <w:rsid w:val="000001C0"/>
    <w:rsid w:val="000005DF"/>
    <w:rsid w:val="000005F7"/>
    <w:rsid w:val="000005F8"/>
    <w:rsid w:val="0000071E"/>
    <w:rsid w:val="000009E5"/>
    <w:rsid w:val="00000AE7"/>
    <w:rsid w:val="00000E46"/>
    <w:rsid w:val="00000FD5"/>
    <w:rsid w:val="0000172C"/>
    <w:rsid w:val="00001F87"/>
    <w:rsid w:val="000027FD"/>
    <w:rsid w:val="000028D9"/>
    <w:rsid w:val="00002B9F"/>
    <w:rsid w:val="000035F8"/>
    <w:rsid w:val="000040CE"/>
    <w:rsid w:val="00004230"/>
    <w:rsid w:val="000044B1"/>
    <w:rsid w:val="000044FB"/>
    <w:rsid w:val="00004516"/>
    <w:rsid w:val="0000510E"/>
    <w:rsid w:val="00005EE8"/>
    <w:rsid w:val="00006CD4"/>
    <w:rsid w:val="00006F5C"/>
    <w:rsid w:val="00006FA3"/>
    <w:rsid w:val="0000707D"/>
    <w:rsid w:val="0000720B"/>
    <w:rsid w:val="00007C5D"/>
    <w:rsid w:val="00007ED6"/>
    <w:rsid w:val="0001028A"/>
    <w:rsid w:val="000105B3"/>
    <w:rsid w:val="0001121B"/>
    <w:rsid w:val="000113C2"/>
    <w:rsid w:val="000113DE"/>
    <w:rsid w:val="00011880"/>
    <w:rsid w:val="000118F4"/>
    <w:rsid w:val="0001248A"/>
    <w:rsid w:val="0001276B"/>
    <w:rsid w:val="00012854"/>
    <w:rsid w:val="00012856"/>
    <w:rsid w:val="00012CC2"/>
    <w:rsid w:val="00013180"/>
    <w:rsid w:val="000136DC"/>
    <w:rsid w:val="000136EC"/>
    <w:rsid w:val="00013E94"/>
    <w:rsid w:val="0001467F"/>
    <w:rsid w:val="0001481A"/>
    <w:rsid w:val="000153DC"/>
    <w:rsid w:val="000155CB"/>
    <w:rsid w:val="000158B4"/>
    <w:rsid w:val="00017B4D"/>
    <w:rsid w:val="00017B82"/>
    <w:rsid w:val="00020497"/>
    <w:rsid w:val="00020547"/>
    <w:rsid w:val="0002072C"/>
    <w:rsid w:val="000207FB"/>
    <w:rsid w:val="00020959"/>
    <w:rsid w:val="00020A33"/>
    <w:rsid w:val="00020FAB"/>
    <w:rsid w:val="000210D1"/>
    <w:rsid w:val="0002149F"/>
    <w:rsid w:val="0002159D"/>
    <w:rsid w:val="00021A29"/>
    <w:rsid w:val="00021E2F"/>
    <w:rsid w:val="000223D2"/>
    <w:rsid w:val="0002285A"/>
    <w:rsid w:val="00024614"/>
    <w:rsid w:val="000249DE"/>
    <w:rsid w:val="0002512C"/>
    <w:rsid w:val="0002599D"/>
    <w:rsid w:val="00026443"/>
    <w:rsid w:val="00027496"/>
    <w:rsid w:val="00027CF0"/>
    <w:rsid w:val="00027EF7"/>
    <w:rsid w:val="00030058"/>
    <w:rsid w:val="0003109D"/>
    <w:rsid w:val="00031E31"/>
    <w:rsid w:val="00032434"/>
    <w:rsid w:val="00032A3F"/>
    <w:rsid w:val="00032B0E"/>
    <w:rsid w:val="00032E13"/>
    <w:rsid w:val="000332A5"/>
    <w:rsid w:val="000335A6"/>
    <w:rsid w:val="000335BB"/>
    <w:rsid w:val="0003383D"/>
    <w:rsid w:val="00033D55"/>
    <w:rsid w:val="00034819"/>
    <w:rsid w:val="000358DF"/>
    <w:rsid w:val="00035A73"/>
    <w:rsid w:val="00035E80"/>
    <w:rsid w:val="00035F51"/>
    <w:rsid w:val="00036112"/>
    <w:rsid w:val="0003668C"/>
    <w:rsid w:val="000367CA"/>
    <w:rsid w:val="00036833"/>
    <w:rsid w:val="00036883"/>
    <w:rsid w:val="000376DE"/>
    <w:rsid w:val="00037C19"/>
    <w:rsid w:val="00040B84"/>
    <w:rsid w:val="00040D77"/>
    <w:rsid w:val="0004146E"/>
    <w:rsid w:val="0004188D"/>
    <w:rsid w:val="00041C10"/>
    <w:rsid w:val="00041E29"/>
    <w:rsid w:val="00042774"/>
    <w:rsid w:val="00042C15"/>
    <w:rsid w:val="00042DCD"/>
    <w:rsid w:val="00042E37"/>
    <w:rsid w:val="00043DC3"/>
    <w:rsid w:val="00044023"/>
    <w:rsid w:val="00044729"/>
    <w:rsid w:val="0004485B"/>
    <w:rsid w:val="00044D5D"/>
    <w:rsid w:val="0004513D"/>
    <w:rsid w:val="0004538B"/>
    <w:rsid w:val="00045408"/>
    <w:rsid w:val="00045B77"/>
    <w:rsid w:val="00045C4A"/>
    <w:rsid w:val="00045C9F"/>
    <w:rsid w:val="00045FB2"/>
    <w:rsid w:val="000467CA"/>
    <w:rsid w:val="0004691E"/>
    <w:rsid w:val="00046FE8"/>
    <w:rsid w:val="00047040"/>
    <w:rsid w:val="0004766E"/>
    <w:rsid w:val="0004795D"/>
    <w:rsid w:val="00047AD9"/>
    <w:rsid w:val="00047BD9"/>
    <w:rsid w:val="00051629"/>
    <w:rsid w:val="000516D9"/>
    <w:rsid w:val="00051B69"/>
    <w:rsid w:val="000523B8"/>
    <w:rsid w:val="0005260D"/>
    <w:rsid w:val="000528A1"/>
    <w:rsid w:val="000528A6"/>
    <w:rsid w:val="00052A8B"/>
    <w:rsid w:val="00052DED"/>
    <w:rsid w:val="00053C11"/>
    <w:rsid w:val="00053EE0"/>
    <w:rsid w:val="00053F29"/>
    <w:rsid w:val="00054A5B"/>
    <w:rsid w:val="00054CED"/>
    <w:rsid w:val="00054D6C"/>
    <w:rsid w:val="00055498"/>
    <w:rsid w:val="000554C9"/>
    <w:rsid w:val="0005572F"/>
    <w:rsid w:val="00056152"/>
    <w:rsid w:val="00056662"/>
    <w:rsid w:val="00056714"/>
    <w:rsid w:val="00056D46"/>
    <w:rsid w:val="00056ED4"/>
    <w:rsid w:val="00057019"/>
    <w:rsid w:val="0005789E"/>
    <w:rsid w:val="00060443"/>
    <w:rsid w:val="000604ED"/>
    <w:rsid w:val="00060893"/>
    <w:rsid w:val="000610E8"/>
    <w:rsid w:val="0006159B"/>
    <w:rsid w:val="00061B11"/>
    <w:rsid w:val="00061B38"/>
    <w:rsid w:val="00061D03"/>
    <w:rsid w:val="00062343"/>
    <w:rsid w:val="000624DC"/>
    <w:rsid w:val="00062609"/>
    <w:rsid w:val="00062DC6"/>
    <w:rsid w:val="00062F3A"/>
    <w:rsid w:val="000635AE"/>
    <w:rsid w:val="00063694"/>
    <w:rsid w:val="00063759"/>
    <w:rsid w:val="000637C5"/>
    <w:rsid w:val="00063A65"/>
    <w:rsid w:val="00063B3D"/>
    <w:rsid w:val="00063C27"/>
    <w:rsid w:val="00064224"/>
    <w:rsid w:val="00064BF0"/>
    <w:rsid w:val="00064D21"/>
    <w:rsid w:val="000653C9"/>
    <w:rsid w:val="000653D5"/>
    <w:rsid w:val="00065753"/>
    <w:rsid w:val="0006626C"/>
    <w:rsid w:val="00066292"/>
    <w:rsid w:val="00066AA4"/>
    <w:rsid w:val="00066CF0"/>
    <w:rsid w:val="00066E26"/>
    <w:rsid w:val="00067417"/>
    <w:rsid w:val="000707EF"/>
    <w:rsid w:val="00070B09"/>
    <w:rsid w:val="00070E4C"/>
    <w:rsid w:val="000715D6"/>
    <w:rsid w:val="000716C0"/>
    <w:rsid w:val="000716E1"/>
    <w:rsid w:val="00071755"/>
    <w:rsid w:val="00071964"/>
    <w:rsid w:val="00073196"/>
    <w:rsid w:val="00074177"/>
    <w:rsid w:val="00074687"/>
    <w:rsid w:val="00075392"/>
    <w:rsid w:val="000758B1"/>
    <w:rsid w:val="0007630A"/>
    <w:rsid w:val="0007643B"/>
    <w:rsid w:val="00076BD5"/>
    <w:rsid w:val="000771FF"/>
    <w:rsid w:val="00077C1D"/>
    <w:rsid w:val="00077D27"/>
    <w:rsid w:val="00077DDE"/>
    <w:rsid w:val="00077F6E"/>
    <w:rsid w:val="00080158"/>
    <w:rsid w:val="00080186"/>
    <w:rsid w:val="00080A13"/>
    <w:rsid w:val="00080D63"/>
    <w:rsid w:val="000817F9"/>
    <w:rsid w:val="000819D3"/>
    <w:rsid w:val="00081BF1"/>
    <w:rsid w:val="00082378"/>
    <w:rsid w:val="00082914"/>
    <w:rsid w:val="0008291F"/>
    <w:rsid w:val="00082B57"/>
    <w:rsid w:val="00084D49"/>
    <w:rsid w:val="00084E1B"/>
    <w:rsid w:val="00085058"/>
    <w:rsid w:val="0008522A"/>
    <w:rsid w:val="000854AA"/>
    <w:rsid w:val="000854EB"/>
    <w:rsid w:val="00085822"/>
    <w:rsid w:val="000861DB"/>
    <w:rsid w:val="00086709"/>
    <w:rsid w:val="0008698D"/>
    <w:rsid w:val="00086C7F"/>
    <w:rsid w:val="00086DC8"/>
    <w:rsid w:val="00086DE1"/>
    <w:rsid w:val="00087224"/>
    <w:rsid w:val="000874CF"/>
    <w:rsid w:val="000879F4"/>
    <w:rsid w:val="00087B83"/>
    <w:rsid w:val="00087C7C"/>
    <w:rsid w:val="00087D84"/>
    <w:rsid w:val="0009040B"/>
    <w:rsid w:val="00090530"/>
    <w:rsid w:val="0009081A"/>
    <w:rsid w:val="000910B8"/>
    <w:rsid w:val="00091374"/>
    <w:rsid w:val="00091578"/>
    <w:rsid w:val="000915A2"/>
    <w:rsid w:val="00091D8D"/>
    <w:rsid w:val="00092780"/>
    <w:rsid w:val="00092C95"/>
    <w:rsid w:val="00093160"/>
    <w:rsid w:val="0009343D"/>
    <w:rsid w:val="00093AF3"/>
    <w:rsid w:val="00093DDA"/>
    <w:rsid w:val="00093FC7"/>
    <w:rsid w:val="0009436F"/>
    <w:rsid w:val="000945D7"/>
    <w:rsid w:val="00094BFF"/>
    <w:rsid w:val="00095469"/>
    <w:rsid w:val="000954DE"/>
    <w:rsid w:val="00096207"/>
    <w:rsid w:val="0009712F"/>
    <w:rsid w:val="0009752A"/>
    <w:rsid w:val="0009760D"/>
    <w:rsid w:val="0009770F"/>
    <w:rsid w:val="00097B32"/>
    <w:rsid w:val="00097C69"/>
    <w:rsid w:val="000A02FD"/>
    <w:rsid w:val="000A06A8"/>
    <w:rsid w:val="000A085C"/>
    <w:rsid w:val="000A0889"/>
    <w:rsid w:val="000A0A78"/>
    <w:rsid w:val="000A0F05"/>
    <w:rsid w:val="000A0F44"/>
    <w:rsid w:val="000A17F4"/>
    <w:rsid w:val="000A187B"/>
    <w:rsid w:val="000A1C94"/>
    <w:rsid w:val="000A1EDE"/>
    <w:rsid w:val="000A30A4"/>
    <w:rsid w:val="000A3AF7"/>
    <w:rsid w:val="000A3C20"/>
    <w:rsid w:val="000A472E"/>
    <w:rsid w:val="000A477B"/>
    <w:rsid w:val="000A5022"/>
    <w:rsid w:val="000A65FB"/>
    <w:rsid w:val="000A6E64"/>
    <w:rsid w:val="000A7244"/>
    <w:rsid w:val="000A737F"/>
    <w:rsid w:val="000A75EC"/>
    <w:rsid w:val="000A76A0"/>
    <w:rsid w:val="000A7709"/>
    <w:rsid w:val="000B0571"/>
    <w:rsid w:val="000B0581"/>
    <w:rsid w:val="000B0796"/>
    <w:rsid w:val="000B0C3F"/>
    <w:rsid w:val="000B0D98"/>
    <w:rsid w:val="000B1114"/>
    <w:rsid w:val="000B14DE"/>
    <w:rsid w:val="000B1CE5"/>
    <w:rsid w:val="000B1D49"/>
    <w:rsid w:val="000B22B0"/>
    <w:rsid w:val="000B2334"/>
    <w:rsid w:val="000B2E0F"/>
    <w:rsid w:val="000B2F8B"/>
    <w:rsid w:val="000B2FD2"/>
    <w:rsid w:val="000B3570"/>
    <w:rsid w:val="000B3896"/>
    <w:rsid w:val="000B4131"/>
    <w:rsid w:val="000B4541"/>
    <w:rsid w:val="000B51DD"/>
    <w:rsid w:val="000B5290"/>
    <w:rsid w:val="000B58A1"/>
    <w:rsid w:val="000B5BC2"/>
    <w:rsid w:val="000B7034"/>
    <w:rsid w:val="000B7370"/>
    <w:rsid w:val="000B7692"/>
    <w:rsid w:val="000B79B3"/>
    <w:rsid w:val="000B7B6D"/>
    <w:rsid w:val="000B7F62"/>
    <w:rsid w:val="000C0332"/>
    <w:rsid w:val="000C14BF"/>
    <w:rsid w:val="000C1600"/>
    <w:rsid w:val="000C17B9"/>
    <w:rsid w:val="000C18A1"/>
    <w:rsid w:val="000C1D18"/>
    <w:rsid w:val="000C1E08"/>
    <w:rsid w:val="000C1E0D"/>
    <w:rsid w:val="000C1E25"/>
    <w:rsid w:val="000C20DC"/>
    <w:rsid w:val="000C2121"/>
    <w:rsid w:val="000C231E"/>
    <w:rsid w:val="000C2967"/>
    <w:rsid w:val="000C3292"/>
    <w:rsid w:val="000C333F"/>
    <w:rsid w:val="000C3712"/>
    <w:rsid w:val="000C39E9"/>
    <w:rsid w:val="000C3D1F"/>
    <w:rsid w:val="000C3F44"/>
    <w:rsid w:val="000C40F6"/>
    <w:rsid w:val="000C4618"/>
    <w:rsid w:val="000C4B4B"/>
    <w:rsid w:val="000C5239"/>
    <w:rsid w:val="000C546F"/>
    <w:rsid w:val="000C6206"/>
    <w:rsid w:val="000C636A"/>
    <w:rsid w:val="000C701B"/>
    <w:rsid w:val="000C7305"/>
    <w:rsid w:val="000D0820"/>
    <w:rsid w:val="000D0ADB"/>
    <w:rsid w:val="000D0B76"/>
    <w:rsid w:val="000D0EEE"/>
    <w:rsid w:val="000D1722"/>
    <w:rsid w:val="000D24A2"/>
    <w:rsid w:val="000D2E8F"/>
    <w:rsid w:val="000D32D5"/>
    <w:rsid w:val="000D3370"/>
    <w:rsid w:val="000D37F7"/>
    <w:rsid w:val="000D3D89"/>
    <w:rsid w:val="000D3E64"/>
    <w:rsid w:val="000D44C3"/>
    <w:rsid w:val="000D456E"/>
    <w:rsid w:val="000D5171"/>
    <w:rsid w:val="000D597C"/>
    <w:rsid w:val="000D5CBC"/>
    <w:rsid w:val="000D5ED7"/>
    <w:rsid w:val="000D662F"/>
    <w:rsid w:val="000D68E8"/>
    <w:rsid w:val="000D699C"/>
    <w:rsid w:val="000D6C66"/>
    <w:rsid w:val="000D6D0B"/>
    <w:rsid w:val="000D7021"/>
    <w:rsid w:val="000D705B"/>
    <w:rsid w:val="000D716C"/>
    <w:rsid w:val="000D74A9"/>
    <w:rsid w:val="000D74E4"/>
    <w:rsid w:val="000D750F"/>
    <w:rsid w:val="000D78AA"/>
    <w:rsid w:val="000D7A4B"/>
    <w:rsid w:val="000D7E7C"/>
    <w:rsid w:val="000E082E"/>
    <w:rsid w:val="000E0866"/>
    <w:rsid w:val="000E119F"/>
    <w:rsid w:val="000E12F0"/>
    <w:rsid w:val="000E1558"/>
    <w:rsid w:val="000E16ED"/>
    <w:rsid w:val="000E1E27"/>
    <w:rsid w:val="000E32B6"/>
    <w:rsid w:val="000E3364"/>
    <w:rsid w:val="000E36E6"/>
    <w:rsid w:val="000E37E5"/>
    <w:rsid w:val="000E3B0B"/>
    <w:rsid w:val="000E4108"/>
    <w:rsid w:val="000E4231"/>
    <w:rsid w:val="000E48C7"/>
    <w:rsid w:val="000E4A03"/>
    <w:rsid w:val="000E64A5"/>
    <w:rsid w:val="000E6921"/>
    <w:rsid w:val="000E69D7"/>
    <w:rsid w:val="000E6B81"/>
    <w:rsid w:val="000E6D16"/>
    <w:rsid w:val="000E6D43"/>
    <w:rsid w:val="000E7063"/>
    <w:rsid w:val="000E75E6"/>
    <w:rsid w:val="000E7748"/>
    <w:rsid w:val="000E7817"/>
    <w:rsid w:val="000F0205"/>
    <w:rsid w:val="000F0769"/>
    <w:rsid w:val="000F0A3F"/>
    <w:rsid w:val="000F171E"/>
    <w:rsid w:val="000F17E8"/>
    <w:rsid w:val="000F18C3"/>
    <w:rsid w:val="000F205D"/>
    <w:rsid w:val="000F2B3C"/>
    <w:rsid w:val="000F2CB5"/>
    <w:rsid w:val="000F3367"/>
    <w:rsid w:val="000F4420"/>
    <w:rsid w:val="000F4D87"/>
    <w:rsid w:val="000F538E"/>
    <w:rsid w:val="000F5665"/>
    <w:rsid w:val="000F5710"/>
    <w:rsid w:val="000F5A36"/>
    <w:rsid w:val="000F5E90"/>
    <w:rsid w:val="000F5EDF"/>
    <w:rsid w:val="000F62CA"/>
    <w:rsid w:val="000F6359"/>
    <w:rsid w:val="000F6A15"/>
    <w:rsid w:val="000F7E77"/>
    <w:rsid w:val="001004A0"/>
    <w:rsid w:val="00100567"/>
    <w:rsid w:val="001005C7"/>
    <w:rsid w:val="00100B13"/>
    <w:rsid w:val="00100DB1"/>
    <w:rsid w:val="00100EEC"/>
    <w:rsid w:val="00100F8F"/>
    <w:rsid w:val="00101FC2"/>
    <w:rsid w:val="00102431"/>
    <w:rsid w:val="0010286E"/>
    <w:rsid w:val="00103356"/>
    <w:rsid w:val="001037B4"/>
    <w:rsid w:val="0010383D"/>
    <w:rsid w:val="00103D24"/>
    <w:rsid w:val="00103EAB"/>
    <w:rsid w:val="00103FE0"/>
    <w:rsid w:val="0010435A"/>
    <w:rsid w:val="00104435"/>
    <w:rsid w:val="001048B9"/>
    <w:rsid w:val="00104F51"/>
    <w:rsid w:val="00105378"/>
    <w:rsid w:val="00106969"/>
    <w:rsid w:val="00107122"/>
    <w:rsid w:val="001071B8"/>
    <w:rsid w:val="001073ED"/>
    <w:rsid w:val="00107AB1"/>
    <w:rsid w:val="00107D03"/>
    <w:rsid w:val="00110B6C"/>
    <w:rsid w:val="00110BBD"/>
    <w:rsid w:val="00111024"/>
    <w:rsid w:val="00111675"/>
    <w:rsid w:val="00111677"/>
    <w:rsid w:val="0011223B"/>
    <w:rsid w:val="00112E36"/>
    <w:rsid w:val="00113505"/>
    <w:rsid w:val="00114027"/>
    <w:rsid w:val="00114504"/>
    <w:rsid w:val="0011460C"/>
    <w:rsid w:val="00114F7D"/>
    <w:rsid w:val="001153AD"/>
    <w:rsid w:val="001157D6"/>
    <w:rsid w:val="0011596D"/>
    <w:rsid w:val="00115C1D"/>
    <w:rsid w:val="00116112"/>
    <w:rsid w:val="0011630B"/>
    <w:rsid w:val="00116882"/>
    <w:rsid w:val="00116C87"/>
    <w:rsid w:val="00117148"/>
    <w:rsid w:val="00117384"/>
    <w:rsid w:val="00117902"/>
    <w:rsid w:val="00117903"/>
    <w:rsid w:val="00117FE1"/>
    <w:rsid w:val="001200F2"/>
    <w:rsid w:val="00120401"/>
    <w:rsid w:val="00120A99"/>
    <w:rsid w:val="00120CAA"/>
    <w:rsid w:val="00121217"/>
    <w:rsid w:val="00121354"/>
    <w:rsid w:val="001215F0"/>
    <w:rsid w:val="00121650"/>
    <w:rsid w:val="00121980"/>
    <w:rsid w:val="001219DC"/>
    <w:rsid w:val="00121B4B"/>
    <w:rsid w:val="00121CD4"/>
    <w:rsid w:val="00121D75"/>
    <w:rsid w:val="00121EC9"/>
    <w:rsid w:val="00122578"/>
    <w:rsid w:val="00122E7D"/>
    <w:rsid w:val="00123429"/>
    <w:rsid w:val="00123510"/>
    <w:rsid w:val="001237A6"/>
    <w:rsid w:val="0012382F"/>
    <w:rsid w:val="00123A52"/>
    <w:rsid w:val="00123FA7"/>
    <w:rsid w:val="001242DD"/>
    <w:rsid w:val="0012457F"/>
    <w:rsid w:val="00124814"/>
    <w:rsid w:val="0012558A"/>
    <w:rsid w:val="0012567F"/>
    <w:rsid w:val="00125A31"/>
    <w:rsid w:val="00125F47"/>
    <w:rsid w:val="00126359"/>
    <w:rsid w:val="001263FD"/>
    <w:rsid w:val="001264B3"/>
    <w:rsid w:val="00126707"/>
    <w:rsid w:val="00126AE1"/>
    <w:rsid w:val="00127044"/>
    <w:rsid w:val="00127B14"/>
    <w:rsid w:val="00127D7A"/>
    <w:rsid w:val="00127DF0"/>
    <w:rsid w:val="001301B8"/>
    <w:rsid w:val="0013045C"/>
    <w:rsid w:val="00130799"/>
    <w:rsid w:val="00130DB1"/>
    <w:rsid w:val="00130DBB"/>
    <w:rsid w:val="00131FE2"/>
    <w:rsid w:val="001320FC"/>
    <w:rsid w:val="0013263A"/>
    <w:rsid w:val="00132827"/>
    <w:rsid w:val="00132D5A"/>
    <w:rsid w:val="00132F60"/>
    <w:rsid w:val="00133042"/>
    <w:rsid w:val="00133B8A"/>
    <w:rsid w:val="00133EFF"/>
    <w:rsid w:val="00134110"/>
    <w:rsid w:val="0013443F"/>
    <w:rsid w:val="001348E8"/>
    <w:rsid w:val="00134FC8"/>
    <w:rsid w:val="00134FDD"/>
    <w:rsid w:val="00135131"/>
    <w:rsid w:val="001351CD"/>
    <w:rsid w:val="001354A9"/>
    <w:rsid w:val="0013578B"/>
    <w:rsid w:val="00135AC6"/>
    <w:rsid w:val="00135FA5"/>
    <w:rsid w:val="0013610A"/>
    <w:rsid w:val="001363F5"/>
    <w:rsid w:val="001365AC"/>
    <w:rsid w:val="001367B2"/>
    <w:rsid w:val="00136F2C"/>
    <w:rsid w:val="0013745D"/>
    <w:rsid w:val="0013791C"/>
    <w:rsid w:val="00137C39"/>
    <w:rsid w:val="00137E60"/>
    <w:rsid w:val="001409C6"/>
    <w:rsid w:val="001409FD"/>
    <w:rsid w:val="00141847"/>
    <w:rsid w:val="00141B58"/>
    <w:rsid w:val="00142881"/>
    <w:rsid w:val="0014310F"/>
    <w:rsid w:val="00143139"/>
    <w:rsid w:val="00143976"/>
    <w:rsid w:val="00143B57"/>
    <w:rsid w:val="0014494B"/>
    <w:rsid w:val="0014497A"/>
    <w:rsid w:val="00144BFE"/>
    <w:rsid w:val="00144FB2"/>
    <w:rsid w:val="00145144"/>
    <w:rsid w:val="00145263"/>
    <w:rsid w:val="00145808"/>
    <w:rsid w:val="001458E5"/>
    <w:rsid w:val="00145B6E"/>
    <w:rsid w:val="00145CC4"/>
    <w:rsid w:val="001460BB"/>
    <w:rsid w:val="00146DA0"/>
    <w:rsid w:val="00146E23"/>
    <w:rsid w:val="001471FD"/>
    <w:rsid w:val="00147551"/>
    <w:rsid w:val="001477AA"/>
    <w:rsid w:val="00147E27"/>
    <w:rsid w:val="0015070D"/>
    <w:rsid w:val="00150930"/>
    <w:rsid w:val="00150A88"/>
    <w:rsid w:val="00150FF0"/>
    <w:rsid w:val="00151EBC"/>
    <w:rsid w:val="001527F0"/>
    <w:rsid w:val="00152904"/>
    <w:rsid w:val="0015338B"/>
    <w:rsid w:val="00153ADF"/>
    <w:rsid w:val="00153BA8"/>
    <w:rsid w:val="00153C64"/>
    <w:rsid w:val="00153EC3"/>
    <w:rsid w:val="00154324"/>
    <w:rsid w:val="00154505"/>
    <w:rsid w:val="00154A23"/>
    <w:rsid w:val="00154FF3"/>
    <w:rsid w:val="001552FF"/>
    <w:rsid w:val="00155389"/>
    <w:rsid w:val="00155541"/>
    <w:rsid w:val="00155838"/>
    <w:rsid w:val="00155C4E"/>
    <w:rsid w:val="001563FE"/>
    <w:rsid w:val="001567A5"/>
    <w:rsid w:val="00156B0D"/>
    <w:rsid w:val="00156C85"/>
    <w:rsid w:val="00156D37"/>
    <w:rsid w:val="0015739E"/>
    <w:rsid w:val="001578CD"/>
    <w:rsid w:val="00157C3B"/>
    <w:rsid w:val="00160325"/>
    <w:rsid w:val="001603D4"/>
    <w:rsid w:val="00160430"/>
    <w:rsid w:val="00160AC4"/>
    <w:rsid w:val="0016175A"/>
    <w:rsid w:val="001621A7"/>
    <w:rsid w:val="00162371"/>
    <w:rsid w:val="00162B0E"/>
    <w:rsid w:val="00163163"/>
    <w:rsid w:val="00163302"/>
    <w:rsid w:val="001638AD"/>
    <w:rsid w:val="00163E30"/>
    <w:rsid w:val="00163FB0"/>
    <w:rsid w:val="00164808"/>
    <w:rsid w:val="00164AC5"/>
    <w:rsid w:val="00164B44"/>
    <w:rsid w:val="00164F3D"/>
    <w:rsid w:val="00165064"/>
    <w:rsid w:val="001650A5"/>
    <w:rsid w:val="00165260"/>
    <w:rsid w:val="001653E0"/>
    <w:rsid w:val="00165921"/>
    <w:rsid w:val="00165B90"/>
    <w:rsid w:val="00165ECF"/>
    <w:rsid w:val="00166127"/>
    <w:rsid w:val="0016613C"/>
    <w:rsid w:val="00166F2D"/>
    <w:rsid w:val="0016701E"/>
    <w:rsid w:val="00167755"/>
    <w:rsid w:val="0016790F"/>
    <w:rsid w:val="00167F99"/>
    <w:rsid w:val="0017040C"/>
    <w:rsid w:val="00170B67"/>
    <w:rsid w:val="00170CBC"/>
    <w:rsid w:val="00170F51"/>
    <w:rsid w:val="0017123B"/>
    <w:rsid w:val="001712EB"/>
    <w:rsid w:val="00171324"/>
    <w:rsid w:val="001713CB"/>
    <w:rsid w:val="00171D1E"/>
    <w:rsid w:val="00171D73"/>
    <w:rsid w:val="001720C6"/>
    <w:rsid w:val="0017251C"/>
    <w:rsid w:val="00172A1D"/>
    <w:rsid w:val="00172AB2"/>
    <w:rsid w:val="00172EA7"/>
    <w:rsid w:val="00172F70"/>
    <w:rsid w:val="001730C4"/>
    <w:rsid w:val="0017336F"/>
    <w:rsid w:val="00173508"/>
    <w:rsid w:val="00173605"/>
    <w:rsid w:val="00173651"/>
    <w:rsid w:val="001742EC"/>
    <w:rsid w:val="00174519"/>
    <w:rsid w:val="00174E55"/>
    <w:rsid w:val="00174EB2"/>
    <w:rsid w:val="0017546E"/>
    <w:rsid w:val="00175730"/>
    <w:rsid w:val="00175A1D"/>
    <w:rsid w:val="00175AB1"/>
    <w:rsid w:val="00175AB3"/>
    <w:rsid w:val="00176162"/>
    <w:rsid w:val="00176A28"/>
    <w:rsid w:val="001777CA"/>
    <w:rsid w:val="00177ABF"/>
    <w:rsid w:val="00177DC9"/>
    <w:rsid w:val="00177F11"/>
    <w:rsid w:val="00180201"/>
    <w:rsid w:val="0018020B"/>
    <w:rsid w:val="001802B0"/>
    <w:rsid w:val="001802E8"/>
    <w:rsid w:val="00180764"/>
    <w:rsid w:val="0018081C"/>
    <w:rsid w:val="00180D39"/>
    <w:rsid w:val="00181118"/>
    <w:rsid w:val="001812A5"/>
    <w:rsid w:val="00181F45"/>
    <w:rsid w:val="00182265"/>
    <w:rsid w:val="00183C2E"/>
    <w:rsid w:val="00183F38"/>
    <w:rsid w:val="00184733"/>
    <w:rsid w:val="0018489D"/>
    <w:rsid w:val="0018514C"/>
    <w:rsid w:val="0018657A"/>
    <w:rsid w:val="00186616"/>
    <w:rsid w:val="001868E8"/>
    <w:rsid w:val="00186A0E"/>
    <w:rsid w:val="00186AAB"/>
    <w:rsid w:val="00186DB2"/>
    <w:rsid w:val="00186E13"/>
    <w:rsid w:val="00186EBE"/>
    <w:rsid w:val="00187173"/>
    <w:rsid w:val="001871FE"/>
    <w:rsid w:val="001874EF"/>
    <w:rsid w:val="0018754B"/>
    <w:rsid w:val="00187739"/>
    <w:rsid w:val="00190155"/>
    <w:rsid w:val="001901EC"/>
    <w:rsid w:val="00190F54"/>
    <w:rsid w:val="00191016"/>
    <w:rsid w:val="00191DB9"/>
    <w:rsid w:val="0019230B"/>
    <w:rsid w:val="0019268A"/>
    <w:rsid w:val="00192797"/>
    <w:rsid w:val="0019280E"/>
    <w:rsid w:val="00192FF2"/>
    <w:rsid w:val="00193719"/>
    <w:rsid w:val="001937CB"/>
    <w:rsid w:val="00193A1C"/>
    <w:rsid w:val="00193AB4"/>
    <w:rsid w:val="00193AEF"/>
    <w:rsid w:val="00193C76"/>
    <w:rsid w:val="001941CC"/>
    <w:rsid w:val="00195305"/>
    <w:rsid w:val="00195815"/>
    <w:rsid w:val="00195A4D"/>
    <w:rsid w:val="00195CBD"/>
    <w:rsid w:val="00195D2C"/>
    <w:rsid w:val="00195E02"/>
    <w:rsid w:val="001965E7"/>
    <w:rsid w:val="00196669"/>
    <w:rsid w:val="001969E4"/>
    <w:rsid w:val="00196EE1"/>
    <w:rsid w:val="001972E5"/>
    <w:rsid w:val="00197372"/>
    <w:rsid w:val="0019783A"/>
    <w:rsid w:val="001A0891"/>
    <w:rsid w:val="001A0AD1"/>
    <w:rsid w:val="001A0D4A"/>
    <w:rsid w:val="001A0DC7"/>
    <w:rsid w:val="001A0EA0"/>
    <w:rsid w:val="001A13FC"/>
    <w:rsid w:val="001A14E1"/>
    <w:rsid w:val="001A1661"/>
    <w:rsid w:val="001A1C19"/>
    <w:rsid w:val="001A1FAE"/>
    <w:rsid w:val="001A2679"/>
    <w:rsid w:val="001A282E"/>
    <w:rsid w:val="001A2E91"/>
    <w:rsid w:val="001A2FDE"/>
    <w:rsid w:val="001A30A3"/>
    <w:rsid w:val="001A32A9"/>
    <w:rsid w:val="001A3922"/>
    <w:rsid w:val="001A395C"/>
    <w:rsid w:val="001A3F12"/>
    <w:rsid w:val="001A3FB0"/>
    <w:rsid w:val="001A4141"/>
    <w:rsid w:val="001A5637"/>
    <w:rsid w:val="001A5725"/>
    <w:rsid w:val="001A5DD1"/>
    <w:rsid w:val="001A6167"/>
    <w:rsid w:val="001A6B3A"/>
    <w:rsid w:val="001A6E5E"/>
    <w:rsid w:val="001A7CD9"/>
    <w:rsid w:val="001A7DF2"/>
    <w:rsid w:val="001B0482"/>
    <w:rsid w:val="001B0A96"/>
    <w:rsid w:val="001B0E9C"/>
    <w:rsid w:val="001B10E9"/>
    <w:rsid w:val="001B196C"/>
    <w:rsid w:val="001B216D"/>
    <w:rsid w:val="001B21DD"/>
    <w:rsid w:val="001B35F4"/>
    <w:rsid w:val="001B4385"/>
    <w:rsid w:val="001B4688"/>
    <w:rsid w:val="001B5053"/>
    <w:rsid w:val="001B57A3"/>
    <w:rsid w:val="001B6124"/>
    <w:rsid w:val="001B73D4"/>
    <w:rsid w:val="001C0E72"/>
    <w:rsid w:val="001C134E"/>
    <w:rsid w:val="001C1F15"/>
    <w:rsid w:val="001C2290"/>
    <w:rsid w:val="001C2745"/>
    <w:rsid w:val="001C27CC"/>
    <w:rsid w:val="001C37D6"/>
    <w:rsid w:val="001C3A9B"/>
    <w:rsid w:val="001C407E"/>
    <w:rsid w:val="001C43F0"/>
    <w:rsid w:val="001C46A3"/>
    <w:rsid w:val="001C4C76"/>
    <w:rsid w:val="001C4ED1"/>
    <w:rsid w:val="001C51B0"/>
    <w:rsid w:val="001C6B6B"/>
    <w:rsid w:val="001C6BF0"/>
    <w:rsid w:val="001C705D"/>
    <w:rsid w:val="001C713D"/>
    <w:rsid w:val="001C71A4"/>
    <w:rsid w:val="001C7286"/>
    <w:rsid w:val="001C751F"/>
    <w:rsid w:val="001C75C1"/>
    <w:rsid w:val="001D01B1"/>
    <w:rsid w:val="001D030F"/>
    <w:rsid w:val="001D032D"/>
    <w:rsid w:val="001D0579"/>
    <w:rsid w:val="001D08CF"/>
    <w:rsid w:val="001D0D58"/>
    <w:rsid w:val="001D1683"/>
    <w:rsid w:val="001D175B"/>
    <w:rsid w:val="001D1880"/>
    <w:rsid w:val="001D1969"/>
    <w:rsid w:val="001D1EF1"/>
    <w:rsid w:val="001D255C"/>
    <w:rsid w:val="001D2827"/>
    <w:rsid w:val="001D28E2"/>
    <w:rsid w:val="001D3966"/>
    <w:rsid w:val="001D39DE"/>
    <w:rsid w:val="001D45C6"/>
    <w:rsid w:val="001D4761"/>
    <w:rsid w:val="001D4D9D"/>
    <w:rsid w:val="001D516F"/>
    <w:rsid w:val="001D550B"/>
    <w:rsid w:val="001D552E"/>
    <w:rsid w:val="001D56FC"/>
    <w:rsid w:val="001D5B88"/>
    <w:rsid w:val="001D5EE4"/>
    <w:rsid w:val="001D63FE"/>
    <w:rsid w:val="001D64C7"/>
    <w:rsid w:val="001D64E1"/>
    <w:rsid w:val="001D6B58"/>
    <w:rsid w:val="001D6E2E"/>
    <w:rsid w:val="001D7BF7"/>
    <w:rsid w:val="001D7CB3"/>
    <w:rsid w:val="001D7DE6"/>
    <w:rsid w:val="001D7E78"/>
    <w:rsid w:val="001E041C"/>
    <w:rsid w:val="001E05BF"/>
    <w:rsid w:val="001E247F"/>
    <w:rsid w:val="001E3455"/>
    <w:rsid w:val="001E3725"/>
    <w:rsid w:val="001E56E8"/>
    <w:rsid w:val="001E6096"/>
    <w:rsid w:val="001E6287"/>
    <w:rsid w:val="001E7495"/>
    <w:rsid w:val="001E75B6"/>
    <w:rsid w:val="001E792C"/>
    <w:rsid w:val="001E7E89"/>
    <w:rsid w:val="001F0426"/>
    <w:rsid w:val="001F0703"/>
    <w:rsid w:val="001F0AD3"/>
    <w:rsid w:val="001F1080"/>
    <w:rsid w:val="001F1DCA"/>
    <w:rsid w:val="001F259A"/>
    <w:rsid w:val="001F2758"/>
    <w:rsid w:val="001F2AC3"/>
    <w:rsid w:val="001F2B62"/>
    <w:rsid w:val="001F3100"/>
    <w:rsid w:val="001F35E8"/>
    <w:rsid w:val="001F3AE2"/>
    <w:rsid w:val="001F3F37"/>
    <w:rsid w:val="001F4040"/>
    <w:rsid w:val="001F42B9"/>
    <w:rsid w:val="001F50C3"/>
    <w:rsid w:val="001F51B3"/>
    <w:rsid w:val="001F5320"/>
    <w:rsid w:val="001F5E2D"/>
    <w:rsid w:val="001F635E"/>
    <w:rsid w:val="001F65A5"/>
    <w:rsid w:val="001F66B3"/>
    <w:rsid w:val="001F7045"/>
    <w:rsid w:val="001F7173"/>
    <w:rsid w:val="001F7487"/>
    <w:rsid w:val="0020025C"/>
    <w:rsid w:val="002005C3"/>
    <w:rsid w:val="0020068A"/>
    <w:rsid w:val="00201246"/>
    <w:rsid w:val="002023D8"/>
    <w:rsid w:val="002023DC"/>
    <w:rsid w:val="0020248A"/>
    <w:rsid w:val="0020310A"/>
    <w:rsid w:val="0020328C"/>
    <w:rsid w:val="0020347F"/>
    <w:rsid w:val="00203C2E"/>
    <w:rsid w:val="00203FB1"/>
    <w:rsid w:val="002044AD"/>
    <w:rsid w:val="00204643"/>
    <w:rsid w:val="00204C0C"/>
    <w:rsid w:val="00205539"/>
    <w:rsid w:val="00205C8A"/>
    <w:rsid w:val="002060EB"/>
    <w:rsid w:val="00206435"/>
    <w:rsid w:val="0020670F"/>
    <w:rsid w:val="00206C8A"/>
    <w:rsid w:val="00206DB8"/>
    <w:rsid w:val="00206F21"/>
    <w:rsid w:val="0020726F"/>
    <w:rsid w:val="002076EF"/>
    <w:rsid w:val="00207E7A"/>
    <w:rsid w:val="002102DF"/>
    <w:rsid w:val="00210472"/>
    <w:rsid w:val="002104E1"/>
    <w:rsid w:val="00210589"/>
    <w:rsid w:val="002109D7"/>
    <w:rsid w:val="00210A0A"/>
    <w:rsid w:val="00210A9A"/>
    <w:rsid w:val="00210A9E"/>
    <w:rsid w:val="00210D8E"/>
    <w:rsid w:val="002110AC"/>
    <w:rsid w:val="002112E8"/>
    <w:rsid w:val="00212A58"/>
    <w:rsid w:val="0021303B"/>
    <w:rsid w:val="002131D0"/>
    <w:rsid w:val="00213311"/>
    <w:rsid w:val="002133E7"/>
    <w:rsid w:val="002139FE"/>
    <w:rsid w:val="00213BD4"/>
    <w:rsid w:val="00214407"/>
    <w:rsid w:val="0021451D"/>
    <w:rsid w:val="00214C63"/>
    <w:rsid w:val="00215294"/>
    <w:rsid w:val="00215F90"/>
    <w:rsid w:val="002161AC"/>
    <w:rsid w:val="00216636"/>
    <w:rsid w:val="00216A0C"/>
    <w:rsid w:val="00216D94"/>
    <w:rsid w:val="00217168"/>
    <w:rsid w:val="00217178"/>
    <w:rsid w:val="002171DE"/>
    <w:rsid w:val="0021735B"/>
    <w:rsid w:val="002176FF"/>
    <w:rsid w:val="002178C9"/>
    <w:rsid w:val="00217D93"/>
    <w:rsid w:val="0022000F"/>
    <w:rsid w:val="00220035"/>
    <w:rsid w:val="00220A49"/>
    <w:rsid w:val="0022175C"/>
    <w:rsid w:val="002217AD"/>
    <w:rsid w:val="00221BA3"/>
    <w:rsid w:val="00221F99"/>
    <w:rsid w:val="00222267"/>
    <w:rsid w:val="00222A35"/>
    <w:rsid w:val="00222E33"/>
    <w:rsid w:val="002230B6"/>
    <w:rsid w:val="002230C2"/>
    <w:rsid w:val="002231FC"/>
    <w:rsid w:val="002233D7"/>
    <w:rsid w:val="002237BA"/>
    <w:rsid w:val="002239BA"/>
    <w:rsid w:val="00224311"/>
    <w:rsid w:val="0022451A"/>
    <w:rsid w:val="002251AE"/>
    <w:rsid w:val="00225D71"/>
    <w:rsid w:val="00225ED2"/>
    <w:rsid w:val="00226453"/>
    <w:rsid w:val="0022693F"/>
    <w:rsid w:val="00227159"/>
    <w:rsid w:val="002274FD"/>
    <w:rsid w:val="0022793A"/>
    <w:rsid w:val="002308B8"/>
    <w:rsid w:val="0023092A"/>
    <w:rsid w:val="00230E96"/>
    <w:rsid w:val="00230F03"/>
    <w:rsid w:val="00231204"/>
    <w:rsid w:val="0023122E"/>
    <w:rsid w:val="0023234B"/>
    <w:rsid w:val="0023255E"/>
    <w:rsid w:val="00232636"/>
    <w:rsid w:val="002329C1"/>
    <w:rsid w:val="00232AEF"/>
    <w:rsid w:val="0023321C"/>
    <w:rsid w:val="002334EA"/>
    <w:rsid w:val="00233BF6"/>
    <w:rsid w:val="002340E1"/>
    <w:rsid w:val="0023428B"/>
    <w:rsid w:val="002343F8"/>
    <w:rsid w:val="002344C6"/>
    <w:rsid w:val="0023472D"/>
    <w:rsid w:val="002350D6"/>
    <w:rsid w:val="0023540A"/>
    <w:rsid w:val="00235625"/>
    <w:rsid w:val="002357FB"/>
    <w:rsid w:val="00235918"/>
    <w:rsid w:val="00235963"/>
    <w:rsid w:val="00235BEA"/>
    <w:rsid w:val="00235D71"/>
    <w:rsid w:val="002361E0"/>
    <w:rsid w:val="002367A9"/>
    <w:rsid w:val="00236BE6"/>
    <w:rsid w:val="00236DD8"/>
    <w:rsid w:val="0023712D"/>
    <w:rsid w:val="002371A5"/>
    <w:rsid w:val="0023752D"/>
    <w:rsid w:val="00237721"/>
    <w:rsid w:val="00240568"/>
    <w:rsid w:val="002407BE"/>
    <w:rsid w:val="002413DB"/>
    <w:rsid w:val="0024144A"/>
    <w:rsid w:val="00241565"/>
    <w:rsid w:val="00242664"/>
    <w:rsid w:val="0024282B"/>
    <w:rsid w:val="00242F9E"/>
    <w:rsid w:val="002437D0"/>
    <w:rsid w:val="002442B0"/>
    <w:rsid w:val="002442F0"/>
    <w:rsid w:val="0024510D"/>
    <w:rsid w:val="00245166"/>
    <w:rsid w:val="00245176"/>
    <w:rsid w:val="00245249"/>
    <w:rsid w:val="00245A2B"/>
    <w:rsid w:val="00245AFB"/>
    <w:rsid w:val="0024668C"/>
    <w:rsid w:val="002466AF"/>
    <w:rsid w:val="00247141"/>
    <w:rsid w:val="002479EC"/>
    <w:rsid w:val="002500A7"/>
    <w:rsid w:val="00250D5B"/>
    <w:rsid w:val="00250EEA"/>
    <w:rsid w:val="00251414"/>
    <w:rsid w:val="002517FC"/>
    <w:rsid w:val="00251CEA"/>
    <w:rsid w:val="00251CEB"/>
    <w:rsid w:val="00252613"/>
    <w:rsid w:val="00252847"/>
    <w:rsid w:val="00252A4C"/>
    <w:rsid w:val="00252E73"/>
    <w:rsid w:val="00252F7D"/>
    <w:rsid w:val="00252FE7"/>
    <w:rsid w:val="0025340C"/>
    <w:rsid w:val="00254383"/>
    <w:rsid w:val="0025445F"/>
    <w:rsid w:val="0025452F"/>
    <w:rsid w:val="00254660"/>
    <w:rsid w:val="00254E4C"/>
    <w:rsid w:val="0025510D"/>
    <w:rsid w:val="002555D8"/>
    <w:rsid w:val="002557D1"/>
    <w:rsid w:val="0025678C"/>
    <w:rsid w:val="00257047"/>
    <w:rsid w:val="00257637"/>
    <w:rsid w:val="0025790A"/>
    <w:rsid w:val="002600AF"/>
    <w:rsid w:val="00260C70"/>
    <w:rsid w:val="002611E4"/>
    <w:rsid w:val="002613C1"/>
    <w:rsid w:val="002636F4"/>
    <w:rsid w:val="00263740"/>
    <w:rsid w:val="00263762"/>
    <w:rsid w:val="00263A18"/>
    <w:rsid w:val="00263FBC"/>
    <w:rsid w:val="002647A7"/>
    <w:rsid w:val="00264AA1"/>
    <w:rsid w:val="00264CEB"/>
    <w:rsid w:val="00265779"/>
    <w:rsid w:val="00265A6D"/>
    <w:rsid w:val="00265B31"/>
    <w:rsid w:val="00265B44"/>
    <w:rsid w:val="0026659A"/>
    <w:rsid w:val="0026668A"/>
    <w:rsid w:val="00266A11"/>
    <w:rsid w:val="00267040"/>
    <w:rsid w:val="0026726B"/>
    <w:rsid w:val="00267922"/>
    <w:rsid w:val="00267AC3"/>
    <w:rsid w:val="00267AF8"/>
    <w:rsid w:val="00267E29"/>
    <w:rsid w:val="002707A7"/>
    <w:rsid w:val="00270E40"/>
    <w:rsid w:val="00271087"/>
    <w:rsid w:val="002726CF"/>
    <w:rsid w:val="0027288F"/>
    <w:rsid w:val="002728FD"/>
    <w:rsid w:val="0027328C"/>
    <w:rsid w:val="00273339"/>
    <w:rsid w:val="00273900"/>
    <w:rsid w:val="00273FAE"/>
    <w:rsid w:val="0027424E"/>
    <w:rsid w:val="00274300"/>
    <w:rsid w:val="00274395"/>
    <w:rsid w:val="00274797"/>
    <w:rsid w:val="0027479F"/>
    <w:rsid w:val="0027493A"/>
    <w:rsid w:val="002750BA"/>
    <w:rsid w:val="002750DB"/>
    <w:rsid w:val="0027513E"/>
    <w:rsid w:val="00275456"/>
    <w:rsid w:val="0027674A"/>
    <w:rsid w:val="00276A54"/>
    <w:rsid w:val="00276D80"/>
    <w:rsid w:val="00276F09"/>
    <w:rsid w:val="00277152"/>
    <w:rsid w:val="00277502"/>
    <w:rsid w:val="00280011"/>
    <w:rsid w:val="00280224"/>
    <w:rsid w:val="00280534"/>
    <w:rsid w:val="00280C13"/>
    <w:rsid w:val="0028102E"/>
    <w:rsid w:val="002817F8"/>
    <w:rsid w:val="00281915"/>
    <w:rsid w:val="0028193A"/>
    <w:rsid w:val="00281A1D"/>
    <w:rsid w:val="00281B28"/>
    <w:rsid w:val="00281D10"/>
    <w:rsid w:val="00281FF4"/>
    <w:rsid w:val="00282347"/>
    <w:rsid w:val="00282990"/>
    <w:rsid w:val="00282A18"/>
    <w:rsid w:val="00282E3D"/>
    <w:rsid w:val="00282FD6"/>
    <w:rsid w:val="00283612"/>
    <w:rsid w:val="00283F5D"/>
    <w:rsid w:val="00284097"/>
    <w:rsid w:val="00285572"/>
    <w:rsid w:val="002857AF"/>
    <w:rsid w:val="00286221"/>
    <w:rsid w:val="00286665"/>
    <w:rsid w:val="0028679E"/>
    <w:rsid w:val="00286BFC"/>
    <w:rsid w:val="00287B01"/>
    <w:rsid w:val="0029040D"/>
    <w:rsid w:val="002906CE"/>
    <w:rsid w:val="00290742"/>
    <w:rsid w:val="002907A4"/>
    <w:rsid w:val="00290BC8"/>
    <w:rsid w:val="00290EE2"/>
    <w:rsid w:val="002910B6"/>
    <w:rsid w:val="00291423"/>
    <w:rsid w:val="00291583"/>
    <w:rsid w:val="0029176E"/>
    <w:rsid w:val="002917EE"/>
    <w:rsid w:val="00291E85"/>
    <w:rsid w:val="00292960"/>
    <w:rsid w:val="00292BEA"/>
    <w:rsid w:val="00293262"/>
    <w:rsid w:val="002932FF"/>
    <w:rsid w:val="00293ACD"/>
    <w:rsid w:val="00293CA0"/>
    <w:rsid w:val="00293DF0"/>
    <w:rsid w:val="00293DF2"/>
    <w:rsid w:val="00294095"/>
    <w:rsid w:val="002943F7"/>
    <w:rsid w:val="00294595"/>
    <w:rsid w:val="00294863"/>
    <w:rsid w:val="0029520D"/>
    <w:rsid w:val="002954C8"/>
    <w:rsid w:val="00295737"/>
    <w:rsid w:val="00295914"/>
    <w:rsid w:val="0029599F"/>
    <w:rsid w:val="00295C4C"/>
    <w:rsid w:val="00296123"/>
    <w:rsid w:val="002962FC"/>
    <w:rsid w:val="002966FF"/>
    <w:rsid w:val="0029683A"/>
    <w:rsid w:val="00296EEC"/>
    <w:rsid w:val="002972FC"/>
    <w:rsid w:val="002979C8"/>
    <w:rsid w:val="00297EA3"/>
    <w:rsid w:val="00297ED8"/>
    <w:rsid w:val="00297FFE"/>
    <w:rsid w:val="002A0649"/>
    <w:rsid w:val="002A0749"/>
    <w:rsid w:val="002A1171"/>
    <w:rsid w:val="002A1863"/>
    <w:rsid w:val="002A18E6"/>
    <w:rsid w:val="002A18F0"/>
    <w:rsid w:val="002A195C"/>
    <w:rsid w:val="002A1F6A"/>
    <w:rsid w:val="002A25B2"/>
    <w:rsid w:val="002A2E1B"/>
    <w:rsid w:val="002A34AC"/>
    <w:rsid w:val="002A35B6"/>
    <w:rsid w:val="002A3E4D"/>
    <w:rsid w:val="002A3F78"/>
    <w:rsid w:val="002A472E"/>
    <w:rsid w:val="002A57C3"/>
    <w:rsid w:val="002A5A84"/>
    <w:rsid w:val="002A5D51"/>
    <w:rsid w:val="002A63A4"/>
    <w:rsid w:val="002A65F1"/>
    <w:rsid w:val="002A7109"/>
    <w:rsid w:val="002A7DC0"/>
    <w:rsid w:val="002A7EA5"/>
    <w:rsid w:val="002A7EC1"/>
    <w:rsid w:val="002B04C4"/>
    <w:rsid w:val="002B0A94"/>
    <w:rsid w:val="002B0AD8"/>
    <w:rsid w:val="002B0F87"/>
    <w:rsid w:val="002B1043"/>
    <w:rsid w:val="002B1649"/>
    <w:rsid w:val="002B1AF4"/>
    <w:rsid w:val="002B1B84"/>
    <w:rsid w:val="002B2047"/>
    <w:rsid w:val="002B3036"/>
    <w:rsid w:val="002B34C2"/>
    <w:rsid w:val="002B3598"/>
    <w:rsid w:val="002B35D5"/>
    <w:rsid w:val="002B3890"/>
    <w:rsid w:val="002B4909"/>
    <w:rsid w:val="002B5D06"/>
    <w:rsid w:val="002B6437"/>
    <w:rsid w:val="002B64B8"/>
    <w:rsid w:val="002B6667"/>
    <w:rsid w:val="002B683C"/>
    <w:rsid w:val="002B6C8F"/>
    <w:rsid w:val="002B77DC"/>
    <w:rsid w:val="002B7E73"/>
    <w:rsid w:val="002C0940"/>
    <w:rsid w:val="002C0CC8"/>
    <w:rsid w:val="002C24FD"/>
    <w:rsid w:val="002C2996"/>
    <w:rsid w:val="002C2F4B"/>
    <w:rsid w:val="002C34BF"/>
    <w:rsid w:val="002C3A45"/>
    <w:rsid w:val="002C3AC7"/>
    <w:rsid w:val="002C44C4"/>
    <w:rsid w:val="002C4588"/>
    <w:rsid w:val="002C47F8"/>
    <w:rsid w:val="002C4B4F"/>
    <w:rsid w:val="002C50F1"/>
    <w:rsid w:val="002C52E6"/>
    <w:rsid w:val="002C5A55"/>
    <w:rsid w:val="002C5DA7"/>
    <w:rsid w:val="002C5E18"/>
    <w:rsid w:val="002C60CA"/>
    <w:rsid w:val="002C6292"/>
    <w:rsid w:val="002C6DF9"/>
    <w:rsid w:val="002C7193"/>
    <w:rsid w:val="002C71B2"/>
    <w:rsid w:val="002C7B64"/>
    <w:rsid w:val="002C7BD4"/>
    <w:rsid w:val="002D002B"/>
    <w:rsid w:val="002D04C5"/>
    <w:rsid w:val="002D0637"/>
    <w:rsid w:val="002D065A"/>
    <w:rsid w:val="002D0F9F"/>
    <w:rsid w:val="002D10E6"/>
    <w:rsid w:val="002D165D"/>
    <w:rsid w:val="002D3E8E"/>
    <w:rsid w:val="002D46A5"/>
    <w:rsid w:val="002D4A6B"/>
    <w:rsid w:val="002D4ECF"/>
    <w:rsid w:val="002D50BC"/>
    <w:rsid w:val="002D569A"/>
    <w:rsid w:val="002D5B4C"/>
    <w:rsid w:val="002D6168"/>
    <w:rsid w:val="002D629E"/>
    <w:rsid w:val="002D6425"/>
    <w:rsid w:val="002D6E0B"/>
    <w:rsid w:val="002D7471"/>
    <w:rsid w:val="002D76B4"/>
    <w:rsid w:val="002E04B4"/>
    <w:rsid w:val="002E0558"/>
    <w:rsid w:val="002E07CE"/>
    <w:rsid w:val="002E0AED"/>
    <w:rsid w:val="002E221F"/>
    <w:rsid w:val="002E2A93"/>
    <w:rsid w:val="002E2B5F"/>
    <w:rsid w:val="002E2B64"/>
    <w:rsid w:val="002E31FE"/>
    <w:rsid w:val="002E3498"/>
    <w:rsid w:val="002E3749"/>
    <w:rsid w:val="002E3AF8"/>
    <w:rsid w:val="002E3D05"/>
    <w:rsid w:val="002E3D8B"/>
    <w:rsid w:val="002E4AD2"/>
    <w:rsid w:val="002E4FF6"/>
    <w:rsid w:val="002E5108"/>
    <w:rsid w:val="002E57CC"/>
    <w:rsid w:val="002E5DC1"/>
    <w:rsid w:val="002E61D9"/>
    <w:rsid w:val="002E647A"/>
    <w:rsid w:val="002E70E5"/>
    <w:rsid w:val="002E7100"/>
    <w:rsid w:val="002E7247"/>
    <w:rsid w:val="002E74CE"/>
    <w:rsid w:val="002E77B5"/>
    <w:rsid w:val="002E785F"/>
    <w:rsid w:val="002E78C3"/>
    <w:rsid w:val="002E7D2F"/>
    <w:rsid w:val="002E7FC3"/>
    <w:rsid w:val="002F097C"/>
    <w:rsid w:val="002F0A9A"/>
    <w:rsid w:val="002F0F34"/>
    <w:rsid w:val="002F1DAA"/>
    <w:rsid w:val="002F1E82"/>
    <w:rsid w:val="002F1FAB"/>
    <w:rsid w:val="002F20AF"/>
    <w:rsid w:val="002F2111"/>
    <w:rsid w:val="002F337F"/>
    <w:rsid w:val="002F4002"/>
    <w:rsid w:val="002F41B7"/>
    <w:rsid w:val="002F4C1F"/>
    <w:rsid w:val="002F53FE"/>
    <w:rsid w:val="002F5415"/>
    <w:rsid w:val="002F596C"/>
    <w:rsid w:val="002F59E3"/>
    <w:rsid w:val="002F601F"/>
    <w:rsid w:val="002F6AB5"/>
    <w:rsid w:val="0030063D"/>
    <w:rsid w:val="00300744"/>
    <w:rsid w:val="003007C2"/>
    <w:rsid w:val="0030114F"/>
    <w:rsid w:val="00301E8E"/>
    <w:rsid w:val="00302159"/>
    <w:rsid w:val="003021DB"/>
    <w:rsid w:val="003028CA"/>
    <w:rsid w:val="00302E00"/>
    <w:rsid w:val="00303181"/>
    <w:rsid w:val="0030321E"/>
    <w:rsid w:val="00303524"/>
    <w:rsid w:val="003035B4"/>
    <w:rsid w:val="003045C8"/>
    <w:rsid w:val="003049C4"/>
    <w:rsid w:val="00304F64"/>
    <w:rsid w:val="00305B0B"/>
    <w:rsid w:val="00306E83"/>
    <w:rsid w:val="00306FB3"/>
    <w:rsid w:val="003077CA"/>
    <w:rsid w:val="00307877"/>
    <w:rsid w:val="00307CB0"/>
    <w:rsid w:val="003100F4"/>
    <w:rsid w:val="00311931"/>
    <w:rsid w:val="003119B5"/>
    <w:rsid w:val="00311B33"/>
    <w:rsid w:val="00311D5B"/>
    <w:rsid w:val="0031214E"/>
    <w:rsid w:val="0031221B"/>
    <w:rsid w:val="00312324"/>
    <w:rsid w:val="003125BC"/>
    <w:rsid w:val="00312662"/>
    <w:rsid w:val="003129EC"/>
    <w:rsid w:val="00312CB7"/>
    <w:rsid w:val="003130E9"/>
    <w:rsid w:val="00313283"/>
    <w:rsid w:val="0031359D"/>
    <w:rsid w:val="00313AE2"/>
    <w:rsid w:val="00313E6C"/>
    <w:rsid w:val="003144B3"/>
    <w:rsid w:val="00314574"/>
    <w:rsid w:val="00314E38"/>
    <w:rsid w:val="0031517D"/>
    <w:rsid w:val="003151ED"/>
    <w:rsid w:val="00315AED"/>
    <w:rsid w:val="00315B0B"/>
    <w:rsid w:val="00315F36"/>
    <w:rsid w:val="00316113"/>
    <w:rsid w:val="00316458"/>
    <w:rsid w:val="00316635"/>
    <w:rsid w:val="00316E2F"/>
    <w:rsid w:val="00316ED2"/>
    <w:rsid w:val="003172BF"/>
    <w:rsid w:val="003176EE"/>
    <w:rsid w:val="0031778F"/>
    <w:rsid w:val="00317EE8"/>
    <w:rsid w:val="003203AE"/>
    <w:rsid w:val="00320686"/>
    <w:rsid w:val="00320782"/>
    <w:rsid w:val="00320D3A"/>
    <w:rsid w:val="003217A5"/>
    <w:rsid w:val="00321A8B"/>
    <w:rsid w:val="00321E0F"/>
    <w:rsid w:val="003221C0"/>
    <w:rsid w:val="00322487"/>
    <w:rsid w:val="00322491"/>
    <w:rsid w:val="00322ED8"/>
    <w:rsid w:val="0032307F"/>
    <w:rsid w:val="00323519"/>
    <w:rsid w:val="00323A3D"/>
    <w:rsid w:val="00323AF2"/>
    <w:rsid w:val="00323C3F"/>
    <w:rsid w:val="00323CD5"/>
    <w:rsid w:val="0032427B"/>
    <w:rsid w:val="003246AE"/>
    <w:rsid w:val="0032499F"/>
    <w:rsid w:val="00324C74"/>
    <w:rsid w:val="003251A0"/>
    <w:rsid w:val="00325361"/>
    <w:rsid w:val="003253B7"/>
    <w:rsid w:val="00325986"/>
    <w:rsid w:val="00326033"/>
    <w:rsid w:val="00326469"/>
    <w:rsid w:val="00326B7E"/>
    <w:rsid w:val="00326BC3"/>
    <w:rsid w:val="00326BD5"/>
    <w:rsid w:val="00326CBE"/>
    <w:rsid w:val="00326DF5"/>
    <w:rsid w:val="00326E33"/>
    <w:rsid w:val="00326E83"/>
    <w:rsid w:val="0032716F"/>
    <w:rsid w:val="003273F4"/>
    <w:rsid w:val="0032765E"/>
    <w:rsid w:val="003278C6"/>
    <w:rsid w:val="00327E44"/>
    <w:rsid w:val="003300C2"/>
    <w:rsid w:val="00330616"/>
    <w:rsid w:val="00330B4B"/>
    <w:rsid w:val="00330E41"/>
    <w:rsid w:val="00330E4D"/>
    <w:rsid w:val="00331309"/>
    <w:rsid w:val="0033148F"/>
    <w:rsid w:val="00331799"/>
    <w:rsid w:val="00331CA6"/>
    <w:rsid w:val="00332021"/>
    <w:rsid w:val="0033248D"/>
    <w:rsid w:val="003333CC"/>
    <w:rsid w:val="003333CF"/>
    <w:rsid w:val="00333C85"/>
    <w:rsid w:val="00333CE7"/>
    <w:rsid w:val="00333CFC"/>
    <w:rsid w:val="00333F41"/>
    <w:rsid w:val="003342E3"/>
    <w:rsid w:val="00334BBE"/>
    <w:rsid w:val="00334CCB"/>
    <w:rsid w:val="00335016"/>
    <w:rsid w:val="0033510D"/>
    <w:rsid w:val="00335116"/>
    <w:rsid w:val="00335151"/>
    <w:rsid w:val="00335791"/>
    <w:rsid w:val="00335AAB"/>
    <w:rsid w:val="003360B9"/>
    <w:rsid w:val="00336CE1"/>
    <w:rsid w:val="00336DF6"/>
    <w:rsid w:val="0033715E"/>
    <w:rsid w:val="003375C5"/>
    <w:rsid w:val="00337A2C"/>
    <w:rsid w:val="00337BE3"/>
    <w:rsid w:val="00340206"/>
    <w:rsid w:val="00340247"/>
    <w:rsid w:val="003403F4"/>
    <w:rsid w:val="00341105"/>
    <w:rsid w:val="0034127F"/>
    <w:rsid w:val="00341551"/>
    <w:rsid w:val="00341672"/>
    <w:rsid w:val="003419F2"/>
    <w:rsid w:val="00341D48"/>
    <w:rsid w:val="00342D28"/>
    <w:rsid w:val="00343885"/>
    <w:rsid w:val="00343B29"/>
    <w:rsid w:val="00343F34"/>
    <w:rsid w:val="00344542"/>
    <w:rsid w:val="003445EC"/>
    <w:rsid w:val="003449E4"/>
    <w:rsid w:val="00345476"/>
    <w:rsid w:val="00345984"/>
    <w:rsid w:val="00345CB6"/>
    <w:rsid w:val="00345E8F"/>
    <w:rsid w:val="00346135"/>
    <w:rsid w:val="00346283"/>
    <w:rsid w:val="0034643D"/>
    <w:rsid w:val="00346A44"/>
    <w:rsid w:val="00346F73"/>
    <w:rsid w:val="0035055B"/>
    <w:rsid w:val="003506B4"/>
    <w:rsid w:val="00350800"/>
    <w:rsid w:val="00350916"/>
    <w:rsid w:val="00351F24"/>
    <w:rsid w:val="003525E4"/>
    <w:rsid w:val="00352AEA"/>
    <w:rsid w:val="00352FDB"/>
    <w:rsid w:val="00353507"/>
    <w:rsid w:val="00353511"/>
    <w:rsid w:val="003540BE"/>
    <w:rsid w:val="00354227"/>
    <w:rsid w:val="00354485"/>
    <w:rsid w:val="00354681"/>
    <w:rsid w:val="00354F1E"/>
    <w:rsid w:val="00356015"/>
    <w:rsid w:val="00356437"/>
    <w:rsid w:val="00356912"/>
    <w:rsid w:val="00356FC3"/>
    <w:rsid w:val="0035710C"/>
    <w:rsid w:val="003574BE"/>
    <w:rsid w:val="00357DA5"/>
    <w:rsid w:val="00357DBF"/>
    <w:rsid w:val="00357EB2"/>
    <w:rsid w:val="00357FF8"/>
    <w:rsid w:val="0036008E"/>
    <w:rsid w:val="00360857"/>
    <w:rsid w:val="00360D33"/>
    <w:rsid w:val="003610C0"/>
    <w:rsid w:val="003615F3"/>
    <w:rsid w:val="00361602"/>
    <w:rsid w:val="003619E4"/>
    <w:rsid w:val="00361E7E"/>
    <w:rsid w:val="0036270F"/>
    <w:rsid w:val="003628D8"/>
    <w:rsid w:val="00362AA9"/>
    <w:rsid w:val="00362CAF"/>
    <w:rsid w:val="00362D31"/>
    <w:rsid w:val="003633D2"/>
    <w:rsid w:val="003634AB"/>
    <w:rsid w:val="00363515"/>
    <w:rsid w:val="00363621"/>
    <w:rsid w:val="00363F2A"/>
    <w:rsid w:val="00364142"/>
    <w:rsid w:val="00364490"/>
    <w:rsid w:val="00364623"/>
    <w:rsid w:val="00365AF0"/>
    <w:rsid w:val="00365BA2"/>
    <w:rsid w:val="00365CC8"/>
    <w:rsid w:val="00365D50"/>
    <w:rsid w:val="0036646A"/>
    <w:rsid w:val="00367FC6"/>
    <w:rsid w:val="00370077"/>
    <w:rsid w:val="003700FB"/>
    <w:rsid w:val="00370229"/>
    <w:rsid w:val="0037083E"/>
    <w:rsid w:val="00370B7B"/>
    <w:rsid w:val="0037112F"/>
    <w:rsid w:val="00371604"/>
    <w:rsid w:val="00371E13"/>
    <w:rsid w:val="00371EC3"/>
    <w:rsid w:val="00372060"/>
    <w:rsid w:val="0037279B"/>
    <w:rsid w:val="003734A8"/>
    <w:rsid w:val="003739CC"/>
    <w:rsid w:val="00374423"/>
    <w:rsid w:val="00374727"/>
    <w:rsid w:val="00374E16"/>
    <w:rsid w:val="0037515D"/>
    <w:rsid w:val="003757B1"/>
    <w:rsid w:val="0037608F"/>
    <w:rsid w:val="0037657C"/>
    <w:rsid w:val="003767D0"/>
    <w:rsid w:val="00377CAD"/>
    <w:rsid w:val="00380056"/>
    <w:rsid w:val="003802DF"/>
    <w:rsid w:val="003804F6"/>
    <w:rsid w:val="00380A28"/>
    <w:rsid w:val="00380C2C"/>
    <w:rsid w:val="0038133E"/>
    <w:rsid w:val="0038186E"/>
    <w:rsid w:val="003819D6"/>
    <w:rsid w:val="00381CEE"/>
    <w:rsid w:val="00381D34"/>
    <w:rsid w:val="00382186"/>
    <w:rsid w:val="003822ED"/>
    <w:rsid w:val="003823DC"/>
    <w:rsid w:val="00383CF5"/>
    <w:rsid w:val="0038478A"/>
    <w:rsid w:val="00384806"/>
    <w:rsid w:val="00384921"/>
    <w:rsid w:val="0038550B"/>
    <w:rsid w:val="003856F3"/>
    <w:rsid w:val="0038597D"/>
    <w:rsid w:val="00385CD6"/>
    <w:rsid w:val="00386079"/>
    <w:rsid w:val="00386F56"/>
    <w:rsid w:val="0038709A"/>
    <w:rsid w:val="0038712F"/>
    <w:rsid w:val="0038721E"/>
    <w:rsid w:val="003876BC"/>
    <w:rsid w:val="003903AD"/>
    <w:rsid w:val="003918B9"/>
    <w:rsid w:val="00391FFB"/>
    <w:rsid w:val="003923DE"/>
    <w:rsid w:val="00392667"/>
    <w:rsid w:val="003927C5"/>
    <w:rsid w:val="00392F88"/>
    <w:rsid w:val="00393750"/>
    <w:rsid w:val="00393A4B"/>
    <w:rsid w:val="00393ED7"/>
    <w:rsid w:val="00393F61"/>
    <w:rsid w:val="00394776"/>
    <w:rsid w:val="00394888"/>
    <w:rsid w:val="00394943"/>
    <w:rsid w:val="00395361"/>
    <w:rsid w:val="00395402"/>
    <w:rsid w:val="00395ECD"/>
    <w:rsid w:val="003969B0"/>
    <w:rsid w:val="00396B56"/>
    <w:rsid w:val="00396C37"/>
    <w:rsid w:val="00397148"/>
    <w:rsid w:val="003978BD"/>
    <w:rsid w:val="00397E64"/>
    <w:rsid w:val="00397F24"/>
    <w:rsid w:val="003A061B"/>
    <w:rsid w:val="003A0BBE"/>
    <w:rsid w:val="003A0D14"/>
    <w:rsid w:val="003A0EDA"/>
    <w:rsid w:val="003A124E"/>
    <w:rsid w:val="003A1691"/>
    <w:rsid w:val="003A1A27"/>
    <w:rsid w:val="003A1C3B"/>
    <w:rsid w:val="003A1E8D"/>
    <w:rsid w:val="003A2033"/>
    <w:rsid w:val="003A33DE"/>
    <w:rsid w:val="003A360E"/>
    <w:rsid w:val="003A3780"/>
    <w:rsid w:val="003A3C6E"/>
    <w:rsid w:val="003A3CDB"/>
    <w:rsid w:val="003A40AE"/>
    <w:rsid w:val="003A5AD0"/>
    <w:rsid w:val="003A5CE4"/>
    <w:rsid w:val="003A6996"/>
    <w:rsid w:val="003A6A85"/>
    <w:rsid w:val="003A73C3"/>
    <w:rsid w:val="003A7772"/>
    <w:rsid w:val="003A783B"/>
    <w:rsid w:val="003A7871"/>
    <w:rsid w:val="003A7BA4"/>
    <w:rsid w:val="003A7D27"/>
    <w:rsid w:val="003B0020"/>
    <w:rsid w:val="003B01B7"/>
    <w:rsid w:val="003B17CC"/>
    <w:rsid w:val="003B197B"/>
    <w:rsid w:val="003B198A"/>
    <w:rsid w:val="003B1FBF"/>
    <w:rsid w:val="003B2D37"/>
    <w:rsid w:val="003B2DED"/>
    <w:rsid w:val="003B2F0B"/>
    <w:rsid w:val="003B3156"/>
    <w:rsid w:val="003B365B"/>
    <w:rsid w:val="003B37B1"/>
    <w:rsid w:val="003B3C49"/>
    <w:rsid w:val="003B3CE2"/>
    <w:rsid w:val="003B3D85"/>
    <w:rsid w:val="003B3FF4"/>
    <w:rsid w:val="003B429E"/>
    <w:rsid w:val="003B4F57"/>
    <w:rsid w:val="003B5D7D"/>
    <w:rsid w:val="003B5F07"/>
    <w:rsid w:val="003B6033"/>
    <w:rsid w:val="003B6501"/>
    <w:rsid w:val="003B6816"/>
    <w:rsid w:val="003B711F"/>
    <w:rsid w:val="003B7755"/>
    <w:rsid w:val="003B77C6"/>
    <w:rsid w:val="003B7DEF"/>
    <w:rsid w:val="003C0927"/>
    <w:rsid w:val="003C0C6B"/>
    <w:rsid w:val="003C206C"/>
    <w:rsid w:val="003C212E"/>
    <w:rsid w:val="003C271E"/>
    <w:rsid w:val="003C27D9"/>
    <w:rsid w:val="003C2C89"/>
    <w:rsid w:val="003C2E63"/>
    <w:rsid w:val="003C318C"/>
    <w:rsid w:val="003C37C4"/>
    <w:rsid w:val="003C385D"/>
    <w:rsid w:val="003C3BDC"/>
    <w:rsid w:val="003C3C05"/>
    <w:rsid w:val="003C3D7F"/>
    <w:rsid w:val="003C3E78"/>
    <w:rsid w:val="003C4451"/>
    <w:rsid w:val="003C45E7"/>
    <w:rsid w:val="003C4FF9"/>
    <w:rsid w:val="003C5257"/>
    <w:rsid w:val="003C5627"/>
    <w:rsid w:val="003C6260"/>
    <w:rsid w:val="003C6652"/>
    <w:rsid w:val="003C7287"/>
    <w:rsid w:val="003C751C"/>
    <w:rsid w:val="003C79C8"/>
    <w:rsid w:val="003C7A1A"/>
    <w:rsid w:val="003D06A2"/>
    <w:rsid w:val="003D0855"/>
    <w:rsid w:val="003D0A40"/>
    <w:rsid w:val="003D0ADD"/>
    <w:rsid w:val="003D0D1F"/>
    <w:rsid w:val="003D10B4"/>
    <w:rsid w:val="003D10E3"/>
    <w:rsid w:val="003D13E6"/>
    <w:rsid w:val="003D155B"/>
    <w:rsid w:val="003D1BC1"/>
    <w:rsid w:val="003D2BF5"/>
    <w:rsid w:val="003D2C04"/>
    <w:rsid w:val="003D2F53"/>
    <w:rsid w:val="003D34CF"/>
    <w:rsid w:val="003D3B15"/>
    <w:rsid w:val="003D40D7"/>
    <w:rsid w:val="003D4219"/>
    <w:rsid w:val="003D5C0C"/>
    <w:rsid w:val="003D5DCB"/>
    <w:rsid w:val="003D6216"/>
    <w:rsid w:val="003D663A"/>
    <w:rsid w:val="003D6C61"/>
    <w:rsid w:val="003D72F9"/>
    <w:rsid w:val="003D7E7A"/>
    <w:rsid w:val="003E00A4"/>
    <w:rsid w:val="003E0942"/>
    <w:rsid w:val="003E0F99"/>
    <w:rsid w:val="003E16A5"/>
    <w:rsid w:val="003E1CC1"/>
    <w:rsid w:val="003E1F95"/>
    <w:rsid w:val="003E1FA9"/>
    <w:rsid w:val="003E2579"/>
    <w:rsid w:val="003E2BD9"/>
    <w:rsid w:val="003E32F3"/>
    <w:rsid w:val="003E3785"/>
    <w:rsid w:val="003E4261"/>
    <w:rsid w:val="003E4331"/>
    <w:rsid w:val="003E4744"/>
    <w:rsid w:val="003E476F"/>
    <w:rsid w:val="003E5174"/>
    <w:rsid w:val="003E5BFC"/>
    <w:rsid w:val="003E5F2F"/>
    <w:rsid w:val="003E608C"/>
    <w:rsid w:val="003E61CD"/>
    <w:rsid w:val="003E62C4"/>
    <w:rsid w:val="003E633B"/>
    <w:rsid w:val="003E6D9D"/>
    <w:rsid w:val="003E7228"/>
    <w:rsid w:val="003E75A2"/>
    <w:rsid w:val="003E7B56"/>
    <w:rsid w:val="003F0759"/>
    <w:rsid w:val="003F076D"/>
    <w:rsid w:val="003F0C5D"/>
    <w:rsid w:val="003F0C7F"/>
    <w:rsid w:val="003F15F9"/>
    <w:rsid w:val="003F1BA6"/>
    <w:rsid w:val="003F1E90"/>
    <w:rsid w:val="003F21CB"/>
    <w:rsid w:val="003F25B0"/>
    <w:rsid w:val="003F26D4"/>
    <w:rsid w:val="003F2B2A"/>
    <w:rsid w:val="003F2EE2"/>
    <w:rsid w:val="003F3550"/>
    <w:rsid w:val="003F3DC5"/>
    <w:rsid w:val="003F4204"/>
    <w:rsid w:val="003F47FA"/>
    <w:rsid w:val="003F495E"/>
    <w:rsid w:val="003F5368"/>
    <w:rsid w:val="003F53DB"/>
    <w:rsid w:val="003F5E7C"/>
    <w:rsid w:val="003F5F04"/>
    <w:rsid w:val="003F6039"/>
    <w:rsid w:val="003F6A2B"/>
    <w:rsid w:val="003F6B19"/>
    <w:rsid w:val="003F77B9"/>
    <w:rsid w:val="003F7C47"/>
    <w:rsid w:val="003F7E0C"/>
    <w:rsid w:val="003F7E85"/>
    <w:rsid w:val="0040029E"/>
    <w:rsid w:val="004004FD"/>
    <w:rsid w:val="0040052D"/>
    <w:rsid w:val="0040059D"/>
    <w:rsid w:val="00400644"/>
    <w:rsid w:val="004009C3"/>
    <w:rsid w:val="00400FAB"/>
    <w:rsid w:val="00401209"/>
    <w:rsid w:val="004021C3"/>
    <w:rsid w:val="004031C7"/>
    <w:rsid w:val="00403384"/>
    <w:rsid w:val="0040338B"/>
    <w:rsid w:val="0040390C"/>
    <w:rsid w:val="00403C21"/>
    <w:rsid w:val="00404152"/>
    <w:rsid w:val="00404FDD"/>
    <w:rsid w:val="0040551C"/>
    <w:rsid w:val="00405C3D"/>
    <w:rsid w:val="004064E1"/>
    <w:rsid w:val="00406B7A"/>
    <w:rsid w:val="004070D2"/>
    <w:rsid w:val="0040764A"/>
    <w:rsid w:val="00407D9E"/>
    <w:rsid w:val="004101F4"/>
    <w:rsid w:val="00410A80"/>
    <w:rsid w:val="00410AE5"/>
    <w:rsid w:val="00410B01"/>
    <w:rsid w:val="004113C6"/>
    <w:rsid w:val="0041175C"/>
    <w:rsid w:val="00411762"/>
    <w:rsid w:val="00411BB1"/>
    <w:rsid w:val="00411F06"/>
    <w:rsid w:val="00411F2B"/>
    <w:rsid w:val="0041243F"/>
    <w:rsid w:val="00412A06"/>
    <w:rsid w:val="00412A9D"/>
    <w:rsid w:val="0041315F"/>
    <w:rsid w:val="00413186"/>
    <w:rsid w:val="0041341F"/>
    <w:rsid w:val="0041358F"/>
    <w:rsid w:val="004137C7"/>
    <w:rsid w:val="00413A2F"/>
    <w:rsid w:val="00413F1E"/>
    <w:rsid w:val="0041456A"/>
    <w:rsid w:val="004146D9"/>
    <w:rsid w:val="00414F4D"/>
    <w:rsid w:val="00415093"/>
    <w:rsid w:val="00415ED5"/>
    <w:rsid w:val="00415FA7"/>
    <w:rsid w:val="00416128"/>
    <w:rsid w:val="00416444"/>
    <w:rsid w:val="00416C9B"/>
    <w:rsid w:val="00416DA6"/>
    <w:rsid w:val="00416EDA"/>
    <w:rsid w:val="00417481"/>
    <w:rsid w:val="0041769E"/>
    <w:rsid w:val="00417947"/>
    <w:rsid w:val="00417D30"/>
    <w:rsid w:val="00417E8C"/>
    <w:rsid w:val="00417E9B"/>
    <w:rsid w:val="004200FC"/>
    <w:rsid w:val="00420254"/>
    <w:rsid w:val="004202C3"/>
    <w:rsid w:val="00420936"/>
    <w:rsid w:val="00421408"/>
    <w:rsid w:val="00421590"/>
    <w:rsid w:val="004215B0"/>
    <w:rsid w:val="0042164F"/>
    <w:rsid w:val="0042202F"/>
    <w:rsid w:val="00422483"/>
    <w:rsid w:val="00422F1A"/>
    <w:rsid w:val="00423448"/>
    <w:rsid w:val="004235B3"/>
    <w:rsid w:val="004238B2"/>
    <w:rsid w:val="00424FA5"/>
    <w:rsid w:val="00425779"/>
    <w:rsid w:val="0042591B"/>
    <w:rsid w:val="00425DA7"/>
    <w:rsid w:val="00425EE4"/>
    <w:rsid w:val="0042600C"/>
    <w:rsid w:val="00426496"/>
    <w:rsid w:val="004268D1"/>
    <w:rsid w:val="00426907"/>
    <w:rsid w:val="00426A4E"/>
    <w:rsid w:val="00426FB9"/>
    <w:rsid w:val="00427617"/>
    <w:rsid w:val="00427958"/>
    <w:rsid w:val="00427D7D"/>
    <w:rsid w:val="00430674"/>
    <w:rsid w:val="00430796"/>
    <w:rsid w:val="00430995"/>
    <w:rsid w:val="004309C4"/>
    <w:rsid w:val="00430DBA"/>
    <w:rsid w:val="00431227"/>
    <w:rsid w:val="0043122F"/>
    <w:rsid w:val="0043137A"/>
    <w:rsid w:val="00431604"/>
    <w:rsid w:val="004318D7"/>
    <w:rsid w:val="004320C6"/>
    <w:rsid w:val="00432407"/>
    <w:rsid w:val="004324DA"/>
    <w:rsid w:val="004325CB"/>
    <w:rsid w:val="004325CD"/>
    <w:rsid w:val="004325D4"/>
    <w:rsid w:val="004337F3"/>
    <w:rsid w:val="00433905"/>
    <w:rsid w:val="00433F0A"/>
    <w:rsid w:val="00434B3D"/>
    <w:rsid w:val="00435565"/>
    <w:rsid w:val="004355DE"/>
    <w:rsid w:val="00435609"/>
    <w:rsid w:val="00435678"/>
    <w:rsid w:val="00435A20"/>
    <w:rsid w:val="00435B67"/>
    <w:rsid w:val="004360D8"/>
    <w:rsid w:val="004367EC"/>
    <w:rsid w:val="00436B0C"/>
    <w:rsid w:val="0043712E"/>
    <w:rsid w:val="00437549"/>
    <w:rsid w:val="00437DEC"/>
    <w:rsid w:val="0044024F"/>
    <w:rsid w:val="0044043A"/>
    <w:rsid w:val="00440DC4"/>
    <w:rsid w:val="00441642"/>
    <w:rsid w:val="0044172D"/>
    <w:rsid w:val="00441D9E"/>
    <w:rsid w:val="00441DB8"/>
    <w:rsid w:val="00442181"/>
    <w:rsid w:val="004426F9"/>
    <w:rsid w:val="00442EA5"/>
    <w:rsid w:val="00443039"/>
    <w:rsid w:val="004438E8"/>
    <w:rsid w:val="00443DBA"/>
    <w:rsid w:val="00443DCE"/>
    <w:rsid w:val="004443B7"/>
    <w:rsid w:val="0044461B"/>
    <w:rsid w:val="00444DCD"/>
    <w:rsid w:val="00444E5B"/>
    <w:rsid w:val="00444F0C"/>
    <w:rsid w:val="00445015"/>
    <w:rsid w:val="0044580B"/>
    <w:rsid w:val="004461D9"/>
    <w:rsid w:val="004465D2"/>
    <w:rsid w:val="004465E2"/>
    <w:rsid w:val="00446652"/>
    <w:rsid w:val="00446C99"/>
    <w:rsid w:val="00446F2D"/>
    <w:rsid w:val="004472FE"/>
    <w:rsid w:val="004475F1"/>
    <w:rsid w:val="0044770C"/>
    <w:rsid w:val="00447755"/>
    <w:rsid w:val="004477BE"/>
    <w:rsid w:val="00447EA0"/>
    <w:rsid w:val="004502E7"/>
    <w:rsid w:val="00450368"/>
    <w:rsid w:val="00450473"/>
    <w:rsid w:val="00450D82"/>
    <w:rsid w:val="00450F19"/>
    <w:rsid w:val="00450F6F"/>
    <w:rsid w:val="00452463"/>
    <w:rsid w:val="00453086"/>
    <w:rsid w:val="0045331C"/>
    <w:rsid w:val="0045363C"/>
    <w:rsid w:val="00453FEC"/>
    <w:rsid w:val="0045419D"/>
    <w:rsid w:val="0045443F"/>
    <w:rsid w:val="004544FC"/>
    <w:rsid w:val="0045488F"/>
    <w:rsid w:val="004548BD"/>
    <w:rsid w:val="0045517B"/>
    <w:rsid w:val="00455E8E"/>
    <w:rsid w:val="0045609C"/>
    <w:rsid w:val="004565EF"/>
    <w:rsid w:val="00456C41"/>
    <w:rsid w:val="0045733C"/>
    <w:rsid w:val="0045772A"/>
    <w:rsid w:val="00457749"/>
    <w:rsid w:val="00457A48"/>
    <w:rsid w:val="00457BCA"/>
    <w:rsid w:val="00460741"/>
    <w:rsid w:val="00460C8F"/>
    <w:rsid w:val="004613B6"/>
    <w:rsid w:val="00461B05"/>
    <w:rsid w:val="0046262C"/>
    <w:rsid w:val="00462AF4"/>
    <w:rsid w:val="004633EB"/>
    <w:rsid w:val="00463952"/>
    <w:rsid w:val="00464184"/>
    <w:rsid w:val="004643D0"/>
    <w:rsid w:val="00464405"/>
    <w:rsid w:val="00464409"/>
    <w:rsid w:val="0046497C"/>
    <w:rsid w:val="00464BA3"/>
    <w:rsid w:val="004653E6"/>
    <w:rsid w:val="00465CFB"/>
    <w:rsid w:val="00465DCE"/>
    <w:rsid w:val="00465F11"/>
    <w:rsid w:val="00465F45"/>
    <w:rsid w:val="00466079"/>
    <w:rsid w:val="0046627B"/>
    <w:rsid w:val="004663A0"/>
    <w:rsid w:val="00466796"/>
    <w:rsid w:val="00467296"/>
    <w:rsid w:val="00467408"/>
    <w:rsid w:val="0046787E"/>
    <w:rsid w:val="00467B4F"/>
    <w:rsid w:val="00467EEC"/>
    <w:rsid w:val="0047012B"/>
    <w:rsid w:val="004701CF"/>
    <w:rsid w:val="004704B4"/>
    <w:rsid w:val="0047064F"/>
    <w:rsid w:val="00470846"/>
    <w:rsid w:val="00470C56"/>
    <w:rsid w:val="0047162E"/>
    <w:rsid w:val="0047192E"/>
    <w:rsid w:val="004720C8"/>
    <w:rsid w:val="0047239E"/>
    <w:rsid w:val="00472690"/>
    <w:rsid w:val="00472977"/>
    <w:rsid w:val="00472F12"/>
    <w:rsid w:val="0047409F"/>
    <w:rsid w:val="00474169"/>
    <w:rsid w:val="00474384"/>
    <w:rsid w:val="004747E4"/>
    <w:rsid w:val="00474977"/>
    <w:rsid w:val="00474C3C"/>
    <w:rsid w:val="00474CAB"/>
    <w:rsid w:val="00474EE9"/>
    <w:rsid w:val="00475BAD"/>
    <w:rsid w:val="004765BE"/>
    <w:rsid w:val="00476657"/>
    <w:rsid w:val="00476BB7"/>
    <w:rsid w:val="00476FA1"/>
    <w:rsid w:val="00477485"/>
    <w:rsid w:val="0047764F"/>
    <w:rsid w:val="004777C0"/>
    <w:rsid w:val="0047793E"/>
    <w:rsid w:val="00477EAE"/>
    <w:rsid w:val="00477F29"/>
    <w:rsid w:val="0048059A"/>
    <w:rsid w:val="00480C74"/>
    <w:rsid w:val="00480CFA"/>
    <w:rsid w:val="0048105E"/>
    <w:rsid w:val="004814BF"/>
    <w:rsid w:val="0048167E"/>
    <w:rsid w:val="00481682"/>
    <w:rsid w:val="00481E79"/>
    <w:rsid w:val="00482CF8"/>
    <w:rsid w:val="00482EA1"/>
    <w:rsid w:val="00482F8F"/>
    <w:rsid w:val="00483787"/>
    <w:rsid w:val="00483CC0"/>
    <w:rsid w:val="0048453F"/>
    <w:rsid w:val="004848DA"/>
    <w:rsid w:val="00484FF1"/>
    <w:rsid w:val="0048508F"/>
    <w:rsid w:val="00485902"/>
    <w:rsid w:val="00485EC2"/>
    <w:rsid w:val="004860CA"/>
    <w:rsid w:val="00486835"/>
    <w:rsid w:val="00487669"/>
    <w:rsid w:val="00490B81"/>
    <w:rsid w:val="00490BAB"/>
    <w:rsid w:val="00491234"/>
    <w:rsid w:val="00491277"/>
    <w:rsid w:val="004913D5"/>
    <w:rsid w:val="00491812"/>
    <w:rsid w:val="004920C4"/>
    <w:rsid w:val="0049253D"/>
    <w:rsid w:val="00492986"/>
    <w:rsid w:val="00492B3E"/>
    <w:rsid w:val="00492CD0"/>
    <w:rsid w:val="00492F3D"/>
    <w:rsid w:val="00493070"/>
    <w:rsid w:val="00493168"/>
    <w:rsid w:val="0049323F"/>
    <w:rsid w:val="004934C8"/>
    <w:rsid w:val="00493CE8"/>
    <w:rsid w:val="004940DC"/>
    <w:rsid w:val="00494BBA"/>
    <w:rsid w:val="00494DB7"/>
    <w:rsid w:val="00494E99"/>
    <w:rsid w:val="00494F31"/>
    <w:rsid w:val="00495294"/>
    <w:rsid w:val="00495624"/>
    <w:rsid w:val="004956AD"/>
    <w:rsid w:val="00495AAB"/>
    <w:rsid w:val="00495AD2"/>
    <w:rsid w:val="00496267"/>
    <w:rsid w:val="00496444"/>
    <w:rsid w:val="004964AB"/>
    <w:rsid w:val="00496691"/>
    <w:rsid w:val="00496B6B"/>
    <w:rsid w:val="00497DB7"/>
    <w:rsid w:val="00497F05"/>
    <w:rsid w:val="004A000B"/>
    <w:rsid w:val="004A0144"/>
    <w:rsid w:val="004A03D1"/>
    <w:rsid w:val="004A0D08"/>
    <w:rsid w:val="004A0D1B"/>
    <w:rsid w:val="004A115E"/>
    <w:rsid w:val="004A1C21"/>
    <w:rsid w:val="004A1C4A"/>
    <w:rsid w:val="004A2283"/>
    <w:rsid w:val="004A277E"/>
    <w:rsid w:val="004A2FB6"/>
    <w:rsid w:val="004A3575"/>
    <w:rsid w:val="004A46BB"/>
    <w:rsid w:val="004A4BDB"/>
    <w:rsid w:val="004A4C9B"/>
    <w:rsid w:val="004A53D2"/>
    <w:rsid w:val="004A584A"/>
    <w:rsid w:val="004A59B1"/>
    <w:rsid w:val="004A5CE7"/>
    <w:rsid w:val="004A5EF0"/>
    <w:rsid w:val="004A60F2"/>
    <w:rsid w:val="004A6524"/>
    <w:rsid w:val="004A6FD7"/>
    <w:rsid w:val="004A7328"/>
    <w:rsid w:val="004B098C"/>
    <w:rsid w:val="004B0A79"/>
    <w:rsid w:val="004B0A99"/>
    <w:rsid w:val="004B1511"/>
    <w:rsid w:val="004B1584"/>
    <w:rsid w:val="004B1D8B"/>
    <w:rsid w:val="004B30F5"/>
    <w:rsid w:val="004B3341"/>
    <w:rsid w:val="004B33A1"/>
    <w:rsid w:val="004B374F"/>
    <w:rsid w:val="004B3E5D"/>
    <w:rsid w:val="004B41A4"/>
    <w:rsid w:val="004B4264"/>
    <w:rsid w:val="004B48EA"/>
    <w:rsid w:val="004B4D34"/>
    <w:rsid w:val="004B4F1E"/>
    <w:rsid w:val="004B55BE"/>
    <w:rsid w:val="004B5ABE"/>
    <w:rsid w:val="004B5F0A"/>
    <w:rsid w:val="004B6585"/>
    <w:rsid w:val="004B674F"/>
    <w:rsid w:val="004B7981"/>
    <w:rsid w:val="004B7E9A"/>
    <w:rsid w:val="004C0AF9"/>
    <w:rsid w:val="004C0E4F"/>
    <w:rsid w:val="004C104F"/>
    <w:rsid w:val="004C117E"/>
    <w:rsid w:val="004C19F1"/>
    <w:rsid w:val="004C1D19"/>
    <w:rsid w:val="004C210F"/>
    <w:rsid w:val="004C2639"/>
    <w:rsid w:val="004C3045"/>
    <w:rsid w:val="004C37FC"/>
    <w:rsid w:val="004C3827"/>
    <w:rsid w:val="004C3974"/>
    <w:rsid w:val="004C3E9D"/>
    <w:rsid w:val="004C4007"/>
    <w:rsid w:val="004C4AB9"/>
    <w:rsid w:val="004C55FB"/>
    <w:rsid w:val="004C57D5"/>
    <w:rsid w:val="004C5F5C"/>
    <w:rsid w:val="004C6051"/>
    <w:rsid w:val="004C60D8"/>
    <w:rsid w:val="004C6584"/>
    <w:rsid w:val="004C6738"/>
    <w:rsid w:val="004C6A40"/>
    <w:rsid w:val="004C739B"/>
    <w:rsid w:val="004C7581"/>
    <w:rsid w:val="004C7773"/>
    <w:rsid w:val="004C786A"/>
    <w:rsid w:val="004D0344"/>
    <w:rsid w:val="004D0EB3"/>
    <w:rsid w:val="004D0F71"/>
    <w:rsid w:val="004D1866"/>
    <w:rsid w:val="004D1A17"/>
    <w:rsid w:val="004D1CD6"/>
    <w:rsid w:val="004D1D29"/>
    <w:rsid w:val="004D23DE"/>
    <w:rsid w:val="004D2FA9"/>
    <w:rsid w:val="004D36C7"/>
    <w:rsid w:val="004D3D68"/>
    <w:rsid w:val="004D42E5"/>
    <w:rsid w:val="004D42E7"/>
    <w:rsid w:val="004D4501"/>
    <w:rsid w:val="004D4AD4"/>
    <w:rsid w:val="004D4C80"/>
    <w:rsid w:val="004D4D11"/>
    <w:rsid w:val="004D58AB"/>
    <w:rsid w:val="004D5FD7"/>
    <w:rsid w:val="004D6245"/>
    <w:rsid w:val="004D6605"/>
    <w:rsid w:val="004D6878"/>
    <w:rsid w:val="004D6AEE"/>
    <w:rsid w:val="004D6B71"/>
    <w:rsid w:val="004D7518"/>
    <w:rsid w:val="004D7AD5"/>
    <w:rsid w:val="004E0A55"/>
    <w:rsid w:val="004E1247"/>
    <w:rsid w:val="004E2060"/>
    <w:rsid w:val="004E2357"/>
    <w:rsid w:val="004E2A98"/>
    <w:rsid w:val="004E3084"/>
    <w:rsid w:val="004E32FB"/>
    <w:rsid w:val="004E446F"/>
    <w:rsid w:val="004E4AA2"/>
    <w:rsid w:val="004E5550"/>
    <w:rsid w:val="004E6435"/>
    <w:rsid w:val="004E6B26"/>
    <w:rsid w:val="004E705D"/>
    <w:rsid w:val="004E73E4"/>
    <w:rsid w:val="004E7A48"/>
    <w:rsid w:val="004E7D92"/>
    <w:rsid w:val="004F003E"/>
    <w:rsid w:val="004F015F"/>
    <w:rsid w:val="004F0959"/>
    <w:rsid w:val="004F09D9"/>
    <w:rsid w:val="004F0BEE"/>
    <w:rsid w:val="004F17C9"/>
    <w:rsid w:val="004F1EAD"/>
    <w:rsid w:val="004F2260"/>
    <w:rsid w:val="004F249D"/>
    <w:rsid w:val="004F2832"/>
    <w:rsid w:val="004F2E2C"/>
    <w:rsid w:val="004F38ED"/>
    <w:rsid w:val="004F398E"/>
    <w:rsid w:val="004F413A"/>
    <w:rsid w:val="004F4E48"/>
    <w:rsid w:val="004F4F63"/>
    <w:rsid w:val="004F54D8"/>
    <w:rsid w:val="004F54E1"/>
    <w:rsid w:val="004F54E3"/>
    <w:rsid w:val="004F5901"/>
    <w:rsid w:val="005002BE"/>
    <w:rsid w:val="00500D52"/>
    <w:rsid w:val="00500DC9"/>
    <w:rsid w:val="00500EBD"/>
    <w:rsid w:val="00500F82"/>
    <w:rsid w:val="0050114C"/>
    <w:rsid w:val="00501400"/>
    <w:rsid w:val="00501480"/>
    <w:rsid w:val="00501577"/>
    <w:rsid w:val="00502291"/>
    <w:rsid w:val="005026B6"/>
    <w:rsid w:val="00502958"/>
    <w:rsid w:val="00502CAF"/>
    <w:rsid w:val="00502CC9"/>
    <w:rsid w:val="005030DA"/>
    <w:rsid w:val="005032F4"/>
    <w:rsid w:val="00503835"/>
    <w:rsid w:val="00504919"/>
    <w:rsid w:val="00504BB6"/>
    <w:rsid w:val="005052B3"/>
    <w:rsid w:val="00505444"/>
    <w:rsid w:val="00505F2F"/>
    <w:rsid w:val="00506045"/>
    <w:rsid w:val="00506B73"/>
    <w:rsid w:val="00506CB3"/>
    <w:rsid w:val="00506FC3"/>
    <w:rsid w:val="00507278"/>
    <w:rsid w:val="005101CA"/>
    <w:rsid w:val="00510695"/>
    <w:rsid w:val="0051071C"/>
    <w:rsid w:val="005108E3"/>
    <w:rsid w:val="00510BB6"/>
    <w:rsid w:val="00510C2C"/>
    <w:rsid w:val="00510E80"/>
    <w:rsid w:val="00511248"/>
    <w:rsid w:val="0051129E"/>
    <w:rsid w:val="005112A7"/>
    <w:rsid w:val="00511407"/>
    <w:rsid w:val="00511F70"/>
    <w:rsid w:val="00512252"/>
    <w:rsid w:val="00513770"/>
    <w:rsid w:val="00513AF6"/>
    <w:rsid w:val="00513BE0"/>
    <w:rsid w:val="00513CBD"/>
    <w:rsid w:val="00514257"/>
    <w:rsid w:val="00514295"/>
    <w:rsid w:val="005147D5"/>
    <w:rsid w:val="005149C5"/>
    <w:rsid w:val="00514A62"/>
    <w:rsid w:val="00516CCC"/>
    <w:rsid w:val="00516F1B"/>
    <w:rsid w:val="00517011"/>
    <w:rsid w:val="00517363"/>
    <w:rsid w:val="00517883"/>
    <w:rsid w:val="00517B3C"/>
    <w:rsid w:val="00517FD9"/>
    <w:rsid w:val="00520000"/>
    <w:rsid w:val="005206EB"/>
    <w:rsid w:val="00520C03"/>
    <w:rsid w:val="00520CFD"/>
    <w:rsid w:val="0052117D"/>
    <w:rsid w:val="005216B8"/>
    <w:rsid w:val="00521869"/>
    <w:rsid w:val="00521974"/>
    <w:rsid w:val="0052228D"/>
    <w:rsid w:val="005222FF"/>
    <w:rsid w:val="0052266B"/>
    <w:rsid w:val="00522849"/>
    <w:rsid w:val="00523274"/>
    <w:rsid w:val="00523573"/>
    <w:rsid w:val="00523A70"/>
    <w:rsid w:val="0052417C"/>
    <w:rsid w:val="005242CE"/>
    <w:rsid w:val="00524D4E"/>
    <w:rsid w:val="00525037"/>
    <w:rsid w:val="00525D2C"/>
    <w:rsid w:val="00525D85"/>
    <w:rsid w:val="005273A8"/>
    <w:rsid w:val="005273E8"/>
    <w:rsid w:val="00527A6F"/>
    <w:rsid w:val="00527E69"/>
    <w:rsid w:val="0053027C"/>
    <w:rsid w:val="00530418"/>
    <w:rsid w:val="005307DA"/>
    <w:rsid w:val="00530923"/>
    <w:rsid w:val="00530BAC"/>
    <w:rsid w:val="00530E01"/>
    <w:rsid w:val="00530FCC"/>
    <w:rsid w:val="00531F53"/>
    <w:rsid w:val="00531F7F"/>
    <w:rsid w:val="00532629"/>
    <w:rsid w:val="005326F6"/>
    <w:rsid w:val="00532862"/>
    <w:rsid w:val="00532AD5"/>
    <w:rsid w:val="00532C6C"/>
    <w:rsid w:val="0053407D"/>
    <w:rsid w:val="00534723"/>
    <w:rsid w:val="005347C3"/>
    <w:rsid w:val="005349D6"/>
    <w:rsid w:val="00534BF7"/>
    <w:rsid w:val="005352C5"/>
    <w:rsid w:val="005355CD"/>
    <w:rsid w:val="0053577D"/>
    <w:rsid w:val="00536AE8"/>
    <w:rsid w:val="00536DFE"/>
    <w:rsid w:val="00536E35"/>
    <w:rsid w:val="005371CD"/>
    <w:rsid w:val="00537A2E"/>
    <w:rsid w:val="00540D49"/>
    <w:rsid w:val="00540F7F"/>
    <w:rsid w:val="005411C9"/>
    <w:rsid w:val="005416DD"/>
    <w:rsid w:val="005421CD"/>
    <w:rsid w:val="00542349"/>
    <w:rsid w:val="005423CC"/>
    <w:rsid w:val="00542700"/>
    <w:rsid w:val="00542BCB"/>
    <w:rsid w:val="00542EBF"/>
    <w:rsid w:val="005432F8"/>
    <w:rsid w:val="005435DC"/>
    <w:rsid w:val="00543603"/>
    <w:rsid w:val="00543933"/>
    <w:rsid w:val="005441C1"/>
    <w:rsid w:val="00545637"/>
    <w:rsid w:val="00545F36"/>
    <w:rsid w:val="00545F85"/>
    <w:rsid w:val="005460FD"/>
    <w:rsid w:val="00546B23"/>
    <w:rsid w:val="00546FD4"/>
    <w:rsid w:val="0054794E"/>
    <w:rsid w:val="00550D74"/>
    <w:rsid w:val="00550DFB"/>
    <w:rsid w:val="00550EDF"/>
    <w:rsid w:val="00550EE0"/>
    <w:rsid w:val="0055194D"/>
    <w:rsid w:val="00551E9D"/>
    <w:rsid w:val="0055283C"/>
    <w:rsid w:val="0055289D"/>
    <w:rsid w:val="00552CE5"/>
    <w:rsid w:val="00552DA2"/>
    <w:rsid w:val="00553179"/>
    <w:rsid w:val="00553598"/>
    <w:rsid w:val="005535E7"/>
    <w:rsid w:val="00553AC5"/>
    <w:rsid w:val="00554B3A"/>
    <w:rsid w:val="00554DDA"/>
    <w:rsid w:val="005559DC"/>
    <w:rsid w:val="00555A4C"/>
    <w:rsid w:val="00555DE9"/>
    <w:rsid w:val="00555EB1"/>
    <w:rsid w:val="00556051"/>
    <w:rsid w:val="0055610F"/>
    <w:rsid w:val="00556737"/>
    <w:rsid w:val="00556911"/>
    <w:rsid w:val="00556DFC"/>
    <w:rsid w:val="00556FAE"/>
    <w:rsid w:val="0055703D"/>
    <w:rsid w:val="005573BE"/>
    <w:rsid w:val="005576A7"/>
    <w:rsid w:val="0055790C"/>
    <w:rsid w:val="00557BA3"/>
    <w:rsid w:val="00557E6B"/>
    <w:rsid w:val="00557F1A"/>
    <w:rsid w:val="00560421"/>
    <w:rsid w:val="0056055E"/>
    <w:rsid w:val="0056103D"/>
    <w:rsid w:val="005618F4"/>
    <w:rsid w:val="00561B20"/>
    <w:rsid w:val="00561E19"/>
    <w:rsid w:val="005624B6"/>
    <w:rsid w:val="0056275F"/>
    <w:rsid w:val="005629E9"/>
    <w:rsid w:val="00562E9E"/>
    <w:rsid w:val="00562F3B"/>
    <w:rsid w:val="00563BD7"/>
    <w:rsid w:val="00563ECC"/>
    <w:rsid w:val="00564528"/>
    <w:rsid w:val="00564727"/>
    <w:rsid w:val="005653B8"/>
    <w:rsid w:val="005655EC"/>
    <w:rsid w:val="0056587A"/>
    <w:rsid w:val="00565893"/>
    <w:rsid w:val="00565A98"/>
    <w:rsid w:val="00565ACD"/>
    <w:rsid w:val="00565DCB"/>
    <w:rsid w:val="005660B7"/>
    <w:rsid w:val="0056621B"/>
    <w:rsid w:val="005667EF"/>
    <w:rsid w:val="00566862"/>
    <w:rsid w:val="005669FE"/>
    <w:rsid w:val="00566B6B"/>
    <w:rsid w:val="00566F15"/>
    <w:rsid w:val="005670E3"/>
    <w:rsid w:val="0056742F"/>
    <w:rsid w:val="00567684"/>
    <w:rsid w:val="00567BCF"/>
    <w:rsid w:val="005706FE"/>
    <w:rsid w:val="005707F1"/>
    <w:rsid w:val="00570B7B"/>
    <w:rsid w:val="005712CF"/>
    <w:rsid w:val="005717C1"/>
    <w:rsid w:val="00571ABE"/>
    <w:rsid w:val="00571B36"/>
    <w:rsid w:val="00572AAF"/>
    <w:rsid w:val="00572E32"/>
    <w:rsid w:val="005730E9"/>
    <w:rsid w:val="005733DC"/>
    <w:rsid w:val="00573414"/>
    <w:rsid w:val="00573780"/>
    <w:rsid w:val="00573892"/>
    <w:rsid w:val="00573D11"/>
    <w:rsid w:val="005748AF"/>
    <w:rsid w:val="00574963"/>
    <w:rsid w:val="005752C8"/>
    <w:rsid w:val="00575A8D"/>
    <w:rsid w:val="00575C67"/>
    <w:rsid w:val="00575D78"/>
    <w:rsid w:val="00575E6B"/>
    <w:rsid w:val="005761C9"/>
    <w:rsid w:val="00576310"/>
    <w:rsid w:val="0057642A"/>
    <w:rsid w:val="00576D73"/>
    <w:rsid w:val="00576DF9"/>
    <w:rsid w:val="00576E36"/>
    <w:rsid w:val="005777DB"/>
    <w:rsid w:val="005778B9"/>
    <w:rsid w:val="00580056"/>
    <w:rsid w:val="005805C7"/>
    <w:rsid w:val="00580694"/>
    <w:rsid w:val="00580940"/>
    <w:rsid w:val="00580D87"/>
    <w:rsid w:val="00581079"/>
    <w:rsid w:val="0058135E"/>
    <w:rsid w:val="0058142A"/>
    <w:rsid w:val="00581456"/>
    <w:rsid w:val="0058184B"/>
    <w:rsid w:val="0058186B"/>
    <w:rsid w:val="00581875"/>
    <w:rsid w:val="00581B86"/>
    <w:rsid w:val="005825BE"/>
    <w:rsid w:val="0058270C"/>
    <w:rsid w:val="005827FE"/>
    <w:rsid w:val="00582F68"/>
    <w:rsid w:val="00582F8E"/>
    <w:rsid w:val="005831E2"/>
    <w:rsid w:val="005834ED"/>
    <w:rsid w:val="0058359B"/>
    <w:rsid w:val="00583814"/>
    <w:rsid w:val="00583968"/>
    <w:rsid w:val="00584417"/>
    <w:rsid w:val="0058443B"/>
    <w:rsid w:val="005848B8"/>
    <w:rsid w:val="005850AB"/>
    <w:rsid w:val="0058523A"/>
    <w:rsid w:val="00585E5A"/>
    <w:rsid w:val="00586071"/>
    <w:rsid w:val="0058649D"/>
    <w:rsid w:val="00586960"/>
    <w:rsid w:val="005869A4"/>
    <w:rsid w:val="00586DE1"/>
    <w:rsid w:val="00586FCB"/>
    <w:rsid w:val="0058723B"/>
    <w:rsid w:val="00587340"/>
    <w:rsid w:val="0058799B"/>
    <w:rsid w:val="00587AC8"/>
    <w:rsid w:val="00587BA6"/>
    <w:rsid w:val="00587C85"/>
    <w:rsid w:val="00587F15"/>
    <w:rsid w:val="0059013B"/>
    <w:rsid w:val="00590EE6"/>
    <w:rsid w:val="00591574"/>
    <w:rsid w:val="00591738"/>
    <w:rsid w:val="00591B9A"/>
    <w:rsid w:val="00591F8D"/>
    <w:rsid w:val="00592C7E"/>
    <w:rsid w:val="0059300A"/>
    <w:rsid w:val="00593169"/>
    <w:rsid w:val="00593307"/>
    <w:rsid w:val="005935BB"/>
    <w:rsid w:val="00593AD4"/>
    <w:rsid w:val="00593FA1"/>
    <w:rsid w:val="00594BA7"/>
    <w:rsid w:val="0059544B"/>
    <w:rsid w:val="005955B0"/>
    <w:rsid w:val="0059570F"/>
    <w:rsid w:val="0059584F"/>
    <w:rsid w:val="005958A1"/>
    <w:rsid w:val="00595F5C"/>
    <w:rsid w:val="00596443"/>
    <w:rsid w:val="00596818"/>
    <w:rsid w:val="00596EB7"/>
    <w:rsid w:val="005972F3"/>
    <w:rsid w:val="00597428"/>
    <w:rsid w:val="00597646"/>
    <w:rsid w:val="00597AB0"/>
    <w:rsid w:val="005A0384"/>
    <w:rsid w:val="005A0448"/>
    <w:rsid w:val="005A0552"/>
    <w:rsid w:val="005A062E"/>
    <w:rsid w:val="005A093B"/>
    <w:rsid w:val="005A14D9"/>
    <w:rsid w:val="005A174F"/>
    <w:rsid w:val="005A1BE7"/>
    <w:rsid w:val="005A1D2D"/>
    <w:rsid w:val="005A20C6"/>
    <w:rsid w:val="005A21C9"/>
    <w:rsid w:val="005A271A"/>
    <w:rsid w:val="005A305D"/>
    <w:rsid w:val="005A37F7"/>
    <w:rsid w:val="005A3B99"/>
    <w:rsid w:val="005A4536"/>
    <w:rsid w:val="005A53DA"/>
    <w:rsid w:val="005A5772"/>
    <w:rsid w:val="005A59CD"/>
    <w:rsid w:val="005A6140"/>
    <w:rsid w:val="005A68C7"/>
    <w:rsid w:val="005A68C9"/>
    <w:rsid w:val="005A6D9C"/>
    <w:rsid w:val="005A72D7"/>
    <w:rsid w:val="005A74F8"/>
    <w:rsid w:val="005A77C2"/>
    <w:rsid w:val="005A7894"/>
    <w:rsid w:val="005A7B05"/>
    <w:rsid w:val="005A7DDE"/>
    <w:rsid w:val="005B0537"/>
    <w:rsid w:val="005B0546"/>
    <w:rsid w:val="005B0A57"/>
    <w:rsid w:val="005B0FCB"/>
    <w:rsid w:val="005B141D"/>
    <w:rsid w:val="005B1517"/>
    <w:rsid w:val="005B1C06"/>
    <w:rsid w:val="005B1DD9"/>
    <w:rsid w:val="005B2D10"/>
    <w:rsid w:val="005B3356"/>
    <w:rsid w:val="005B39FE"/>
    <w:rsid w:val="005B3B7F"/>
    <w:rsid w:val="005B3C9E"/>
    <w:rsid w:val="005B3F0B"/>
    <w:rsid w:val="005B409D"/>
    <w:rsid w:val="005B4515"/>
    <w:rsid w:val="005B486F"/>
    <w:rsid w:val="005B4EAF"/>
    <w:rsid w:val="005B4F84"/>
    <w:rsid w:val="005B5532"/>
    <w:rsid w:val="005B55EF"/>
    <w:rsid w:val="005B605D"/>
    <w:rsid w:val="005B61B6"/>
    <w:rsid w:val="005B666C"/>
    <w:rsid w:val="005B689E"/>
    <w:rsid w:val="005B691D"/>
    <w:rsid w:val="005B6CF5"/>
    <w:rsid w:val="005B78A6"/>
    <w:rsid w:val="005B7CD4"/>
    <w:rsid w:val="005C042C"/>
    <w:rsid w:val="005C06CB"/>
    <w:rsid w:val="005C06FC"/>
    <w:rsid w:val="005C089F"/>
    <w:rsid w:val="005C107F"/>
    <w:rsid w:val="005C1242"/>
    <w:rsid w:val="005C1C14"/>
    <w:rsid w:val="005C2254"/>
    <w:rsid w:val="005C2793"/>
    <w:rsid w:val="005C3711"/>
    <w:rsid w:val="005C3949"/>
    <w:rsid w:val="005C4A0B"/>
    <w:rsid w:val="005C4CE3"/>
    <w:rsid w:val="005C4CE8"/>
    <w:rsid w:val="005C4D6A"/>
    <w:rsid w:val="005C4FAE"/>
    <w:rsid w:val="005C516D"/>
    <w:rsid w:val="005C6778"/>
    <w:rsid w:val="005C698D"/>
    <w:rsid w:val="005C7466"/>
    <w:rsid w:val="005C757E"/>
    <w:rsid w:val="005C7BA6"/>
    <w:rsid w:val="005C7C4D"/>
    <w:rsid w:val="005D0303"/>
    <w:rsid w:val="005D049A"/>
    <w:rsid w:val="005D061F"/>
    <w:rsid w:val="005D115A"/>
    <w:rsid w:val="005D14FC"/>
    <w:rsid w:val="005D17CA"/>
    <w:rsid w:val="005D2359"/>
    <w:rsid w:val="005D23D7"/>
    <w:rsid w:val="005D24ED"/>
    <w:rsid w:val="005D277B"/>
    <w:rsid w:val="005D28DD"/>
    <w:rsid w:val="005D28E4"/>
    <w:rsid w:val="005D2AD8"/>
    <w:rsid w:val="005D2EE4"/>
    <w:rsid w:val="005D3B64"/>
    <w:rsid w:val="005D3F07"/>
    <w:rsid w:val="005D4C1F"/>
    <w:rsid w:val="005D4F5C"/>
    <w:rsid w:val="005D5125"/>
    <w:rsid w:val="005D530F"/>
    <w:rsid w:val="005D56DD"/>
    <w:rsid w:val="005D5DEA"/>
    <w:rsid w:val="005D5E76"/>
    <w:rsid w:val="005D6155"/>
    <w:rsid w:val="005D6480"/>
    <w:rsid w:val="005D64AD"/>
    <w:rsid w:val="005D65BA"/>
    <w:rsid w:val="005D663A"/>
    <w:rsid w:val="005D6DE8"/>
    <w:rsid w:val="005D6E12"/>
    <w:rsid w:val="005D782B"/>
    <w:rsid w:val="005D7A89"/>
    <w:rsid w:val="005D7B24"/>
    <w:rsid w:val="005E03D2"/>
    <w:rsid w:val="005E04E0"/>
    <w:rsid w:val="005E04E1"/>
    <w:rsid w:val="005E0B97"/>
    <w:rsid w:val="005E130C"/>
    <w:rsid w:val="005E2044"/>
    <w:rsid w:val="005E20D6"/>
    <w:rsid w:val="005E2E54"/>
    <w:rsid w:val="005E2FF4"/>
    <w:rsid w:val="005E3558"/>
    <w:rsid w:val="005E37DE"/>
    <w:rsid w:val="005E3E12"/>
    <w:rsid w:val="005E3F77"/>
    <w:rsid w:val="005E3F81"/>
    <w:rsid w:val="005E40E0"/>
    <w:rsid w:val="005E514D"/>
    <w:rsid w:val="005E5274"/>
    <w:rsid w:val="005E5421"/>
    <w:rsid w:val="005E5575"/>
    <w:rsid w:val="005E55FF"/>
    <w:rsid w:val="005E56D8"/>
    <w:rsid w:val="005E5996"/>
    <w:rsid w:val="005E63F3"/>
    <w:rsid w:val="005E68F8"/>
    <w:rsid w:val="005E6CC4"/>
    <w:rsid w:val="005E701E"/>
    <w:rsid w:val="005E7202"/>
    <w:rsid w:val="005E7A8B"/>
    <w:rsid w:val="005E7CEE"/>
    <w:rsid w:val="005E7F75"/>
    <w:rsid w:val="005F016F"/>
    <w:rsid w:val="005F0408"/>
    <w:rsid w:val="005F0E76"/>
    <w:rsid w:val="005F1615"/>
    <w:rsid w:val="005F20B1"/>
    <w:rsid w:val="005F22A9"/>
    <w:rsid w:val="005F2F7A"/>
    <w:rsid w:val="005F3943"/>
    <w:rsid w:val="005F4053"/>
    <w:rsid w:val="005F433A"/>
    <w:rsid w:val="005F4D47"/>
    <w:rsid w:val="005F5561"/>
    <w:rsid w:val="005F5589"/>
    <w:rsid w:val="005F59BC"/>
    <w:rsid w:val="005F5B15"/>
    <w:rsid w:val="005F5D5B"/>
    <w:rsid w:val="005F6244"/>
    <w:rsid w:val="005F695F"/>
    <w:rsid w:val="005F743C"/>
    <w:rsid w:val="005F7647"/>
    <w:rsid w:val="005F7FBC"/>
    <w:rsid w:val="006004EA"/>
    <w:rsid w:val="00600515"/>
    <w:rsid w:val="00600731"/>
    <w:rsid w:val="00600840"/>
    <w:rsid w:val="00600AAD"/>
    <w:rsid w:val="00601059"/>
    <w:rsid w:val="00601360"/>
    <w:rsid w:val="006013D7"/>
    <w:rsid w:val="00601495"/>
    <w:rsid w:val="00601499"/>
    <w:rsid w:val="0060162B"/>
    <w:rsid w:val="00602774"/>
    <w:rsid w:val="0060280A"/>
    <w:rsid w:val="006029DF"/>
    <w:rsid w:val="00602B51"/>
    <w:rsid w:val="00602DE4"/>
    <w:rsid w:val="006032F3"/>
    <w:rsid w:val="00603F2F"/>
    <w:rsid w:val="0060489D"/>
    <w:rsid w:val="00604D9E"/>
    <w:rsid w:val="00605635"/>
    <w:rsid w:val="006063A4"/>
    <w:rsid w:val="0060771D"/>
    <w:rsid w:val="00607BD6"/>
    <w:rsid w:val="00610370"/>
    <w:rsid w:val="00610752"/>
    <w:rsid w:val="00610A3A"/>
    <w:rsid w:val="00610CB2"/>
    <w:rsid w:val="006111C4"/>
    <w:rsid w:val="006112E0"/>
    <w:rsid w:val="00611F9E"/>
    <w:rsid w:val="006127C7"/>
    <w:rsid w:val="006132FF"/>
    <w:rsid w:val="006141AE"/>
    <w:rsid w:val="00614814"/>
    <w:rsid w:val="00615729"/>
    <w:rsid w:val="00615B0B"/>
    <w:rsid w:val="00615B35"/>
    <w:rsid w:val="00616764"/>
    <w:rsid w:val="00616B8B"/>
    <w:rsid w:val="00616E02"/>
    <w:rsid w:val="00616F6F"/>
    <w:rsid w:val="00617053"/>
    <w:rsid w:val="006172DD"/>
    <w:rsid w:val="0061744B"/>
    <w:rsid w:val="00620ED8"/>
    <w:rsid w:val="006218BA"/>
    <w:rsid w:val="006219F7"/>
    <w:rsid w:val="0062242D"/>
    <w:rsid w:val="00623467"/>
    <w:rsid w:val="00623701"/>
    <w:rsid w:val="006237AF"/>
    <w:rsid w:val="0062383E"/>
    <w:rsid w:val="00623F74"/>
    <w:rsid w:val="0062512B"/>
    <w:rsid w:val="00625367"/>
    <w:rsid w:val="006255A4"/>
    <w:rsid w:val="00626FD7"/>
    <w:rsid w:val="0062710E"/>
    <w:rsid w:val="00627946"/>
    <w:rsid w:val="00627FBD"/>
    <w:rsid w:val="0063004A"/>
    <w:rsid w:val="0063062B"/>
    <w:rsid w:val="00630939"/>
    <w:rsid w:val="00630DB1"/>
    <w:rsid w:val="00631159"/>
    <w:rsid w:val="006325CA"/>
    <w:rsid w:val="00632B23"/>
    <w:rsid w:val="00632DBD"/>
    <w:rsid w:val="00632FF1"/>
    <w:rsid w:val="00633607"/>
    <w:rsid w:val="00633E91"/>
    <w:rsid w:val="0063424A"/>
    <w:rsid w:val="0063491C"/>
    <w:rsid w:val="006355FB"/>
    <w:rsid w:val="00635BB7"/>
    <w:rsid w:val="0063641A"/>
    <w:rsid w:val="00636CE3"/>
    <w:rsid w:val="00636FEF"/>
    <w:rsid w:val="00640A31"/>
    <w:rsid w:val="00640DD5"/>
    <w:rsid w:val="006412E0"/>
    <w:rsid w:val="006414DA"/>
    <w:rsid w:val="006421A3"/>
    <w:rsid w:val="00642602"/>
    <w:rsid w:val="00642868"/>
    <w:rsid w:val="00642D25"/>
    <w:rsid w:val="00642E03"/>
    <w:rsid w:val="00643636"/>
    <w:rsid w:val="006439AA"/>
    <w:rsid w:val="00643A07"/>
    <w:rsid w:val="0064457E"/>
    <w:rsid w:val="006451F4"/>
    <w:rsid w:val="0064546A"/>
    <w:rsid w:val="006459D9"/>
    <w:rsid w:val="00645BC4"/>
    <w:rsid w:val="00645C28"/>
    <w:rsid w:val="006465A9"/>
    <w:rsid w:val="0064665A"/>
    <w:rsid w:val="00646839"/>
    <w:rsid w:val="006468E3"/>
    <w:rsid w:val="00646F4F"/>
    <w:rsid w:val="0064736E"/>
    <w:rsid w:val="00651B02"/>
    <w:rsid w:val="006522ED"/>
    <w:rsid w:val="0065399E"/>
    <w:rsid w:val="00653C5A"/>
    <w:rsid w:val="00654235"/>
    <w:rsid w:val="0065430D"/>
    <w:rsid w:val="0065461E"/>
    <w:rsid w:val="00654DAD"/>
    <w:rsid w:val="00655521"/>
    <w:rsid w:val="00655722"/>
    <w:rsid w:val="00655E04"/>
    <w:rsid w:val="00655FB1"/>
    <w:rsid w:val="00656292"/>
    <w:rsid w:val="00656A21"/>
    <w:rsid w:val="006571D8"/>
    <w:rsid w:val="006576F3"/>
    <w:rsid w:val="00657CE2"/>
    <w:rsid w:val="00657F33"/>
    <w:rsid w:val="006602E9"/>
    <w:rsid w:val="00660593"/>
    <w:rsid w:val="006615C3"/>
    <w:rsid w:val="00661B5D"/>
    <w:rsid w:val="00661C0B"/>
    <w:rsid w:val="0066270E"/>
    <w:rsid w:val="00662A3D"/>
    <w:rsid w:val="00662D8E"/>
    <w:rsid w:val="00662DAF"/>
    <w:rsid w:val="006631EC"/>
    <w:rsid w:val="00663AF2"/>
    <w:rsid w:val="00663E81"/>
    <w:rsid w:val="006664D2"/>
    <w:rsid w:val="00666741"/>
    <w:rsid w:val="00666B31"/>
    <w:rsid w:val="00667570"/>
    <w:rsid w:val="006676BB"/>
    <w:rsid w:val="00667B51"/>
    <w:rsid w:val="006700A0"/>
    <w:rsid w:val="00670530"/>
    <w:rsid w:val="00670C27"/>
    <w:rsid w:val="00670F30"/>
    <w:rsid w:val="00671521"/>
    <w:rsid w:val="00671CE5"/>
    <w:rsid w:val="00671ED4"/>
    <w:rsid w:val="0067216A"/>
    <w:rsid w:val="006721F2"/>
    <w:rsid w:val="0067257D"/>
    <w:rsid w:val="00672E36"/>
    <w:rsid w:val="00672F09"/>
    <w:rsid w:val="0067347E"/>
    <w:rsid w:val="00673E78"/>
    <w:rsid w:val="00673F71"/>
    <w:rsid w:val="006740F2"/>
    <w:rsid w:val="006741B2"/>
    <w:rsid w:val="006744E0"/>
    <w:rsid w:val="00674B1D"/>
    <w:rsid w:val="00674CBE"/>
    <w:rsid w:val="0067558A"/>
    <w:rsid w:val="00675EEB"/>
    <w:rsid w:val="006760B3"/>
    <w:rsid w:val="00676B21"/>
    <w:rsid w:val="006774AC"/>
    <w:rsid w:val="00677826"/>
    <w:rsid w:val="00680466"/>
    <w:rsid w:val="006804A4"/>
    <w:rsid w:val="006809FC"/>
    <w:rsid w:val="00680A09"/>
    <w:rsid w:val="00680E4F"/>
    <w:rsid w:val="00680EED"/>
    <w:rsid w:val="00681025"/>
    <w:rsid w:val="006813AF"/>
    <w:rsid w:val="0068218C"/>
    <w:rsid w:val="0068240A"/>
    <w:rsid w:val="00684002"/>
    <w:rsid w:val="00684046"/>
    <w:rsid w:val="00684253"/>
    <w:rsid w:val="006844C2"/>
    <w:rsid w:val="00684B78"/>
    <w:rsid w:val="00685718"/>
    <w:rsid w:val="00685856"/>
    <w:rsid w:val="00685E5C"/>
    <w:rsid w:val="006877AC"/>
    <w:rsid w:val="00687915"/>
    <w:rsid w:val="006879E5"/>
    <w:rsid w:val="00687E8F"/>
    <w:rsid w:val="00687F48"/>
    <w:rsid w:val="00690023"/>
    <w:rsid w:val="0069044C"/>
    <w:rsid w:val="00690B0D"/>
    <w:rsid w:val="00691108"/>
    <w:rsid w:val="006916EF"/>
    <w:rsid w:val="00691F45"/>
    <w:rsid w:val="00691F4D"/>
    <w:rsid w:val="00692477"/>
    <w:rsid w:val="00692643"/>
    <w:rsid w:val="0069282D"/>
    <w:rsid w:val="00692A79"/>
    <w:rsid w:val="00693C44"/>
    <w:rsid w:val="00694429"/>
    <w:rsid w:val="006946F0"/>
    <w:rsid w:val="006947AA"/>
    <w:rsid w:val="006947E5"/>
    <w:rsid w:val="00694831"/>
    <w:rsid w:val="006952F7"/>
    <w:rsid w:val="00695B52"/>
    <w:rsid w:val="00695B84"/>
    <w:rsid w:val="00695F14"/>
    <w:rsid w:val="00696317"/>
    <w:rsid w:val="0069667F"/>
    <w:rsid w:val="006973C7"/>
    <w:rsid w:val="00697D8B"/>
    <w:rsid w:val="00697ECB"/>
    <w:rsid w:val="00697F84"/>
    <w:rsid w:val="006A03C5"/>
    <w:rsid w:val="006A09D3"/>
    <w:rsid w:val="006A0A60"/>
    <w:rsid w:val="006A0AD3"/>
    <w:rsid w:val="006A0C5F"/>
    <w:rsid w:val="006A1A54"/>
    <w:rsid w:val="006A1B0F"/>
    <w:rsid w:val="006A27D1"/>
    <w:rsid w:val="006A336F"/>
    <w:rsid w:val="006A35E9"/>
    <w:rsid w:val="006A397E"/>
    <w:rsid w:val="006A450A"/>
    <w:rsid w:val="006A4AF1"/>
    <w:rsid w:val="006A4E1D"/>
    <w:rsid w:val="006A55D7"/>
    <w:rsid w:val="006A5827"/>
    <w:rsid w:val="006A5DBE"/>
    <w:rsid w:val="006A6599"/>
    <w:rsid w:val="006A68F4"/>
    <w:rsid w:val="006A6908"/>
    <w:rsid w:val="006A70AB"/>
    <w:rsid w:val="006A7632"/>
    <w:rsid w:val="006A7664"/>
    <w:rsid w:val="006A7DD0"/>
    <w:rsid w:val="006B04C4"/>
    <w:rsid w:val="006B0EAB"/>
    <w:rsid w:val="006B1911"/>
    <w:rsid w:val="006B2593"/>
    <w:rsid w:val="006B2E20"/>
    <w:rsid w:val="006B2F3A"/>
    <w:rsid w:val="006B2F71"/>
    <w:rsid w:val="006B31D4"/>
    <w:rsid w:val="006B33CD"/>
    <w:rsid w:val="006B37BD"/>
    <w:rsid w:val="006B3BC1"/>
    <w:rsid w:val="006B3E05"/>
    <w:rsid w:val="006B3FC7"/>
    <w:rsid w:val="006B4A24"/>
    <w:rsid w:val="006B5264"/>
    <w:rsid w:val="006B56CB"/>
    <w:rsid w:val="006B5D99"/>
    <w:rsid w:val="006B5E32"/>
    <w:rsid w:val="006B640B"/>
    <w:rsid w:val="006B670E"/>
    <w:rsid w:val="006B6B3A"/>
    <w:rsid w:val="006B769E"/>
    <w:rsid w:val="006B7973"/>
    <w:rsid w:val="006B7C28"/>
    <w:rsid w:val="006C0D2D"/>
    <w:rsid w:val="006C123D"/>
    <w:rsid w:val="006C165D"/>
    <w:rsid w:val="006C2119"/>
    <w:rsid w:val="006C2886"/>
    <w:rsid w:val="006C2B56"/>
    <w:rsid w:val="006C2DF2"/>
    <w:rsid w:val="006C3F91"/>
    <w:rsid w:val="006C5723"/>
    <w:rsid w:val="006C5855"/>
    <w:rsid w:val="006C606A"/>
    <w:rsid w:val="006C6393"/>
    <w:rsid w:val="006C6845"/>
    <w:rsid w:val="006C6F0D"/>
    <w:rsid w:val="006C7092"/>
    <w:rsid w:val="006C71BB"/>
    <w:rsid w:val="006C7305"/>
    <w:rsid w:val="006D0397"/>
    <w:rsid w:val="006D06FD"/>
    <w:rsid w:val="006D1460"/>
    <w:rsid w:val="006D1B6C"/>
    <w:rsid w:val="006D26BE"/>
    <w:rsid w:val="006D2731"/>
    <w:rsid w:val="006D2BC2"/>
    <w:rsid w:val="006D3026"/>
    <w:rsid w:val="006D35A1"/>
    <w:rsid w:val="006D3E8B"/>
    <w:rsid w:val="006D3F1C"/>
    <w:rsid w:val="006D4386"/>
    <w:rsid w:val="006D4AFF"/>
    <w:rsid w:val="006D531D"/>
    <w:rsid w:val="006D5522"/>
    <w:rsid w:val="006D5BD7"/>
    <w:rsid w:val="006D5BDC"/>
    <w:rsid w:val="006D6455"/>
    <w:rsid w:val="006D6DA4"/>
    <w:rsid w:val="006D74B4"/>
    <w:rsid w:val="006D7FBE"/>
    <w:rsid w:val="006E117D"/>
    <w:rsid w:val="006E1476"/>
    <w:rsid w:val="006E1AB9"/>
    <w:rsid w:val="006E1D80"/>
    <w:rsid w:val="006E201C"/>
    <w:rsid w:val="006E2102"/>
    <w:rsid w:val="006E2865"/>
    <w:rsid w:val="006E3057"/>
    <w:rsid w:val="006E306E"/>
    <w:rsid w:val="006E33FF"/>
    <w:rsid w:val="006E3407"/>
    <w:rsid w:val="006E375A"/>
    <w:rsid w:val="006E3960"/>
    <w:rsid w:val="006E3C5F"/>
    <w:rsid w:val="006E3DF1"/>
    <w:rsid w:val="006E3DF2"/>
    <w:rsid w:val="006E3FFC"/>
    <w:rsid w:val="006E4AE5"/>
    <w:rsid w:val="006E4D93"/>
    <w:rsid w:val="006E5176"/>
    <w:rsid w:val="006E5434"/>
    <w:rsid w:val="006E5BDE"/>
    <w:rsid w:val="006E5D13"/>
    <w:rsid w:val="006E643C"/>
    <w:rsid w:val="006E67E3"/>
    <w:rsid w:val="006E68BE"/>
    <w:rsid w:val="006E6C15"/>
    <w:rsid w:val="006E6E53"/>
    <w:rsid w:val="006E6EF3"/>
    <w:rsid w:val="006E6F62"/>
    <w:rsid w:val="006E70AF"/>
    <w:rsid w:val="006E7419"/>
    <w:rsid w:val="006E776C"/>
    <w:rsid w:val="006F08F5"/>
    <w:rsid w:val="006F0C6E"/>
    <w:rsid w:val="006F0E72"/>
    <w:rsid w:val="006F1083"/>
    <w:rsid w:val="006F109E"/>
    <w:rsid w:val="006F14B2"/>
    <w:rsid w:val="006F1852"/>
    <w:rsid w:val="006F1990"/>
    <w:rsid w:val="006F2364"/>
    <w:rsid w:val="006F2988"/>
    <w:rsid w:val="006F29F0"/>
    <w:rsid w:val="006F2BFF"/>
    <w:rsid w:val="006F399A"/>
    <w:rsid w:val="006F3C28"/>
    <w:rsid w:val="006F42FA"/>
    <w:rsid w:val="006F4306"/>
    <w:rsid w:val="006F4940"/>
    <w:rsid w:val="006F4D3E"/>
    <w:rsid w:val="006F521B"/>
    <w:rsid w:val="006F5252"/>
    <w:rsid w:val="006F5464"/>
    <w:rsid w:val="006F5D77"/>
    <w:rsid w:val="006F61BD"/>
    <w:rsid w:val="006F6220"/>
    <w:rsid w:val="006F632D"/>
    <w:rsid w:val="006F6B2F"/>
    <w:rsid w:val="006F6F20"/>
    <w:rsid w:val="006F72AF"/>
    <w:rsid w:val="006F7418"/>
    <w:rsid w:val="006F7B62"/>
    <w:rsid w:val="0070028F"/>
    <w:rsid w:val="007008C8"/>
    <w:rsid w:val="00700916"/>
    <w:rsid w:val="00700F1F"/>
    <w:rsid w:val="00701185"/>
    <w:rsid w:val="0070167B"/>
    <w:rsid w:val="00701A09"/>
    <w:rsid w:val="00701B07"/>
    <w:rsid w:val="00702B70"/>
    <w:rsid w:val="00702B9D"/>
    <w:rsid w:val="007031F4"/>
    <w:rsid w:val="007033A4"/>
    <w:rsid w:val="00703795"/>
    <w:rsid w:val="007039C4"/>
    <w:rsid w:val="00703FAD"/>
    <w:rsid w:val="0070500C"/>
    <w:rsid w:val="00705230"/>
    <w:rsid w:val="00705AA7"/>
    <w:rsid w:val="00705B1E"/>
    <w:rsid w:val="00705B5D"/>
    <w:rsid w:val="00706125"/>
    <w:rsid w:val="00706658"/>
    <w:rsid w:val="007067B9"/>
    <w:rsid w:val="007067F0"/>
    <w:rsid w:val="00706C35"/>
    <w:rsid w:val="0070776E"/>
    <w:rsid w:val="00707771"/>
    <w:rsid w:val="0071029B"/>
    <w:rsid w:val="00710700"/>
    <w:rsid w:val="00710A18"/>
    <w:rsid w:val="00711760"/>
    <w:rsid w:val="00711EEA"/>
    <w:rsid w:val="0071235E"/>
    <w:rsid w:val="00712C55"/>
    <w:rsid w:val="0071324F"/>
    <w:rsid w:val="00713358"/>
    <w:rsid w:val="0071360E"/>
    <w:rsid w:val="00714140"/>
    <w:rsid w:val="00714876"/>
    <w:rsid w:val="0071500D"/>
    <w:rsid w:val="00715086"/>
    <w:rsid w:val="0071517F"/>
    <w:rsid w:val="00715284"/>
    <w:rsid w:val="007152F2"/>
    <w:rsid w:val="0071587F"/>
    <w:rsid w:val="00715944"/>
    <w:rsid w:val="007159DA"/>
    <w:rsid w:val="00715A25"/>
    <w:rsid w:val="007160D7"/>
    <w:rsid w:val="00716517"/>
    <w:rsid w:val="00717085"/>
    <w:rsid w:val="00717490"/>
    <w:rsid w:val="00717572"/>
    <w:rsid w:val="007177D6"/>
    <w:rsid w:val="0071785B"/>
    <w:rsid w:val="00717E8F"/>
    <w:rsid w:val="00717EC4"/>
    <w:rsid w:val="00717F3B"/>
    <w:rsid w:val="00720433"/>
    <w:rsid w:val="007204C3"/>
    <w:rsid w:val="00720A58"/>
    <w:rsid w:val="00721DDF"/>
    <w:rsid w:val="00721F1C"/>
    <w:rsid w:val="0072255F"/>
    <w:rsid w:val="00722BB2"/>
    <w:rsid w:val="00722E6D"/>
    <w:rsid w:val="007238A8"/>
    <w:rsid w:val="00723A58"/>
    <w:rsid w:val="00723E6A"/>
    <w:rsid w:val="00723FDD"/>
    <w:rsid w:val="00725016"/>
    <w:rsid w:val="00725A1A"/>
    <w:rsid w:val="00726094"/>
    <w:rsid w:val="00726284"/>
    <w:rsid w:val="00726A8A"/>
    <w:rsid w:val="00726ED8"/>
    <w:rsid w:val="00726EF6"/>
    <w:rsid w:val="0072727C"/>
    <w:rsid w:val="007274E0"/>
    <w:rsid w:val="00727981"/>
    <w:rsid w:val="00727EE6"/>
    <w:rsid w:val="00727F35"/>
    <w:rsid w:val="00727F73"/>
    <w:rsid w:val="0073013A"/>
    <w:rsid w:val="00730517"/>
    <w:rsid w:val="00730988"/>
    <w:rsid w:val="00730B86"/>
    <w:rsid w:val="00730E0B"/>
    <w:rsid w:val="00730E85"/>
    <w:rsid w:val="007310B6"/>
    <w:rsid w:val="00731846"/>
    <w:rsid w:val="00731C1D"/>
    <w:rsid w:val="00731EE2"/>
    <w:rsid w:val="00732359"/>
    <w:rsid w:val="00732433"/>
    <w:rsid w:val="007324F3"/>
    <w:rsid w:val="00732CC0"/>
    <w:rsid w:val="00732F18"/>
    <w:rsid w:val="00732FE1"/>
    <w:rsid w:val="00733231"/>
    <w:rsid w:val="007333B0"/>
    <w:rsid w:val="00733497"/>
    <w:rsid w:val="00733B5F"/>
    <w:rsid w:val="00733D37"/>
    <w:rsid w:val="00733E32"/>
    <w:rsid w:val="007344A8"/>
    <w:rsid w:val="00734B2C"/>
    <w:rsid w:val="007354B0"/>
    <w:rsid w:val="0073554A"/>
    <w:rsid w:val="00735875"/>
    <w:rsid w:val="00735A14"/>
    <w:rsid w:val="00735ACA"/>
    <w:rsid w:val="00735AF4"/>
    <w:rsid w:val="00736085"/>
    <w:rsid w:val="007360F8"/>
    <w:rsid w:val="0073706B"/>
    <w:rsid w:val="007370B1"/>
    <w:rsid w:val="00737A65"/>
    <w:rsid w:val="00737AC4"/>
    <w:rsid w:val="00737E18"/>
    <w:rsid w:val="0074053C"/>
    <w:rsid w:val="00740D43"/>
    <w:rsid w:val="00740E6C"/>
    <w:rsid w:val="00740EBE"/>
    <w:rsid w:val="00740EC7"/>
    <w:rsid w:val="00741075"/>
    <w:rsid w:val="007412B7"/>
    <w:rsid w:val="0074131E"/>
    <w:rsid w:val="007418C4"/>
    <w:rsid w:val="00742329"/>
    <w:rsid w:val="00742958"/>
    <w:rsid w:val="007429F1"/>
    <w:rsid w:val="00742EDE"/>
    <w:rsid w:val="00743946"/>
    <w:rsid w:val="00743A35"/>
    <w:rsid w:val="00743E69"/>
    <w:rsid w:val="00744089"/>
    <w:rsid w:val="00744C39"/>
    <w:rsid w:val="00745157"/>
    <w:rsid w:val="007452FC"/>
    <w:rsid w:val="007474A6"/>
    <w:rsid w:val="007476B8"/>
    <w:rsid w:val="00747712"/>
    <w:rsid w:val="00747D5A"/>
    <w:rsid w:val="007500A1"/>
    <w:rsid w:val="0075018F"/>
    <w:rsid w:val="0075072E"/>
    <w:rsid w:val="0075094C"/>
    <w:rsid w:val="0075226A"/>
    <w:rsid w:val="00752959"/>
    <w:rsid w:val="00752D48"/>
    <w:rsid w:val="00752E81"/>
    <w:rsid w:val="00753526"/>
    <w:rsid w:val="00753A10"/>
    <w:rsid w:val="00753DF1"/>
    <w:rsid w:val="00754611"/>
    <w:rsid w:val="007547CD"/>
    <w:rsid w:val="007549E8"/>
    <w:rsid w:val="0075540A"/>
    <w:rsid w:val="00755FF5"/>
    <w:rsid w:val="00756917"/>
    <w:rsid w:val="00756D76"/>
    <w:rsid w:val="007573F3"/>
    <w:rsid w:val="007576BB"/>
    <w:rsid w:val="007577C0"/>
    <w:rsid w:val="00757B17"/>
    <w:rsid w:val="00760763"/>
    <w:rsid w:val="007607CB"/>
    <w:rsid w:val="00760878"/>
    <w:rsid w:val="007609C2"/>
    <w:rsid w:val="00760F6F"/>
    <w:rsid w:val="00761667"/>
    <w:rsid w:val="0076186A"/>
    <w:rsid w:val="00762E2B"/>
    <w:rsid w:val="007633EE"/>
    <w:rsid w:val="00763553"/>
    <w:rsid w:val="0076379A"/>
    <w:rsid w:val="00763F31"/>
    <w:rsid w:val="00763F67"/>
    <w:rsid w:val="00763FB3"/>
    <w:rsid w:val="0076455A"/>
    <w:rsid w:val="00765618"/>
    <w:rsid w:val="0076567D"/>
    <w:rsid w:val="00765762"/>
    <w:rsid w:val="00765B41"/>
    <w:rsid w:val="00765EC5"/>
    <w:rsid w:val="007664EF"/>
    <w:rsid w:val="0076682E"/>
    <w:rsid w:val="00766CF8"/>
    <w:rsid w:val="00766EE9"/>
    <w:rsid w:val="00766FB8"/>
    <w:rsid w:val="00767129"/>
    <w:rsid w:val="007672BF"/>
    <w:rsid w:val="007678D4"/>
    <w:rsid w:val="007700CC"/>
    <w:rsid w:val="00770C93"/>
    <w:rsid w:val="00771044"/>
    <w:rsid w:val="0077126C"/>
    <w:rsid w:val="00771704"/>
    <w:rsid w:val="007718FB"/>
    <w:rsid w:val="00771EBD"/>
    <w:rsid w:val="007723BD"/>
    <w:rsid w:val="007726D0"/>
    <w:rsid w:val="00772704"/>
    <w:rsid w:val="00772796"/>
    <w:rsid w:val="00773977"/>
    <w:rsid w:val="00773AC2"/>
    <w:rsid w:val="00774696"/>
    <w:rsid w:val="007746A4"/>
    <w:rsid w:val="00774AFC"/>
    <w:rsid w:val="00774C8B"/>
    <w:rsid w:val="00775860"/>
    <w:rsid w:val="007758B2"/>
    <w:rsid w:val="00775ED1"/>
    <w:rsid w:val="007761A0"/>
    <w:rsid w:val="0077661C"/>
    <w:rsid w:val="00776D35"/>
    <w:rsid w:val="00776DB0"/>
    <w:rsid w:val="00776DC3"/>
    <w:rsid w:val="00777301"/>
    <w:rsid w:val="0077752C"/>
    <w:rsid w:val="00777A25"/>
    <w:rsid w:val="00777F0F"/>
    <w:rsid w:val="0078093B"/>
    <w:rsid w:val="00780BE5"/>
    <w:rsid w:val="00780E79"/>
    <w:rsid w:val="00781346"/>
    <w:rsid w:val="007815AA"/>
    <w:rsid w:val="00781743"/>
    <w:rsid w:val="0078207A"/>
    <w:rsid w:val="0078243D"/>
    <w:rsid w:val="00782714"/>
    <w:rsid w:val="00782A3B"/>
    <w:rsid w:val="00782D28"/>
    <w:rsid w:val="00782ED4"/>
    <w:rsid w:val="00783210"/>
    <w:rsid w:val="007832F1"/>
    <w:rsid w:val="00783693"/>
    <w:rsid w:val="007836A8"/>
    <w:rsid w:val="00783B37"/>
    <w:rsid w:val="0078453D"/>
    <w:rsid w:val="00784E44"/>
    <w:rsid w:val="00784E9A"/>
    <w:rsid w:val="00784FB7"/>
    <w:rsid w:val="007855B3"/>
    <w:rsid w:val="00785723"/>
    <w:rsid w:val="00785F64"/>
    <w:rsid w:val="00786213"/>
    <w:rsid w:val="007862CA"/>
    <w:rsid w:val="0078694B"/>
    <w:rsid w:val="00786D65"/>
    <w:rsid w:val="00786E32"/>
    <w:rsid w:val="007871D0"/>
    <w:rsid w:val="007871FB"/>
    <w:rsid w:val="00787C70"/>
    <w:rsid w:val="0079007E"/>
    <w:rsid w:val="00790117"/>
    <w:rsid w:val="00790140"/>
    <w:rsid w:val="007903A5"/>
    <w:rsid w:val="00790688"/>
    <w:rsid w:val="0079072E"/>
    <w:rsid w:val="00790DB7"/>
    <w:rsid w:val="00790F47"/>
    <w:rsid w:val="007910E2"/>
    <w:rsid w:val="007914F9"/>
    <w:rsid w:val="007918B4"/>
    <w:rsid w:val="00792362"/>
    <w:rsid w:val="00792514"/>
    <w:rsid w:val="007927D8"/>
    <w:rsid w:val="00792814"/>
    <w:rsid w:val="00792A3E"/>
    <w:rsid w:val="00792A5E"/>
    <w:rsid w:val="00792D9E"/>
    <w:rsid w:val="00792E36"/>
    <w:rsid w:val="0079343F"/>
    <w:rsid w:val="00793461"/>
    <w:rsid w:val="0079346C"/>
    <w:rsid w:val="007938D7"/>
    <w:rsid w:val="00793B1B"/>
    <w:rsid w:val="00794853"/>
    <w:rsid w:val="007949A5"/>
    <w:rsid w:val="00794FD0"/>
    <w:rsid w:val="00794FEF"/>
    <w:rsid w:val="00795213"/>
    <w:rsid w:val="00795271"/>
    <w:rsid w:val="007954E8"/>
    <w:rsid w:val="007961C5"/>
    <w:rsid w:val="007970C3"/>
    <w:rsid w:val="0079767D"/>
    <w:rsid w:val="00797CBE"/>
    <w:rsid w:val="00797DCF"/>
    <w:rsid w:val="007A0200"/>
    <w:rsid w:val="007A03AE"/>
    <w:rsid w:val="007A050F"/>
    <w:rsid w:val="007A1021"/>
    <w:rsid w:val="007A146A"/>
    <w:rsid w:val="007A173F"/>
    <w:rsid w:val="007A1A7A"/>
    <w:rsid w:val="007A2503"/>
    <w:rsid w:val="007A2649"/>
    <w:rsid w:val="007A27D6"/>
    <w:rsid w:val="007A2879"/>
    <w:rsid w:val="007A2ACE"/>
    <w:rsid w:val="007A2CD2"/>
    <w:rsid w:val="007A2E8E"/>
    <w:rsid w:val="007A2F0D"/>
    <w:rsid w:val="007A3440"/>
    <w:rsid w:val="007A36BB"/>
    <w:rsid w:val="007A3CD8"/>
    <w:rsid w:val="007A50C1"/>
    <w:rsid w:val="007A51F5"/>
    <w:rsid w:val="007A5266"/>
    <w:rsid w:val="007A52A4"/>
    <w:rsid w:val="007A52BB"/>
    <w:rsid w:val="007A5DEF"/>
    <w:rsid w:val="007A5FC7"/>
    <w:rsid w:val="007A6219"/>
    <w:rsid w:val="007A7194"/>
    <w:rsid w:val="007A7587"/>
    <w:rsid w:val="007A7A9C"/>
    <w:rsid w:val="007A7DE9"/>
    <w:rsid w:val="007B0449"/>
    <w:rsid w:val="007B079E"/>
    <w:rsid w:val="007B152C"/>
    <w:rsid w:val="007B1D3A"/>
    <w:rsid w:val="007B2058"/>
    <w:rsid w:val="007B211E"/>
    <w:rsid w:val="007B2370"/>
    <w:rsid w:val="007B382A"/>
    <w:rsid w:val="007B3EB9"/>
    <w:rsid w:val="007B57DB"/>
    <w:rsid w:val="007B5834"/>
    <w:rsid w:val="007B5B32"/>
    <w:rsid w:val="007B6A16"/>
    <w:rsid w:val="007B6FCB"/>
    <w:rsid w:val="007B721C"/>
    <w:rsid w:val="007B723B"/>
    <w:rsid w:val="007B752E"/>
    <w:rsid w:val="007B7E0A"/>
    <w:rsid w:val="007C0166"/>
    <w:rsid w:val="007C031B"/>
    <w:rsid w:val="007C0CA1"/>
    <w:rsid w:val="007C0F07"/>
    <w:rsid w:val="007C121D"/>
    <w:rsid w:val="007C1785"/>
    <w:rsid w:val="007C1B22"/>
    <w:rsid w:val="007C1BD3"/>
    <w:rsid w:val="007C2F77"/>
    <w:rsid w:val="007C2F8D"/>
    <w:rsid w:val="007C30FB"/>
    <w:rsid w:val="007C324B"/>
    <w:rsid w:val="007C35D3"/>
    <w:rsid w:val="007C3833"/>
    <w:rsid w:val="007C3D40"/>
    <w:rsid w:val="007C41DE"/>
    <w:rsid w:val="007C450E"/>
    <w:rsid w:val="007C4CEC"/>
    <w:rsid w:val="007C4E48"/>
    <w:rsid w:val="007C5B83"/>
    <w:rsid w:val="007C6257"/>
    <w:rsid w:val="007C68B4"/>
    <w:rsid w:val="007C6F05"/>
    <w:rsid w:val="007C799F"/>
    <w:rsid w:val="007C7F50"/>
    <w:rsid w:val="007D0A21"/>
    <w:rsid w:val="007D0FC5"/>
    <w:rsid w:val="007D1821"/>
    <w:rsid w:val="007D1848"/>
    <w:rsid w:val="007D1B0B"/>
    <w:rsid w:val="007D1E1E"/>
    <w:rsid w:val="007D22C5"/>
    <w:rsid w:val="007D2534"/>
    <w:rsid w:val="007D2B27"/>
    <w:rsid w:val="007D2F84"/>
    <w:rsid w:val="007D34B6"/>
    <w:rsid w:val="007D366C"/>
    <w:rsid w:val="007D3BD5"/>
    <w:rsid w:val="007D41C9"/>
    <w:rsid w:val="007D427B"/>
    <w:rsid w:val="007D43B5"/>
    <w:rsid w:val="007D4932"/>
    <w:rsid w:val="007D5454"/>
    <w:rsid w:val="007D564C"/>
    <w:rsid w:val="007D56A3"/>
    <w:rsid w:val="007D57ED"/>
    <w:rsid w:val="007D5DEB"/>
    <w:rsid w:val="007D5E1B"/>
    <w:rsid w:val="007D63AE"/>
    <w:rsid w:val="007D659F"/>
    <w:rsid w:val="007D66EF"/>
    <w:rsid w:val="007D69D1"/>
    <w:rsid w:val="007D6B22"/>
    <w:rsid w:val="007D6B48"/>
    <w:rsid w:val="007D6B5D"/>
    <w:rsid w:val="007D6CBB"/>
    <w:rsid w:val="007D7224"/>
    <w:rsid w:val="007D7F2E"/>
    <w:rsid w:val="007E05D2"/>
    <w:rsid w:val="007E1730"/>
    <w:rsid w:val="007E1BB8"/>
    <w:rsid w:val="007E1BD3"/>
    <w:rsid w:val="007E1EAF"/>
    <w:rsid w:val="007E203D"/>
    <w:rsid w:val="007E29CA"/>
    <w:rsid w:val="007E2B19"/>
    <w:rsid w:val="007E2BAF"/>
    <w:rsid w:val="007E2FE9"/>
    <w:rsid w:val="007E309D"/>
    <w:rsid w:val="007E34CA"/>
    <w:rsid w:val="007E37E9"/>
    <w:rsid w:val="007E3953"/>
    <w:rsid w:val="007E3AC3"/>
    <w:rsid w:val="007E3BBC"/>
    <w:rsid w:val="007E45C9"/>
    <w:rsid w:val="007E4602"/>
    <w:rsid w:val="007E4675"/>
    <w:rsid w:val="007E4721"/>
    <w:rsid w:val="007E473F"/>
    <w:rsid w:val="007E48D1"/>
    <w:rsid w:val="007E5501"/>
    <w:rsid w:val="007E568C"/>
    <w:rsid w:val="007E574D"/>
    <w:rsid w:val="007E588D"/>
    <w:rsid w:val="007E5A1D"/>
    <w:rsid w:val="007E62C9"/>
    <w:rsid w:val="007E651B"/>
    <w:rsid w:val="007E69B6"/>
    <w:rsid w:val="007E6A39"/>
    <w:rsid w:val="007E6C09"/>
    <w:rsid w:val="007E7035"/>
    <w:rsid w:val="007E74C1"/>
    <w:rsid w:val="007E7614"/>
    <w:rsid w:val="007E782F"/>
    <w:rsid w:val="007E7E17"/>
    <w:rsid w:val="007F06C2"/>
    <w:rsid w:val="007F079B"/>
    <w:rsid w:val="007F0975"/>
    <w:rsid w:val="007F14F1"/>
    <w:rsid w:val="007F1629"/>
    <w:rsid w:val="007F2078"/>
    <w:rsid w:val="007F2983"/>
    <w:rsid w:val="007F3240"/>
    <w:rsid w:val="007F4476"/>
    <w:rsid w:val="007F452D"/>
    <w:rsid w:val="007F4ECD"/>
    <w:rsid w:val="007F4FE1"/>
    <w:rsid w:val="007F51AF"/>
    <w:rsid w:val="007F5CBD"/>
    <w:rsid w:val="007F6948"/>
    <w:rsid w:val="007F6FFF"/>
    <w:rsid w:val="007F743D"/>
    <w:rsid w:val="007F74C6"/>
    <w:rsid w:val="007F7722"/>
    <w:rsid w:val="007F7FC9"/>
    <w:rsid w:val="008005D4"/>
    <w:rsid w:val="0080085A"/>
    <w:rsid w:val="008008D2"/>
    <w:rsid w:val="00801605"/>
    <w:rsid w:val="00801765"/>
    <w:rsid w:val="0080177F"/>
    <w:rsid w:val="00802351"/>
    <w:rsid w:val="00802F26"/>
    <w:rsid w:val="0080337E"/>
    <w:rsid w:val="0080397A"/>
    <w:rsid w:val="008044BD"/>
    <w:rsid w:val="008045FD"/>
    <w:rsid w:val="008046EF"/>
    <w:rsid w:val="00805012"/>
    <w:rsid w:val="00805B1C"/>
    <w:rsid w:val="00805FBB"/>
    <w:rsid w:val="00806492"/>
    <w:rsid w:val="008065C9"/>
    <w:rsid w:val="00806CB0"/>
    <w:rsid w:val="00806EF7"/>
    <w:rsid w:val="0081008A"/>
    <w:rsid w:val="008101D3"/>
    <w:rsid w:val="0081053E"/>
    <w:rsid w:val="00810BEC"/>
    <w:rsid w:val="00810F7E"/>
    <w:rsid w:val="00812064"/>
    <w:rsid w:val="00812088"/>
    <w:rsid w:val="00812257"/>
    <w:rsid w:val="00812389"/>
    <w:rsid w:val="0081276F"/>
    <w:rsid w:val="008128B0"/>
    <w:rsid w:val="00812CDE"/>
    <w:rsid w:val="008134CB"/>
    <w:rsid w:val="00813962"/>
    <w:rsid w:val="00813F8C"/>
    <w:rsid w:val="00813F94"/>
    <w:rsid w:val="0081491F"/>
    <w:rsid w:val="00815BD6"/>
    <w:rsid w:val="00815C21"/>
    <w:rsid w:val="00815E8E"/>
    <w:rsid w:val="0081653C"/>
    <w:rsid w:val="00816F5F"/>
    <w:rsid w:val="0081781A"/>
    <w:rsid w:val="008179B7"/>
    <w:rsid w:val="00820486"/>
    <w:rsid w:val="00821361"/>
    <w:rsid w:val="008218EA"/>
    <w:rsid w:val="00822150"/>
    <w:rsid w:val="00822395"/>
    <w:rsid w:val="008228CC"/>
    <w:rsid w:val="00822F0C"/>
    <w:rsid w:val="00823317"/>
    <w:rsid w:val="0082394B"/>
    <w:rsid w:val="00825633"/>
    <w:rsid w:val="008258B6"/>
    <w:rsid w:val="008258C1"/>
    <w:rsid w:val="0082599B"/>
    <w:rsid w:val="008259DE"/>
    <w:rsid w:val="00825D84"/>
    <w:rsid w:val="008265F0"/>
    <w:rsid w:val="00826CB4"/>
    <w:rsid w:val="00826DF5"/>
    <w:rsid w:val="0082713B"/>
    <w:rsid w:val="00827375"/>
    <w:rsid w:val="008276E8"/>
    <w:rsid w:val="008279C2"/>
    <w:rsid w:val="00827C4C"/>
    <w:rsid w:val="00827D1E"/>
    <w:rsid w:val="00830074"/>
    <w:rsid w:val="00830529"/>
    <w:rsid w:val="00830AD9"/>
    <w:rsid w:val="00831061"/>
    <w:rsid w:val="008310D4"/>
    <w:rsid w:val="008310EC"/>
    <w:rsid w:val="00831150"/>
    <w:rsid w:val="008315C3"/>
    <w:rsid w:val="0083165F"/>
    <w:rsid w:val="008329DD"/>
    <w:rsid w:val="00832A7C"/>
    <w:rsid w:val="00832BE9"/>
    <w:rsid w:val="00832C67"/>
    <w:rsid w:val="0083342F"/>
    <w:rsid w:val="008337A1"/>
    <w:rsid w:val="008340F4"/>
    <w:rsid w:val="00834182"/>
    <w:rsid w:val="00835656"/>
    <w:rsid w:val="008356C9"/>
    <w:rsid w:val="00835793"/>
    <w:rsid w:val="00835FAD"/>
    <w:rsid w:val="008365A3"/>
    <w:rsid w:val="00836989"/>
    <w:rsid w:val="00837AF1"/>
    <w:rsid w:val="00840411"/>
    <w:rsid w:val="008404A7"/>
    <w:rsid w:val="00841264"/>
    <w:rsid w:val="0084129E"/>
    <w:rsid w:val="008416B4"/>
    <w:rsid w:val="00841A20"/>
    <w:rsid w:val="008424B9"/>
    <w:rsid w:val="0084329A"/>
    <w:rsid w:val="0084377F"/>
    <w:rsid w:val="008437D0"/>
    <w:rsid w:val="00844221"/>
    <w:rsid w:val="00844789"/>
    <w:rsid w:val="00844D84"/>
    <w:rsid w:val="008450E8"/>
    <w:rsid w:val="0084528B"/>
    <w:rsid w:val="008453B8"/>
    <w:rsid w:val="0084592F"/>
    <w:rsid w:val="00845FAE"/>
    <w:rsid w:val="00846764"/>
    <w:rsid w:val="008469A3"/>
    <w:rsid w:val="00846C88"/>
    <w:rsid w:val="00847229"/>
    <w:rsid w:val="008477CB"/>
    <w:rsid w:val="008478D7"/>
    <w:rsid w:val="00847999"/>
    <w:rsid w:val="008500D0"/>
    <w:rsid w:val="0085028B"/>
    <w:rsid w:val="008505D5"/>
    <w:rsid w:val="008507C8"/>
    <w:rsid w:val="00850817"/>
    <w:rsid w:val="00850AE3"/>
    <w:rsid w:val="00850E90"/>
    <w:rsid w:val="00851603"/>
    <w:rsid w:val="00852512"/>
    <w:rsid w:val="00852C44"/>
    <w:rsid w:val="008531E4"/>
    <w:rsid w:val="008537CF"/>
    <w:rsid w:val="00853821"/>
    <w:rsid w:val="00853FB1"/>
    <w:rsid w:val="00854103"/>
    <w:rsid w:val="0085466E"/>
    <w:rsid w:val="00854F67"/>
    <w:rsid w:val="008553AC"/>
    <w:rsid w:val="00855653"/>
    <w:rsid w:val="00855CAF"/>
    <w:rsid w:val="00856805"/>
    <w:rsid w:val="008569BB"/>
    <w:rsid w:val="00856BDC"/>
    <w:rsid w:val="00857013"/>
    <w:rsid w:val="0085739B"/>
    <w:rsid w:val="00857D26"/>
    <w:rsid w:val="00857F70"/>
    <w:rsid w:val="00860383"/>
    <w:rsid w:val="0086053E"/>
    <w:rsid w:val="008609CA"/>
    <w:rsid w:val="00860C24"/>
    <w:rsid w:val="00860C53"/>
    <w:rsid w:val="00860F4C"/>
    <w:rsid w:val="008618EB"/>
    <w:rsid w:val="00861980"/>
    <w:rsid w:val="00861C40"/>
    <w:rsid w:val="00861D6A"/>
    <w:rsid w:val="008625D3"/>
    <w:rsid w:val="0086281D"/>
    <w:rsid w:val="00862AD0"/>
    <w:rsid w:val="00862E11"/>
    <w:rsid w:val="00863A8D"/>
    <w:rsid w:val="00863F5D"/>
    <w:rsid w:val="00864AF9"/>
    <w:rsid w:val="00864D04"/>
    <w:rsid w:val="0086526A"/>
    <w:rsid w:val="00865A10"/>
    <w:rsid w:val="00865ABE"/>
    <w:rsid w:val="00865FF0"/>
    <w:rsid w:val="008661D4"/>
    <w:rsid w:val="0086627D"/>
    <w:rsid w:val="008665CB"/>
    <w:rsid w:val="00866717"/>
    <w:rsid w:val="008668EC"/>
    <w:rsid w:val="00866E58"/>
    <w:rsid w:val="0086719D"/>
    <w:rsid w:val="00867476"/>
    <w:rsid w:val="00867BA3"/>
    <w:rsid w:val="00867D5A"/>
    <w:rsid w:val="00867E58"/>
    <w:rsid w:val="008705D7"/>
    <w:rsid w:val="00872313"/>
    <w:rsid w:val="008723E6"/>
    <w:rsid w:val="008726CE"/>
    <w:rsid w:val="00873479"/>
    <w:rsid w:val="008735F5"/>
    <w:rsid w:val="0087390F"/>
    <w:rsid w:val="008740F3"/>
    <w:rsid w:val="00874150"/>
    <w:rsid w:val="008745A3"/>
    <w:rsid w:val="00874723"/>
    <w:rsid w:val="00874770"/>
    <w:rsid w:val="00874981"/>
    <w:rsid w:val="00874A3A"/>
    <w:rsid w:val="0087520E"/>
    <w:rsid w:val="0087563A"/>
    <w:rsid w:val="00875682"/>
    <w:rsid w:val="00875B93"/>
    <w:rsid w:val="0087628E"/>
    <w:rsid w:val="0087665E"/>
    <w:rsid w:val="008766CF"/>
    <w:rsid w:val="008774CB"/>
    <w:rsid w:val="00877763"/>
    <w:rsid w:val="00877A96"/>
    <w:rsid w:val="00877AEB"/>
    <w:rsid w:val="00880780"/>
    <w:rsid w:val="00880F64"/>
    <w:rsid w:val="0088157B"/>
    <w:rsid w:val="008816FB"/>
    <w:rsid w:val="0088174C"/>
    <w:rsid w:val="0088183A"/>
    <w:rsid w:val="00881D2D"/>
    <w:rsid w:val="00881D74"/>
    <w:rsid w:val="0088270C"/>
    <w:rsid w:val="008831E6"/>
    <w:rsid w:val="00883D2F"/>
    <w:rsid w:val="00884485"/>
    <w:rsid w:val="00884BC3"/>
    <w:rsid w:val="00885216"/>
    <w:rsid w:val="0088529B"/>
    <w:rsid w:val="0088664C"/>
    <w:rsid w:val="00886C7B"/>
    <w:rsid w:val="00886CE1"/>
    <w:rsid w:val="0089001B"/>
    <w:rsid w:val="008905FE"/>
    <w:rsid w:val="00890C3B"/>
    <w:rsid w:val="0089166D"/>
    <w:rsid w:val="0089172F"/>
    <w:rsid w:val="00891775"/>
    <w:rsid w:val="00891F20"/>
    <w:rsid w:val="008920EA"/>
    <w:rsid w:val="0089219A"/>
    <w:rsid w:val="0089236E"/>
    <w:rsid w:val="008926FC"/>
    <w:rsid w:val="008930A9"/>
    <w:rsid w:val="0089397A"/>
    <w:rsid w:val="00893D72"/>
    <w:rsid w:val="00893EE9"/>
    <w:rsid w:val="0089419A"/>
    <w:rsid w:val="00894390"/>
    <w:rsid w:val="008944F7"/>
    <w:rsid w:val="008951EC"/>
    <w:rsid w:val="00895C4A"/>
    <w:rsid w:val="00896199"/>
    <w:rsid w:val="00896572"/>
    <w:rsid w:val="0089697A"/>
    <w:rsid w:val="0089720E"/>
    <w:rsid w:val="00897585"/>
    <w:rsid w:val="00897670"/>
    <w:rsid w:val="00897949"/>
    <w:rsid w:val="00897C19"/>
    <w:rsid w:val="008A035E"/>
    <w:rsid w:val="008A0EE8"/>
    <w:rsid w:val="008A1978"/>
    <w:rsid w:val="008A255F"/>
    <w:rsid w:val="008A307B"/>
    <w:rsid w:val="008A38FE"/>
    <w:rsid w:val="008A3C0E"/>
    <w:rsid w:val="008A3EF0"/>
    <w:rsid w:val="008A449E"/>
    <w:rsid w:val="008A454C"/>
    <w:rsid w:val="008A50DA"/>
    <w:rsid w:val="008A50F6"/>
    <w:rsid w:val="008A5887"/>
    <w:rsid w:val="008A59DB"/>
    <w:rsid w:val="008A59FB"/>
    <w:rsid w:val="008A633D"/>
    <w:rsid w:val="008A64FE"/>
    <w:rsid w:val="008A683F"/>
    <w:rsid w:val="008A6DA7"/>
    <w:rsid w:val="008A76BE"/>
    <w:rsid w:val="008A7E93"/>
    <w:rsid w:val="008A7EE8"/>
    <w:rsid w:val="008B02D3"/>
    <w:rsid w:val="008B088A"/>
    <w:rsid w:val="008B1337"/>
    <w:rsid w:val="008B173D"/>
    <w:rsid w:val="008B1782"/>
    <w:rsid w:val="008B2098"/>
    <w:rsid w:val="008B21A7"/>
    <w:rsid w:val="008B23F8"/>
    <w:rsid w:val="008B25DB"/>
    <w:rsid w:val="008B265B"/>
    <w:rsid w:val="008B28BB"/>
    <w:rsid w:val="008B33B2"/>
    <w:rsid w:val="008B3488"/>
    <w:rsid w:val="008B36E9"/>
    <w:rsid w:val="008B4576"/>
    <w:rsid w:val="008B4C26"/>
    <w:rsid w:val="008B4E26"/>
    <w:rsid w:val="008B4F4E"/>
    <w:rsid w:val="008B5127"/>
    <w:rsid w:val="008B5BD5"/>
    <w:rsid w:val="008B62A3"/>
    <w:rsid w:val="008B6484"/>
    <w:rsid w:val="008B6656"/>
    <w:rsid w:val="008B6828"/>
    <w:rsid w:val="008B6C37"/>
    <w:rsid w:val="008B719D"/>
    <w:rsid w:val="008B71DA"/>
    <w:rsid w:val="008B745D"/>
    <w:rsid w:val="008B75A5"/>
    <w:rsid w:val="008B7772"/>
    <w:rsid w:val="008B7C20"/>
    <w:rsid w:val="008C0493"/>
    <w:rsid w:val="008C04A0"/>
    <w:rsid w:val="008C0616"/>
    <w:rsid w:val="008C0983"/>
    <w:rsid w:val="008C0EFA"/>
    <w:rsid w:val="008C151A"/>
    <w:rsid w:val="008C16CD"/>
    <w:rsid w:val="008C194A"/>
    <w:rsid w:val="008C1AD5"/>
    <w:rsid w:val="008C1DA5"/>
    <w:rsid w:val="008C21DA"/>
    <w:rsid w:val="008C2B26"/>
    <w:rsid w:val="008C2B66"/>
    <w:rsid w:val="008C2E96"/>
    <w:rsid w:val="008C3D75"/>
    <w:rsid w:val="008C4027"/>
    <w:rsid w:val="008C477E"/>
    <w:rsid w:val="008C4A2E"/>
    <w:rsid w:val="008C4FED"/>
    <w:rsid w:val="008C5661"/>
    <w:rsid w:val="008C5971"/>
    <w:rsid w:val="008C5E16"/>
    <w:rsid w:val="008C71D6"/>
    <w:rsid w:val="008C771E"/>
    <w:rsid w:val="008C78FD"/>
    <w:rsid w:val="008C79BE"/>
    <w:rsid w:val="008D018E"/>
    <w:rsid w:val="008D0701"/>
    <w:rsid w:val="008D0DC3"/>
    <w:rsid w:val="008D0F87"/>
    <w:rsid w:val="008D191A"/>
    <w:rsid w:val="008D1E28"/>
    <w:rsid w:val="008D2609"/>
    <w:rsid w:val="008D2865"/>
    <w:rsid w:val="008D302D"/>
    <w:rsid w:val="008D3372"/>
    <w:rsid w:val="008D34F9"/>
    <w:rsid w:val="008D38A6"/>
    <w:rsid w:val="008D39BB"/>
    <w:rsid w:val="008D48EC"/>
    <w:rsid w:val="008D4AD6"/>
    <w:rsid w:val="008D4C77"/>
    <w:rsid w:val="008D4CDA"/>
    <w:rsid w:val="008D4E9A"/>
    <w:rsid w:val="008D54C1"/>
    <w:rsid w:val="008D54DF"/>
    <w:rsid w:val="008D553F"/>
    <w:rsid w:val="008D5830"/>
    <w:rsid w:val="008D616A"/>
    <w:rsid w:val="008D6CC5"/>
    <w:rsid w:val="008D6FA2"/>
    <w:rsid w:val="008D701B"/>
    <w:rsid w:val="008E0012"/>
    <w:rsid w:val="008E0336"/>
    <w:rsid w:val="008E10DB"/>
    <w:rsid w:val="008E13B6"/>
    <w:rsid w:val="008E1988"/>
    <w:rsid w:val="008E1E5C"/>
    <w:rsid w:val="008E2147"/>
    <w:rsid w:val="008E353E"/>
    <w:rsid w:val="008E396D"/>
    <w:rsid w:val="008E3BD6"/>
    <w:rsid w:val="008E3CA5"/>
    <w:rsid w:val="008E4430"/>
    <w:rsid w:val="008E4498"/>
    <w:rsid w:val="008E484D"/>
    <w:rsid w:val="008E4CB8"/>
    <w:rsid w:val="008E4CC1"/>
    <w:rsid w:val="008E59D2"/>
    <w:rsid w:val="008E5C0F"/>
    <w:rsid w:val="008E69DC"/>
    <w:rsid w:val="008E7098"/>
    <w:rsid w:val="008E7670"/>
    <w:rsid w:val="008F06F8"/>
    <w:rsid w:val="008F08EE"/>
    <w:rsid w:val="008F09F7"/>
    <w:rsid w:val="008F1F2D"/>
    <w:rsid w:val="008F2009"/>
    <w:rsid w:val="008F2993"/>
    <w:rsid w:val="008F2ED5"/>
    <w:rsid w:val="008F32B2"/>
    <w:rsid w:val="008F366B"/>
    <w:rsid w:val="008F399D"/>
    <w:rsid w:val="008F4289"/>
    <w:rsid w:val="008F4DD2"/>
    <w:rsid w:val="008F524E"/>
    <w:rsid w:val="008F5685"/>
    <w:rsid w:val="008F590C"/>
    <w:rsid w:val="008F6210"/>
    <w:rsid w:val="008F686F"/>
    <w:rsid w:val="008F6B84"/>
    <w:rsid w:val="008F6CD9"/>
    <w:rsid w:val="008F71E1"/>
    <w:rsid w:val="008F75CE"/>
    <w:rsid w:val="008F772A"/>
    <w:rsid w:val="008F7B26"/>
    <w:rsid w:val="00900781"/>
    <w:rsid w:val="00900D49"/>
    <w:rsid w:val="00901446"/>
    <w:rsid w:val="009014BB"/>
    <w:rsid w:val="00901A47"/>
    <w:rsid w:val="0090203D"/>
    <w:rsid w:val="00902781"/>
    <w:rsid w:val="009028E1"/>
    <w:rsid w:val="00902987"/>
    <w:rsid w:val="009029A6"/>
    <w:rsid w:val="00902B7E"/>
    <w:rsid w:val="00902BD7"/>
    <w:rsid w:val="00902CE4"/>
    <w:rsid w:val="0090357F"/>
    <w:rsid w:val="00903A00"/>
    <w:rsid w:val="00903CA0"/>
    <w:rsid w:val="009042C6"/>
    <w:rsid w:val="009044B8"/>
    <w:rsid w:val="00904AC6"/>
    <w:rsid w:val="0090549F"/>
    <w:rsid w:val="00905995"/>
    <w:rsid w:val="00905AD6"/>
    <w:rsid w:val="00905B89"/>
    <w:rsid w:val="00906883"/>
    <w:rsid w:val="00906D24"/>
    <w:rsid w:val="009100DF"/>
    <w:rsid w:val="0091020B"/>
    <w:rsid w:val="00910DD3"/>
    <w:rsid w:val="009111ED"/>
    <w:rsid w:val="009112A4"/>
    <w:rsid w:val="0091144D"/>
    <w:rsid w:val="00911482"/>
    <w:rsid w:val="0091149E"/>
    <w:rsid w:val="00911888"/>
    <w:rsid w:val="00911C78"/>
    <w:rsid w:val="00911F89"/>
    <w:rsid w:val="009126EE"/>
    <w:rsid w:val="00912834"/>
    <w:rsid w:val="00912B18"/>
    <w:rsid w:val="00912C64"/>
    <w:rsid w:val="00912FDE"/>
    <w:rsid w:val="009130A5"/>
    <w:rsid w:val="0091337A"/>
    <w:rsid w:val="009135FC"/>
    <w:rsid w:val="009137CB"/>
    <w:rsid w:val="009145E2"/>
    <w:rsid w:val="0091514F"/>
    <w:rsid w:val="00915570"/>
    <w:rsid w:val="00915683"/>
    <w:rsid w:val="00915883"/>
    <w:rsid w:val="00915FF1"/>
    <w:rsid w:val="009166B1"/>
    <w:rsid w:val="0091676B"/>
    <w:rsid w:val="00916C1D"/>
    <w:rsid w:val="00916EAB"/>
    <w:rsid w:val="0091744F"/>
    <w:rsid w:val="00917BCF"/>
    <w:rsid w:val="00917F5A"/>
    <w:rsid w:val="00920807"/>
    <w:rsid w:val="00920B74"/>
    <w:rsid w:val="009211C6"/>
    <w:rsid w:val="0092144C"/>
    <w:rsid w:val="00921FF3"/>
    <w:rsid w:val="0092203B"/>
    <w:rsid w:val="009224DA"/>
    <w:rsid w:val="00922C5B"/>
    <w:rsid w:val="00922D8A"/>
    <w:rsid w:val="00923358"/>
    <w:rsid w:val="00923C6E"/>
    <w:rsid w:val="009246B6"/>
    <w:rsid w:val="009248F1"/>
    <w:rsid w:val="0092563C"/>
    <w:rsid w:val="00925AF5"/>
    <w:rsid w:val="009264CA"/>
    <w:rsid w:val="009267A4"/>
    <w:rsid w:val="0092692E"/>
    <w:rsid w:val="00926E18"/>
    <w:rsid w:val="00927052"/>
    <w:rsid w:val="009272D1"/>
    <w:rsid w:val="00927390"/>
    <w:rsid w:val="0092754A"/>
    <w:rsid w:val="00927B67"/>
    <w:rsid w:val="0093022D"/>
    <w:rsid w:val="00930816"/>
    <w:rsid w:val="00930C3B"/>
    <w:rsid w:val="00931233"/>
    <w:rsid w:val="009315E0"/>
    <w:rsid w:val="00932261"/>
    <w:rsid w:val="00932296"/>
    <w:rsid w:val="009326AA"/>
    <w:rsid w:val="009329A2"/>
    <w:rsid w:val="00932AEA"/>
    <w:rsid w:val="00932D21"/>
    <w:rsid w:val="009342B8"/>
    <w:rsid w:val="00934B0D"/>
    <w:rsid w:val="00934C3D"/>
    <w:rsid w:val="00934E57"/>
    <w:rsid w:val="00935051"/>
    <w:rsid w:val="00936284"/>
    <w:rsid w:val="009364B2"/>
    <w:rsid w:val="00936A9D"/>
    <w:rsid w:val="009371CB"/>
    <w:rsid w:val="009372C4"/>
    <w:rsid w:val="0093764C"/>
    <w:rsid w:val="009378F2"/>
    <w:rsid w:val="009379CE"/>
    <w:rsid w:val="0094030B"/>
    <w:rsid w:val="00940353"/>
    <w:rsid w:val="00940986"/>
    <w:rsid w:val="009414DA"/>
    <w:rsid w:val="0094157C"/>
    <w:rsid w:val="0094168F"/>
    <w:rsid w:val="00941B21"/>
    <w:rsid w:val="00942335"/>
    <w:rsid w:val="009427B3"/>
    <w:rsid w:val="00942B2A"/>
    <w:rsid w:val="00942CD4"/>
    <w:rsid w:val="00942EA8"/>
    <w:rsid w:val="00942F45"/>
    <w:rsid w:val="00943136"/>
    <w:rsid w:val="00943C4E"/>
    <w:rsid w:val="00944BB5"/>
    <w:rsid w:val="00944D90"/>
    <w:rsid w:val="009456AE"/>
    <w:rsid w:val="00945E42"/>
    <w:rsid w:val="00945EBD"/>
    <w:rsid w:val="009464DF"/>
    <w:rsid w:val="009468BE"/>
    <w:rsid w:val="00946A8C"/>
    <w:rsid w:val="009470B9"/>
    <w:rsid w:val="009474BD"/>
    <w:rsid w:val="00947CDE"/>
    <w:rsid w:val="00950341"/>
    <w:rsid w:val="00950A2D"/>
    <w:rsid w:val="00950B84"/>
    <w:rsid w:val="00950EEC"/>
    <w:rsid w:val="009512FD"/>
    <w:rsid w:val="0095130B"/>
    <w:rsid w:val="009519D5"/>
    <w:rsid w:val="0095206D"/>
    <w:rsid w:val="00952232"/>
    <w:rsid w:val="009524BD"/>
    <w:rsid w:val="00953261"/>
    <w:rsid w:val="00953C5B"/>
    <w:rsid w:val="00954258"/>
    <w:rsid w:val="009542D6"/>
    <w:rsid w:val="00954897"/>
    <w:rsid w:val="00954B0A"/>
    <w:rsid w:val="00954BB5"/>
    <w:rsid w:val="00954CB2"/>
    <w:rsid w:val="00955770"/>
    <w:rsid w:val="0095597E"/>
    <w:rsid w:val="00955A0A"/>
    <w:rsid w:val="00955F11"/>
    <w:rsid w:val="009562C5"/>
    <w:rsid w:val="0095655A"/>
    <w:rsid w:val="00956A05"/>
    <w:rsid w:val="00956C53"/>
    <w:rsid w:val="0095717C"/>
    <w:rsid w:val="009573CB"/>
    <w:rsid w:val="00957423"/>
    <w:rsid w:val="00957F5F"/>
    <w:rsid w:val="00960301"/>
    <w:rsid w:val="00960386"/>
    <w:rsid w:val="0096038F"/>
    <w:rsid w:val="00960873"/>
    <w:rsid w:val="00960E57"/>
    <w:rsid w:val="00961492"/>
    <w:rsid w:val="00961D0D"/>
    <w:rsid w:val="00961F5A"/>
    <w:rsid w:val="00962296"/>
    <w:rsid w:val="00962DD6"/>
    <w:rsid w:val="00963577"/>
    <w:rsid w:val="00963923"/>
    <w:rsid w:val="00963F4A"/>
    <w:rsid w:val="00964786"/>
    <w:rsid w:val="00964B8C"/>
    <w:rsid w:val="00964D63"/>
    <w:rsid w:val="00964E03"/>
    <w:rsid w:val="0096546D"/>
    <w:rsid w:val="0096665E"/>
    <w:rsid w:val="00966ACC"/>
    <w:rsid w:val="009679F8"/>
    <w:rsid w:val="0097030E"/>
    <w:rsid w:val="009709AB"/>
    <w:rsid w:val="0097110B"/>
    <w:rsid w:val="009714A0"/>
    <w:rsid w:val="009716C1"/>
    <w:rsid w:val="0097179E"/>
    <w:rsid w:val="009719B5"/>
    <w:rsid w:val="00971D5B"/>
    <w:rsid w:val="00971E89"/>
    <w:rsid w:val="009721D4"/>
    <w:rsid w:val="0097285F"/>
    <w:rsid w:val="00972B96"/>
    <w:rsid w:val="00972FCB"/>
    <w:rsid w:val="00973CB3"/>
    <w:rsid w:val="00974895"/>
    <w:rsid w:val="00974B49"/>
    <w:rsid w:val="00974B61"/>
    <w:rsid w:val="009751CA"/>
    <w:rsid w:val="00975269"/>
    <w:rsid w:val="00975835"/>
    <w:rsid w:val="00975BC9"/>
    <w:rsid w:val="00975D3E"/>
    <w:rsid w:val="009761E7"/>
    <w:rsid w:val="0097647B"/>
    <w:rsid w:val="009765F2"/>
    <w:rsid w:val="00976821"/>
    <w:rsid w:val="0097701B"/>
    <w:rsid w:val="00977030"/>
    <w:rsid w:val="00977417"/>
    <w:rsid w:val="00977624"/>
    <w:rsid w:val="009779C0"/>
    <w:rsid w:val="00977CC7"/>
    <w:rsid w:val="00977D69"/>
    <w:rsid w:val="00977F50"/>
    <w:rsid w:val="00980119"/>
    <w:rsid w:val="009804EA"/>
    <w:rsid w:val="009808C0"/>
    <w:rsid w:val="00980E5D"/>
    <w:rsid w:val="009815BE"/>
    <w:rsid w:val="00981895"/>
    <w:rsid w:val="00981B9F"/>
    <w:rsid w:val="00982163"/>
    <w:rsid w:val="009828AE"/>
    <w:rsid w:val="00982A12"/>
    <w:rsid w:val="009831E8"/>
    <w:rsid w:val="00983982"/>
    <w:rsid w:val="00983F2E"/>
    <w:rsid w:val="009840BA"/>
    <w:rsid w:val="00984289"/>
    <w:rsid w:val="009842C1"/>
    <w:rsid w:val="009848A6"/>
    <w:rsid w:val="0098512D"/>
    <w:rsid w:val="009854CF"/>
    <w:rsid w:val="00985596"/>
    <w:rsid w:val="0098594E"/>
    <w:rsid w:val="00985A0D"/>
    <w:rsid w:val="009861EF"/>
    <w:rsid w:val="0098668A"/>
    <w:rsid w:val="009866CD"/>
    <w:rsid w:val="00986C7C"/>
    <w:rsid w:val="00986E97"/>
    <w:rsid w:val="00987050"/>
    <w:rsid w:val="009870E4"/>
    <w:rsid w:val="009871CF"/>
    <w:rsid w:val="00987F2F"/>
    <w:rsid w:val="009907AD"/>
    <w:rsid w:val="00990A8E"/>
    <w:rsid w:val="0099136E"/>
    <w:rsid w:val="00991CE4"/>
    <w:rsid w:val="00992ADB"/>
    <w:rsid w:val="00992E6F"/>
    <w:rsid w:val="009936FD"/>
    <w:rsid w:val="009938F6"/>
    <w:rsid w:val="009944CC"/>
    <w:rsid w:val="0099451D"/>
    <w:rsid w:val="009948A8"/>
    <w:rsid w:val="00994A8F"/>
    <w:rsid w:val="00994DEC"/>
    <w:rsid w:val="00994F4F"/>
    <w:rsid w:val="009951AB"/>
    <w:rsid w:val="00995B07"/>
    <w:rsid w:val="00995DC0"/>
    <w:rsid w:val="009965E9"/>
    <w:rsid w:val="009967F2"/>
    <w:rsid w:val="00996848"/>
    <w:rsid w:val="009975E4"/>
    <w:rsid w:val="00997AF4"/>
    <w:rsid w:val="00997E13"/>
    <w:rsid w:val="009A0396"/>
    <w:rsid w:val="009A0774"/>
    <w:rsid w:val="009A0F61"/>
    <w:rsid w:val="009A0F78"/>
    <w:rsid w:val="009A0FBD"/>
    <w:rsid w:val="009A12DC"/>
    <w:rsid w:val="009A163C"/>
    <w:rsid w:val="009A2512"/>
    <w:rsid w:val="009A28AB"/>
    <w:rsid w:val="009A28EC"/>
    <w:rsid w:val="009A29FB"/>
    <w:rsid w:val="009A3DFF"/>
    <w:rsid w:val="009A4365"/>
    <w:rsid w:val="009A44F4"/>
    <w:rsid w:val="009A4FE0"/>
    <w:rsid w:val="009A500F"/>
    <w:rsid w:val="009A53B0"/>
    <w:rsid w:val="009A5778"/>
    <w:rsid w:val="009A58A2"/>
    <w:rsid w:val="009A5B51"/>
    <w:rsid w:val="009A5CDA"/>
    <w:rsid w:val="009A5D13"/>
    <w:rsid w:val="009A5F7D"/>
    <w:rsid w:val="009A65E2"/>
    <w:rsid w:val="009A69D8"/>
    <w:rsid w:val="009A6F07"/>
    <w:rsid w:val="009A748F"/>
    <w:rsid w:val="009A76DA"/>
    <w:rsid w:val="009A78FF"/>
    <w:rsid w:val="009A7D4B"/>
    <w:rsid w:val="009A7FDB"/>
    <w:rsid w:val="009B0302"/>
    <w:rsid w:val="009B0E3A"/>
    <w:rsid w:val="009B1319"/>
    <w:rsid w:val="009B2012"/>
    <w:rsid w:val="009B20D5"/>
    <w:rsid w:val="009B2B21"/>
    <w:rsid w:val="009B2B2E"/>
    <w:rsid w:val="009B2FC2"/>
    <w:rsid w:val="009B35A2"/>
    <w:rsid w:val="009B37F9"/>
    <w:rsid w:val="009B3C82"/>
    <w:rsid w:val="009B3D32"/>
    <w:rsid w:val="009B4457"/>
    <w:rsid w:val="009B58F0"/>
    <w:rsid w:val="009B6808"/>
    <w:rsid w:val="009B690A"/>
    <w:rsid w:val="009B6928"/>
    <w:rsid w:val="009B6E09"/>
    <w:rsid w:val="009B718D"/>
    <w:rsid w:val="009B7423"/>
    <w:rsid w:val="009B78F1"/>
    <w:rsid w:val="009B790F"/>
    <w:rsid w:val="009B79FA"/>
    <w:rsid w:val="009B7AD2"/>
    <w:rsid w:val="009B7D9C"/>
    <w:rsid w:val="009B7E7C"/>
    <w:rsid w:val="009C04D6"/>
    <w:rsid w:val="009C0982"/>
    <w:rsid w:val="009C0C3D"/>
    <w:rsid w:val="009C0F95"/>
    <w:rsid w:val="009C138C"/>
    <w:rsid w:val="009C1C8A"/>
    <w:rsid w:val="009C2336"/>
    <w:rsid w:val="009C26FE"/>
    <w:rsid w:val="009C2AF5"/>
    <w:rsid w:val="009C3584"/>
    <w:rsid w:val="009C366F"/>
    <w:rsid w:val="009C3748"/>
    <w:rsid w:val="009C37DC"/>
    <w:rsid w:val="009C386A"/>
    <w:rsid w:val="009C3AC6"/>
    <w:rsid w:val="009C3B84"/>
    <w:rsid w:val="009C41DF"/>
    <w:rsid w:val="009C4254"/>
    <w:rsid w:val="009C42FC"/>
    <w:rsid w:val="009C43E4"/>
    <w:rsid w:val="009C4813"/>
    <w:rsid w:val="009C48C2"/>
    <w:rsid w:val="009C4916"/>
    <w:rsid w:val="009C4FC6"/>
    <w:rsid w:val="009C5028"/>
    <w:rsid w:val="009C51F6"/>
    <w:rsid w:val="009C54DD"/>
    <w:rsid w:val="009C5786"/>
    <w:rsid w:val="009C5C26"/>
    <w:rsid w:val="009C690D"/>
    <w:rsid w:val="009C6BA8"/>
    <w:rsid w:val="009C715C"/>
    <w:rsid w:val="009C71BE"/>
    <w:rsid w:val="009C71F8"/>
    <w:rsid w:val="009C7258"/>
    <w:rsid w:val="009C7407"/>
    <w:rsid w:val="009C750B"/>
    <w:rsid w:val="009C79FB"/>
    <w:rsid w:val="009C7A34"/>
    <w:rsid w:val="009C7F88"/>
    <w:rsid w:val="009D0E7C"/>
    <w:rsid w:val="009D1B84"/>
    <w:rsid w:val="009D1C12"/>
    <w:rsid w:val="009D1CBB"/>
    <w:rsid w:val="009D1EFC"/>
    <w:rsid w:val="009D241A"/>
    <w:rsid w:val="009D28EF"/>
    <w:rsid w:val="009D2F13"/>
    <w:rsid w:val="009D3B70"/>
    <w:rsid w:val="009D3E38"/>
    <w:rsid w:val="009D426D"/>
    <w:rsid w:val="009D4476"/>
    <w:rsid w:val="009D455C"/>
    <w:rsid w:val="009D4B73"/>
    <w:rsid w:val="009D50C8"/>
    <w:rsid w:val="009D5563"/>
    <w:rsid w:val="009D5A9F"/>
    <w:rsid w:val="009D6969"/>
    <w:rsid w:val="009D6CAC"/>
    <w:rsid w:val="009D7411"/>
    <w:rsid w:val="009D7A38"/>
    <w:rsid w:val="009E00BE"/>
    <w:rsid w:val="009E0458"/>
    <w:rsid w:val="009E04ED"/>
    <w:rsid w:val="009E07BC"/>
    <w:rsid w:val="009E0852"/>
    <w:rsid w:val="009E0FC6"/>
    <w:rsid w:val="009E15E7"/>
    <w:rsid w:val="009E299D"/>
    <w:rsid w:val="009E2BD1"/>
    <w:rsid w:val="009E3121"/>
    <w:rsid w:val="009E3328"/>
    <w:rsid w:val="009E350C"/>
    <w:rsid w:val="009E3E15"/>
    <w:rsid w:val="009E3EDC"/>
    <w:rsid w:val="009E493B"/>
    <w:rsid w:val="009E49CC"/>
    <w:rsid w:val="009E4A7A"/>
    <w:rsid w:val="009E4FE1"/>
    <w:rsid w:val="009E5FF5"/>
    <w:rsid w:val="009E6705"/>
    <w:rsid w:val="009E69B5"/>
    <w:rsid w:val="009E741E"/>
    <w:rsid w:val="009E74D8"/>
    <w:rsid w:val="009F1043"/>
    <w:rsid w:val="009F1C24"/>
    <w:rsid w:val="009F2457"/>
    <w:rsid w:val="009F2C0B"/>
    <w:rsid w:val="009F3B3D"/>
    <w:rsid w:val="009F3B93"/>
    <w:rsid w:val="009F4AC9"/>
    <w:rsid w:val="009F5068"/>
    <w:rsid w:val="009F5815"/>
    <w:rsid w:val="009F5EC3"/>
    <w:rsid w:val="009F60FB"/>
    <w:rsid w:val="009F62FC"/>
    <w:rsid w:val="009F64BE"/>
    <w:rsid w:val="009F651D"/>
    <w:rsid w:val="009F7173"/>
    <w:rsid w:val="009F74BB"/>
    <w:rsid w:val="009F7C0E"/>
    <w:rsid w:val="00A0011E"/>
    <w:rsid w:val="00A0077A"/>
    <w:rsid w:val="00A00870"/>
    <w:rsid w:val="00A00E8D"/>
    <w:rsid w:val="00A01055"/>
    <w:rsid w:val="00A018B5"/>
    <w:rsid w:val="00A01C5B"/>
    <w:rsid w:val="00A01FC3"/>
    <w:rsid w:val="00A02D69"/>
    <w:rsid w:val="00A0353B"/>
    <w:rsid w:val="00A03A0E"/>
    <w:rsid w:val="00A03A12"/>
    <w:rsid w:val="00A03DFE"/>
    <w:rsid w:val="00A04080"/>
    <w:rsid w:val="00A0449C"/>
    <w:rsid w:val="00A04F84"/>
    <w:rsid w:val="00A0511A"/>
    <w:rsid w:val="00A05543"/>
    <w:rsid w:val="00A05814"/>
    <w:rsid w:val="00A05ADE"/>
    <w:rsid w:val="00A05C4A"/>
    <w:rsid w:val="00A05CA4"/>
    <w:rsid w:val="00A0618E"/>
    <w:rsid w:val="00A06242"/>
    <w:rsid w:val="00A067DE"/>
    <w:rsid w:val="00A071C3"/>
    <w:rsid w:val="00A0754D"/>
    <w:rsid w:val="00A103EB"/>
    <w:rsid w:val="00A10624"/>
    <w:rsid w:val="00A109C6"/>
    <w:rsid w:val="00A10D58"/>
    <w:rsid w:val="00A10E92"/>
    <w:rsid w:val="00A11389"/>
    <w:rsid w:val="00A1192D"/>
    <w:rsid w:val="00A11982"/>
    <w:rsid w:val="00A12229"/>
    <w:rsid w:val="00A124AF"/>
    <w:rsid w:val="00A12652"/>
    <w:rsid w:val="00A12779"/>
    <w:rsid w:val="00A12881"/>
    <w:rsid w:val="00A12919"/>
    <w:rsid w:val="00A13188"/>
    <w:rsid w:val="00A13C1C"/>
    <w:rsid w:val="00A13CB0"/>
    <w:rsid w:val="00A13F3F"/>
    <w:rsid w:val="00A1420F"/>
    <w:rsid w:val="00A14567"/>
    <w:rsid w:val="00A145A8"/>
    <w:rsid w:val="00A14B97"/>
    <w:rsid w:val="00A1523B"/>
    <w:rsid w:val="00A15814"/>
    <w:rsid w:val="00A158FE"/>
    <w:rsid w:val="00A15EB3"/>
    <w:rsid w:val="00A1619E"/>
    <w:rsid w:val="00A16566"/>
    <w:rsid w:val="00A168B0"/>
    <w:rsid w:val="00A16D28"/>
    <w:rsid w:val="00A17AFD"/>
    <w:rsid w:val="00A17C09"/>
    <w:rsid w:val="00A17E49"/>
    <w:rsid w:val="00A20BDA"/>
    <w:rsid w:val="00A2104A"/>
    <w:rsid w:val="00A2148E"/>
    <w:rsid w:val="00A216A8"/>
    <w:rsid w:val="00A21D16"/>
    <w:rsid w:val="00A22269"/>
    <w:rsid w:val="00A22496"/>
    <w:rsid w:val="00A2274D"/>
    <w:rsid w:val="00A22992"/>
    <w:rsid w:val="00A231B4"/>
    <w:rsid w:val="00A2335E"/>
    <w:rsid w:val="00A23635"/>
    <w:rsid w:val="00A23C2D"/>
    <w:rsid w:val="00A240C3"/>
    <w:rsid w:val="00A243D2"/>
    <w:rsid w:val="00A245F0"/>
    <w:rsid w:val="00A24D5C"/>
    <w:rsid w:val="00A25407"/>
    <w:rsid w:val="00A25883"/>
    <w:rsid w:val="00A25911"/>
    <w:rsid w:val="00A26328"/>
    <w:rsid w:val="00A2636E"/>
    <w:rsid w:val="00A263C2"/>
    <w:rsid w:val="00A26468"/>
    <w:rsid w:val="00A26832"/>
    <w:rsid w:val="00A26AA0"/>
    <w:rsid w:val="00A270FD"/>
    <w:rsid w:val="00A27267"/>
    <w:rsid w:val="00A2759B"/>
    <w:rsid w:val="00A2760A"/>
    <w:rsid w:val="00A300AB"/>
    <w:rsid w:val="00A305E1"/>
    <w:rsid w:val="00A30AB1"/>
    <w:rsid w:val="00A3126E"/>
    <w:rsid w:val="00A31987"/>
    <w:rsid w:val="00A31E1A"/>
    <w:rsid w:val="00A31FD1"/>
    <w:rsid w:val="00A32099"/>
    <w:rsid w:val="00A32199"/>
    <w:rsid w:val="00A3286B"/>
    <w:rsid w:val="00A32C27"/>
    <w:rsid w:val="00A3341F"/>
    <w:rsid w:val="00A337A6"/>
    <w:rsid w:val="00A3442F"/>
    <w:rsid w:val="00A34A3F"/>
    <w:rsid w:val="00A34B31"/>
    <w:rsid w:val="00A353B3"/>
    <w:rsid w:val="00A35EC8"/>
    <w:rsid w:val="00A36233"/>
    <w:rsid w:val="00A3645A"/>
    <w:rsid w:val="00A36881"/>
    <w:rsid w:val="00A3694A"/>
    <w:rsid w:val="00A36A6C"/>
    <w:rsid w:val="00A36AAC"/>
    <w:rsid w:val="00A36D5B"/>
    <w:rsid w:val="00A3764B"/>
    <w:rsid w:val="00A379B3"/>
    <w:rsid w:val="00A402BC"/>
    <w:rsid w:val="00A402E7"/>
    <w:rsid w:val="00A406EB"/>
    <w:rsid w:val="00A40D98"/>
    <w:rsid w:val="00A40FF8"/>
    <w:rsid w:val="00A41AB1"/>
    <w:rsid w:val="00A41E78"/>
    <w:rsid w:val="00A42061"/>
    <w:rsid w:val="00A42E7D"/>
    <w:rsid w:val="00A42FD0"/>
    <w:rsid w:val="00A43081"/>
    <w:rsid w:val="00A434DC"/>
    <w:rsid w:val="00A43FC5"/>
    <w:rsid w:val="00A44198"/>
    <w:rsid w:val="00A44D24"/>
    <w:rsid w:val="00A44E09"/>
    <w:rsid w:val="00A44F85"/>
    <w:rsid w:val="00A45206"/>
    <w:rsid w:val="00A4565C"/>
    <w:rsid w:val="00A458D9"/>
    <w:rsid w:val="00A45976"/>
    <w:rsid w:val="00A45D68"/>
    <w:rsid w:val="00A45DC2"/>
    <w:rsid w:val="00A45EA9"/>
    <w:rsid w:val="00A46EA0"/>
    <w:rsid w:val="00A476B6"/>
    <w:rsid w:val="00A50306"/>
    <w:rsid w:val="00A50498"/>
    <w:rsid w:val="00A50A79"/>
    <w:rsid w:val="00A51746"/>
    <w:rsid w:val="00A5206C"/>
    <w:rsid w:val="00A52189"/>
    <w:rsid w:val="00A525C6"/>
    <w:rsid w:val="00A52860"/>
    <w:rsid w:val="00A528A3"/>
    <w:rsid w:val="00A52BAF"/>
    <w:rsid w:val="00A52D01"/>
    <w:rsid w:val="00A53D11"/>
    <w:rsid w:val="00A53E64"/>
    <w:rsid w:val="00A53F2C"/>
    <w:rsid w:val="00A54030"/>
    <w:rsid w:val="00A542F3"/>
    <w:rsid w:val="00A54506"/>
    <w:rsid w:val="00A54C85"/>
    <w:rsid w:val="00A55658"/>
    <w:rsid w:val="00A55E34"/>
    <w:rsid w:val="00A56168"/>
    <w:rsid w:val="00A5642B"/>
    <w:rsid w:val="00A565B7"/>
    <w:rsid w:val="00A5673D"/>
    <w:rsid w:val="00A56846"/>
    <w:rsid w:val="00A56AE0"/>
    <w:rsid w:val="00A56B25"/>
    <w:rsid w:val="00A56F00"/>
    <w:rsid w:val="00A57140"/>
    <w:rsid w:val="00A579E9"/>
    <w:rsid w:val="00A57C64"/>
    <w:rsid w:val="00A607C9"/>
    <w:rsid w:val="00A6088E"/>
    <w:rsid w:val="00A60A46"/>
    <w:rsid w:val="00A61677"/>
    <w:rsid w:val="00A61D20"/>
    <w:rsid w:val="00A61E57"/>
    <w:rsid w:val="00A6217F"/>
    <w:rsid w:val="00A624D5"/>
    <w:rsid w:val="00A630BB"/>
    <w:rsid w:val="00A6319A"/>
    <w:rsid w:val="00A63D59"/>
    <w:rsid w:val="00A640FF"/>
    <w:rsid w:val="00A648AB"/>
    <w:rsid w:val="00A64D1D"/>
    <w:rsid w:val="00A65035"/>
    <w:rsid w:val="00A65160"/>
    <w:rsid w:val="00A65933"/>
    <w:rsid w:val="00A65DB3"/>
    <w:rsid w:val="00A65E47"/>
    <w:rsid w:val="00A664A8"/>
    <w:rsid w:val="00A665C4"/>
    <w:rsid w:val="00A66661"/>
    <w:rsid w:val="00A666D4"/>
    <w:rsid w:val="00A667B1"/>
    <w:rsid w:val="00A66F00"/>
    <w:rsid w:val="00A66FBD"/>
    <w:rsid w:val="00A673D2"/>
    <w:rsid w:val="00A6776D"/>
    <w:rsid w:val="00A67AC6"/>
    <w:rsid w:val="00A70242"/>
    <w:rsid w:val="00A7033D"/>
    <w:rsid w:val="00A704B5"/>
    <w:rsid w:val="00A70B2E"/>
    <w:rsid w:val="00A70C20"/>
    <w:rsid w:val="00A70D20"/>
    <w:rsid w:val="00A70E06"/>
    <w:rsid w:val="00A7135C"/>
    <w:rsid w:val="00A7191B"/>
    <w:rsid w:val="00A71D6B"/>
    <w:rsid w:val="00A71E7D"/>
    <w:rsid w:val="00A72248"/>
    <w:rsid w:val="00A7252B"/>
    <w:rsid w:val="00A72D07"/>
    <w:rsid w:val="00A73341"/>
    <w:rsid w:val="00A7397D"/>
    <w:rsid w:val="00A73BCC"/>
    <w:rsid w:val="00A7477D"/>
    <w:rsid w:val="00A74D83"/>
    <w:rsid w:val="00A752F3"/>
    <w:rsid w:val="00A75E5C"/>
    <w:rsid w:val="00A76211"/>
    <w:rsid w:val="00A76BF0"/>
    <w:rsid w:val="00A76CB2"/>
    <w:rsid w:val="00A76EC9"/>
    <w:rsid w:val="00A771B2"/>
    <w:rsid w:val="00A77411"/>
    <w:rsid w:val="00A77667"/>
    <w:rsid w:val="00A77DB0"/>
    <w:rsid w:val="00A8018A"/>
    <w:rsid w:val="00A805D8"/>
    <w:rsid w:val="00A80956"/>
    <w:rsid w:val="00A80C7A"/>
    <w:rsid w:val="00A812E1"/>
    <w:rsid w:val="00A8197D"/>
    <w:rsid w:val="00A81A38"/>
    <w:rsid w:val="00A81C4F"/>
    <w:rsid w:val="00A81DD9"/>
    <w:rsid w:val="00A821F9"/>
    <w:rsid w:val="00A824F0"/>
    <w:rsid w:val="00A82B3E"/>
    <w:rsid w:val="00A82D3B"/>
    <w:rsid w:val="00A83021"/>
    <w:rsid w:val="00A83362"/>
    <w:rsid w:val="00A8340E"/>
    <w:rsid w:val="00A834FC"/>
    <w:rsid w:val="00A836A4"/>
    <w:rsid w:val="00A84390"/>
    <w:rsid w:val="00A84EA9"/>
    <w:rsid w:val="00A854A6"/>
    <w:rsid w:val="00A85928"/>
    <w:rsid w:val="00A860C5"/>
    <w:rsid w:val="00A86102"/>
    <w:rsid w:val="00A861BF"/>
    <w:rsid w:val="00A86707"/>
    <w:rsid w:val="00A867EF"/>
    <w:rsid w:val="00A8686A"/>
    <w:rsid w:val="00A87127"/>
    <w:rsid w:val="00A8772E"/>
    <w:rsid w:val="00A87CA1"/>
    <w:rsid w:val="00A87DF1"/>
    <w:rsid w:val="00A901A4"/>
    <w:rsid w:val="00A90459"/>
    <w:rsid w:val="00A905E7"/>
    <w:rsid w:val="00A9092E"/>
    <w:rsid w:val="00A9113C"/>
    <w:rsid w:val="00A91215"/>
    <w:rsid w:val="00A9188F"/>
    <w:rsid w:val="00A919BB"/>
    <w:rsid w:val="00A91A24"/>
    <w:rsid w:val="00A92118"/>
    <w:rsid w:val="00A933A9"/>
    <w:rsid w:val="00A93DC6"/>
    <w:rsid w:val="00A94079"/>
    <w:rsid w:val="00A94611"/>
    <w:rsid w:val="00A949F6"/>
    <w:rsid w:val="00A965FE"/>
    <w:rsid w:val="00A96D0B"/>
    <w:rsid w:val="00A97225"/>
    <w:rsid w:val="00A97307"/>
    <w:rsid w:val="00A97AD8"/>
    <w:rsid w:val="00AA005F"/>
    <w:rsid w:val="00AA01C0"/>
    <w:rsid w:val="00AA0320"/>
    <w:rsid w:val="00AA0B44"/>
    <w:rsid w:val="00AA0EE8"/>
    <w:rsid w:val="00AA111F"/>
    <w:rsid w:val="00AA147D"/>
    <w:rsid w:val="00AA14BB"/>
    <w:rsid w:val="00AA1CA5"/>
    <w:rsid w:val="00AA347F"/>
    <w:rsid w:val="00AA3508"/>
    <w:rsid w:val="00AA36EB"/>
    <w:rsid w:val="00AA3BE5"/>
    <w:rsid w:val="00AA464D"/>
    <w:rsid w:val="00AA473C"/>
    <w:rsid w:val="00AA4B4A"/>
    <w:rsid w:val="00AA4C07"/>
    <w:rsid w:val="00AA5575"/>
    <w:rsid w:val="00AA56E9"/>
    <w:rsid w:val="00AA57AE"/>
    <w:rsid w:val="00AA58AF"/>
    <w:rsid w:val="00AA5B98"/>
    <w:rsid w:val="00AA5D7A"/>
    <w:rsid w:val="00AA61E1"/>
    <w:rsid w:val="00AA6B15"/>
    <w:rsid w:val="00AA6E1C"/>
    <w:rsid w:val="00AA741C"/>
    <w:rsid w:val="00AA7879"/>
    <w:rsid w:val="00AB04CB"/>
    <w:rsid w:val="00AB0835"/>
    <w:rsid w:val="00AB0A2B"/>
    <w:rsid w:val="00AB0B18"/>
    <w:rsid w:val="00AB0B34"/>
    <w:rsid w:val="00AB0D8F"/>
    <w:rsid w:val="00AB0E21"/>
    <w:rsid w:val="00AB0E7C"/>
    <w:rsid w:val="00AB11E9"/>
    <w:rsid w:val="00AB1225"/>
    <w:rsid w:val="00AB14F9"/>
    <w:rsid w:val="00AB15C1"/>
    <w:rsid w:val="00AB1AD5"/>
    <w:rsid w:val="00AB1C11"/>
    <w:rsid w:val="00AB1C29"/>
    <w:rsid w:val="00AB2505"/>
    <w:rsid w:val="00AB25BD"/>
    <w:rsid w:val="00AB2640"/>
    <w:rsid w:val="00AB2DDC"/>
    <w:rsid w:val="00AB3165"/>
    <w:rsid w:val="00AB352E"/>
    <w:rsid w:val="00AB36C5"/>
    <w:rsid w:val="00AB3984"/>
    <w:rsid w:val="00AB3CFA"/>
    <w:rsid w:val="00AB3DFE"/>
    <w:rsid w:val="00AB41C1"/>
    <w:rsid w:val="00AB422B"/>
    <w:rsid w:val="00AB47A2"/>
    <w:rsid w:val="00AB4A8B"/>
    <w:rsid w:val="00AB4BFF"/>
    <w:rsid w:val="00AB522E"/>
    <w:rsid w:val="00AB5529"/>
    <w:rsid w:val="00AB6783"/>
    <w:rsid w:val="00AB6C11"/>
    <w:rsid w:val="00AB6D78"/>
    <w:rsid w:val="00AB6E17"/>
    <w:rsid w:val="00AB77B9"/>
    <w:rsid w:val="00AB7E0F"/>
    <w:rsid w:val="00AB7E27"/>
    <w:rsid w:val="00AC04E5"/>
    <w:rsid w:val="00AC0E00"/>
    <w:rsid w:val="00AC0E7C"/>
    <w:rsid w:val="00AC1009"/>
    <w:rsid w:val="00AC1060"/>
    <w:rsid w:val="00AC1469"/>
    <w:rsid w:val="00AC15C5"/>
    <w:rsid w:val="00AC187A"/>
    <w:rsid w:val="00AC1FDE"/>
    <w:rsid w:val="00AC27BE"/>
    <w:rsid w:val="00AC29BD"/>
    <w:rsid w:val="00AC3114"/>
    <w:rsid w:val="00AC376A"/>
    <w:rsid w:val="00AC3B09"/>
    <w:rsid w:val="00AC3B59"/>
    <w:rsid w:val="00AC3BFF"/>
    <w:rsid w:val="00AC3EC9"/>
    <w:rsid w:val="00AC4B3B"/>
    <w:rsid w:val="00AC4CA8"/>
    <w:rsid w:val="00AC53FA"/>
    <w:rsid w:val="00AC58B3"/>
    <w:rsid w:val="00AC59C3"/>
    <w:rsid w:val="00AC5D9B"/>
    <w:rsid w:val="00AC660C"/>
    <w:rsid w:val="00AC6661"/>
    <w:rsid w:val="00AC6F0E"/>
    <w:rsid w:val="00AC72D1"/>
    <w:rsid w:val="00AC7349"/>
    <w:rsid w:val="00AC78AA"/>
    <w:rsid w:val="00AD071D"/>
    <w:rsid w:val="00AD07B1"/>
    <w:rsid w:val="00AD094D"/>
    <w:rsid w:val="00AD18D1"/>
    <w:rsid w:val="00AD1D00"/>
    <w:rsid w:val="00AD2087"/>
    <w:rsid w:val="00AD24A6"/>
    <w:rsid w:val="00AD25CC"/>
    <w:rsid w:val="00AD27BA"/>
    <w:rsid w:val="00AD323A"/>
    <w:rsid w:val="00AD47B0"/>
    <w:rsid w:val="00AD47F3"/>
    <w:rsid w:val="00AD47FB"/>
    <w:rsid w:val="00AD4A5F"/>
    <w:rsid w:val="00AD51D8"/>
    <w:rsid w:val="00AD59FF"/>
    <w:rsid w:val="00AD5C39"/>
    <w:rsid w:val="00AD62F4"/>
    <w:rsid w:val="00AD673E"/>
    <w:rsid w:val="00AD6C7B"/>
    <w:rsid w:val="00AD7232"/>
    <w:rsid w:val="00AD7482"/>
    <w:rsid w:val="00AD7735"/>
    <w:rsid w:val="00AD7D7E"/>
    <w:rsid w:val="00AD7F51"/>
    <w:rsid w:val="00AE05E7"/>
    <w:rsid w:val="00AE06A7"/>
    <w:rsid w:val="00AE0861"/>
    <w:rsid w:val="00AE12D7"/>
    <w:rsid w:val="00AE14A4"/>
    <w:rsid w:val="00AE2445"/>
    <w:rsid w:val="00AE25B7"/>
    <w:rsid w:val="00AE2A9A"/>
    <w:rsid w:val="00AE2AC7"/>
    <w:rsid w:val="00AE2C8D"/>
    <w:rsid w:val="00AE2E1D"/>
    <w:rsid w:val="00AE3D06"/>
    <w:rsid w:val="00AE4024"/>
    <w:rsid w:val="00AE4131"/>
    <w:rsid w:val="00AE4766"/>
    <w:rsid w:val="00AE54AB"/>
    <w:rsid w:val="00AE59E6"/>
    <w:rsid w:val="00AE5A1F"/>
    <w:rsid w:val="00AE64CA"/>
    <w:rsid w:val="00AE6518"/>
    <w:rsid w:val="00AE6948"/>
    <w:rsid w:val="00AE6C5B"/>
    <w:rsid w:val="00AE7135"/>
    <w:rsid w:val="00AE7C04"/>
    <w:rsid w:val="00AE7DBE"/>
    <w:rsid w:val="00AF0F04"/>
    <w:rsid w:val="00AF103C"/>
    <w:rsid w:val="00AF1FC2"/>
    <w:rsid w:val="00AF2041"/>
    <w:rsid w:val="00AF2168"/>
    <w:rsid w:val="00AF2658"/>
    <w:rsid w:val="00AF26EF"/>
    <w:rsid w:val="00AF2E18"/>
    <w:rsid w:val="00AF33D2"/>
    <w:rsid w:val="00AF35C2"/>
    <w:rsid w:val="00AF4345"/>
    <w:rsid w:val="00AF4530"/>
    <w:rsid w:val="00AF473F"/>
    <w:rsid w:val="00AF489E"/>
    <w:rsid w:val="00AF4EDB"/>
    <w:rsid w:val="00AF50C9"/>
    <w:rsid w:val="00AF5857"/>
    <w:rsid w:val="00AF5D5B"/>
    <w:rsid w:val="00AF7A7A"/>
    <w:rsid w:val="00B00208"/>
    <w:rsid w:val="00B00A48"/>
    <w:rsid w:val="00B018F9"/>
    <w:rsid w:val="00B01AD8"/>
    <w:rsid w:val="00B01F21"/>
    <w:rsid w:val="00B01F8F"/>
    <w:rsid w:val="00B025E4"/>
    <w:rsid w:val="00B03BF2"/>
    <w:rsid w:val="00B0422F"/>
    <w:rsid w:val="00B04406"/>
    <w:rsid w:val="00B04938"/>
    <w:rsid w:val="00B049BD"/>
    <w:rsid w:val="00B04CC4"/>
    <w:rsid w:val="00B0530E"/>
    <w:rsid w:val="00B05745"/>
    <w:rsid w:val="00B05D33"/>
    <w:rsid w:val="00B0612C"/>
    <w:rsid w:val="00B0615B"/>
    <w:rsid w:val="00B06265"/>
    <w:rsid w:val="00B064F6"/>
    <w:rsid w:val="00B06730"/>
    <w:rsid w:val="00B06A31"/>
    <w:rsid w:val="00B070BE"/>
    <w:rsid w:val="00B0724A"/>
    <w:rsid w:val="00B0725B"/>
    <w:rsid w:val="00B07DFE"/>
    <w:rsid w:val="00B103F4"/>
    <w:rsid w:val="00B10525"/>
    <w:rsid w:val="00B10B7D"/>
    <w:rsid w:val="00B111F2"/>
    <w:rsid w:val="00B1163F"/>
    <w:rsid w:val="00B12D7E"/>
    <w:rsid w:val="00B13246"/>
    <w:rsid w:val="00B136D1"/>
    <w:rsid w:val="00B141A0"/>
    <w:rsid w:val="00B14C60"/>
    <w:rsid w:val="00B152D9"/>
    <w:rsid w:val="00B15803"/>
    <w:rsid w:val="00B15B48"/>
    <w:rsid w:val="00B15BF8"/>
    <w:rsid w:val="00B15CD1"/>
    <w:rsid w:val="00B16527"/>
    <w:rsid w:val="00B165C3"/>
    <w:rsid w:val="00B170BD"/>
    <w:rsid w:val="00B178F1"/>
    <w:rsid w:val="00B17CCA"/>
    <w:rsid w:val="00B17E1C"/>
    <w:rsid w:val="00B206F9"/>
    <w:rsid w:val="00B207CD"/>
    <w:rsid w:val="00B209DC"/>
    <w:rsid w:val="00B2100E"/>
    <w:rsid w:val="00B2125F"/>
    <w:rsid w:val="00B21327"/>
    <w:rsid w:val="00B214C3"/>
    <w:rsid w:val="00B21683"/>
    <w:rsid w:val="00B216DF"/>
    <w:rsid w:val="00B218BB"/>
    <w:rsid w:val="00B219A0"/>
    <w:rsid w:val="00B21FA6"/>
    <w:rsid w:val="00B22106"/>
    <w:rsid w:val="00B22543"/>
    <w:rsid w:val="00B22776"/>
    <w:rsid w:val="00B23CB9"/>
    <w:rsid w:val="00B23CC3"/>
    <w:rsid w:val="00B241D3"/>
    <w:rsid w:val="00B246AB"/>
    <w:rsid w:val="00B24D91"/>
    <w:rsid w:val="00B24FDC"/>
    <w:rsid w:val="00B2512D"/>
    <w:rsid w:val="00B256D6"/>
    <w:rsid w:val="00B256DE"/>
    <w:rsid w:val="00B25B2F"/>
    <w:rsid w:val="00B25D99"/>
    <w:rsid w:val="00B26136"/>
    <w:rsid w:val="00B2651C"/>
    <w:rsid w:val="00B266FB"/>
    <w:rsid w:val="00B2670B"/>
    <w:rsid w:val="00B269A3"/>
    <w:rsid w:val="00B26DE0"/>
    <w:rsid w:val="00B26F9A"/>
    <w:rsid w:val="00B27850"/>
    <w:rsid w:val="00B27BF4"/>
    <w:rsid w:val="00B27DFB"/>
    <w:rsid w:val="00B3030C"/>
    <w:rsid w:val="00B30345"/>
    <w:rsid w:val="00B30410"/>
    <w:rsid w:val="00B30AB9"/>
    <w:rsid w:val="00B31678"/>
    <w:rsid w:val="00B32021"/>
    <w:rsid w:val="00B325C8"/>
    <w:rsid w:val="00B327D9"/>
    <w:rsid w:val="00B32A1E"/>
    <w:rsid w:val="00B32B86"/>
    <w:rsid w:val="00B32D40"/>
    <w:rsid w:val="00B335FC"/>
    <w:rsid w:val="00B33A66"/>
    <w:rsid w:val="00B33ADD"/>
    <w:rsid w:val="00B33DF1"/>
    <w:rsid w:val="00B33E7D"/>
    <w:rsid w:val="00B34397"/>
    <w:rsid w:val="00B34740"/>
    <w:rsid w:val="00B35214"/>
    <w:rsid w:val="00B35C09"/>
    <w:rsid w:val="00B3606A"/>
    <w:rsid w:val="00B36468"/>
    <w:rsid w:val="00B3663B"/>
    <w:rsid w:val="00B36954"/>
    <w:rsid w:val="00B369E1"/>
    <w:rsid w:val="00B36BB3"/>
    <w:rsid w:val="00B37163"/>
    <w:rsid w:val="00B372B4"/>
    <w:rsid w:val="00B37527"/>
    <w:rsid w:val="00B3775C"/>
    <w:rsid w:val="00B37992"/>
    <w:rsid w:val="00B37CB4"/>
    <w:rsid w:val="00B37D83"/>
    <w:rsid w:val="00B40197"/>
    <w:rsid w:val="00B4040E"/>
    <w:rsid w:val="00B4061F"/>
    <w:rsid w:val="00B41057"/>
    <w:rsid w:val="00B4197C"/>
    <w:rsid w:val="00B421C6"/>
    <w:rsid w:val="00B4244B"/>
    <w:rsid w:val="00B429EF"/>
    <w:rsid w:val="00B42A0C"/>
    <w:rsid w:val="00B42D5E"/>
    <w:rsid w:val="00B43219"/>
    <w:rsid w:val="00B43922"/>
    <w:rsid w:val="00B444AD"/>
    <w:rsid w:val="00B453E0"/>
    <w:rsid w:val="00B46517"/>
    <w:rsid w:val="00B46C3D"/>
    <w:rsid w:val="00B46C7C"/>
    <w:rsid w:val="00B4749C"/>
    <w:rsid w:val="00B47CF0"/>
    <w:rsid w:val="00B50ECB"/>
    <w:rsid w:val="00B50F5D"/>
    <w:rsid w:val="00B51444"/>
    <w:rsid w:val="00B51FD8"/>
    <w:rsid w:val="00B52198"/>
    <w:rsid w:val="00B52441"/>
    <w:rsid w:val="00B5257E"/>
    <w:rsid w:val="00B525B3"/>
    <w:rsid w:val="00B52865"/>
    <w:rsid w:val="00B52FB3"/>
    <w:rsid w:val="00B53B19"/>
    <w:rsid w:val="00B53D6D"/>
    <w:rsid w:val="00B53E9A"/>
    <w:rsid w:val="00B53F6E"/>
    <w:rsid w:val="00B54003"/>
    <w:rsid w:val="00B54709"/>
    <w:rsid w:val="00B5475A"/>
    <w:rsid w:val="00B54899"/>
    <w:rsid w:val="00B55D8E"/>
    <w:rsid w:val="00B561AD"/>
    <w:rsid w:val="00B56704"/>
    <w:rsid w:val="00B567EC"/>
    <w:rsid w:val="00B57AA0"/>
    <w:rsid w:val="00B57CB9"/>
    <w:rsid w:val="00B6009B"/>
    <w:rsid w:val="00B603B9"/>
    <w:rsid w:val="00B6062C"/>
    <w:rsid w:val="00B60941"/>
    <w:rsid w:val="00B60B71"/>
    <w:rsid w:val="00B611EA"/>
    <w:rsid w:val="00B613F6"/>
    <w:rsid w:val="00B615AB"/>
    <w:rsid w:val="00B62268"/>
    <w:rsid w:val="00B62571"/>
    <w:rsid w:val="00B62B99"/>
    <w:rsid w:val="00B62D95"/>
    <w:rsid w:val="00B637D9"/>
    <w:rsid w:val="00B639C1"/>
    <w:rsid w:val="00B63B2D"/>
    <w:rsid w:val="00B63B55"/>
    <w:rsid w:val="00B640C9"/>
    <w:rsid w:val="00B6414C"/>
    <w:rsid w:val="00B6445C"/>
    <w:rsid w:val="00B64632"/>
    <w:rsid w:val="00B64C59"/>
    <w:rsid w:val="00B6670C"/>
    <w:rsid w:val="00B672CB"/>
    <w:rsid w:val="00B67E07"/>
    <w:rsid w:val="00B700D1"/>
    <w:rsid w:val="00B70582"/>
    <w:rsid w:val="00B709A0"/>
    <w:rsid w:val="00B70A46"/>
    <w:rsid w:val="00B70EF4"/>
    <w:rsid w:val="00B70F52"/>
    <w:rsid w:val="00B70FE3"/>
    <w:rsid w:val="00B7170F"/>
    <w:rsid w:val="00B732A0"/>
    <w:rsid w:val="00B734E0"/>
    <w:rsid w:val="00B740B7"/>
    <w:rsid w:val="00B742C9"/>
    <w:rsid w:val="00B747F3"/>
    <w:rsid w:val="00B7484D"/>
    <w:rsid w:val="00B74BAD"/>
    <w:rsid w:val="00B74BC8"/>
    <w:rsid w:val="00B7508F"/>
    <w:rsid w:val="00B750C6"/>
    <w:rsid w:val="00B75499"/>
    <w:rsid w:val="00B75CC8"/>
    <w:rsid w:val="00B75F13"/>
    <w:rsid w:val="00B760BB"/>
    <w:rsid w:val="00B7630F"/>
    <w:rsid w:val="00B765B8"/>
    <w:rsid w:val="00B76C5C"/>
    <w:rsid w:val="00B772DD"/>
    <w:rsid w:val="00B778A7"/>
    <w:rsid w:val="00B77A90"/>
    <w:rsid w:val="00B77C9C"/>
    <w:rsid w:val="00B77CC0"/>
    <w:rsid w:val="00B77EF9"/>
    <w:rsid w:val="00B80278"/>
    <w:rsid w:val="00B805FE"/>
    <w:rsid w:val="00B808E0"/>
    <w:rsid w:val="00B80B8F"/>
    <w:rsid w:val="00B80C59"/>
    <w:rsid w:val="00B812E7"/>
    <w:rsid w:val="00B812F6"/>
    <w:rsid w:val="00B81BCD"/>
    <w:rsid w:val="00B82F86"/>
    <w:rsid w:val="00B83576"/>
    <w:rsid w:val="00B838D3"/>
    <w:rsid w:val="00B83A93"/>
    <w:rsid w:val="00B83EE0"/>
    <w:rsid w:val="00B8404B"/>
    <w:rsid w:val="00B847DD"/>
    <w:rsid w:val="00B84C3C"/>
    <w:rsid w:val="00B85480"/>
    <w:rsid w:val="00B85FFE"/>
    <w:rsid w:val="00B87FFD"/>
    <w:rsid w:val="00B90574"/>
    <w:rsid w:val="00B909D8"/>
    <w:rsid w:val="00B90BCD"/>
    <w:rsid w:val="00B9123F"/>
    <w:rsid w:val="00B91EB4"/>
    <w:rsid w:val="00B91ED3"/>
    <w:rsid w:val="00B92878"/>
    <w:rsid w:val="00B92A3F"/>
    <w:rsid w:val="00B92F5C"/>
    <w:rsid w:val="00B93F90"/>
    <w:rsid w:val="00B946F1"/>
    <w:rsid w:val="00B950C4"/>
    <w:rsid w:val="00B95993"/>
    <w:rsid w:val="00B95A3B"/>
    <w:rsid w:val="00B95B20"/>
    <w:rsid w:val="00B95B75"/>
    <w:rsid w:val="00B95C41"/>
    <w:rsid w:val="00B95E0F"/>
    <w:rsid w:val="00B9623F"/>
    <w:rsid w:val="00B96343"/>
    <w:rsid w:val="00B964BA"/>
    <w:rsid w:val="00B964E6"/>
    <w:rsid w:val="00B966A5"/>
    <w:rsid w:val="00B96A5F"/>
    <w:rsid w:val="00B96B8B"/>
    <w:rsid w:val="00B972C1"/>
    <w:rsid w:val="00B974F3"/>
    <w:rsid w:val="00B976DE"/>
    <w:rsid w:val="00B97830"/>
    <w:rsid w:val="00B9793E"/>
    <w:rsid w:val="00B97BE3"/>
    <w:rsid w:val="00BA0313"/>
    <w:rsid w:val="00BA0670"/>
    <w:rsid w:val="00BA0983"/>
    <w:rsid w:val="00BA0A4A"/>
    <w:rsid w:val="00BA0B45"/>
    <w:rsid w:val="00BA12F5"/>
    <w:rsid w:val="00BA1C3D"/>
    <w:rsid w:val="00BA1CC6"/>
    <w:rsid w:val="00BA1EF1"/>
    <w:rsid w:val="00BA25E3"/>
    <w:rsid w:val="00BA2B4C"/>
    <w:rsid w:val="00BA2D6B"/>
    <w:rsid w:val="00BA34DB"/>
    <w:rsid w:val="00BA3AFC"/>
    <w:rsid w:val="00BA3D39"/>
    <w:rsid w:val="00BA4096"/>
    <w:rsid w:val="00BA451C"/>
    <w:rsid w:val="00BA4615"/>
    <w:rsid w:val="00BA4984"/>
    <w:rsid w:val="00BA541C"/>
    <w:rsid w:val="00BA56E7"/>
    <w:rsid w:val="00BA5810"/>
    <w:rsid w:val="00BA5AEF"/>
    <w:rsid w:val="00BA6330"/>
    <w:rsid w:val="00BA66E7"/>
    <w:rsid w:val="00BA6825"/>
    <w:rsid w:val="00BA69AA"/>
    <w:rsid w:val="00BA6C1C"/>
    <w:rsid w:val="00BA7205"/>
    <w:rsid w:val="00BB0385"/>
    <w:rsid w:val="00BB04CF"/>
    <w:rsid w:val="00BB0D2C"/>
    <w:rsid w:val="00BB0DD3"/>
    <w:rsid w:val="00BB1BEC"/>
    <w:rsid w:val="00BB2875"/>
    <w:rsid w:val="00BB2CA8"/>
    <w:rsid w:val="00BB3233"/>
    <w:rsid w:val="00BB36D0"/>
    <w:rsid w:val="00BB3941"/>
    <w:rsid w:val="00BB3AED"/>
    <w:rsid w:val="00BB3B4F"/>
    <w:rsid w:val="00BB3C8C"/>
    <w:rsid w:val="00BB4874"/>
    <w:rsid w:val="00BB4BB1"/>
    <w:rsid w:val="00BB627E"/>
    <w:rsid w:val="00BB63C9"/>
    <w:rsid w:val="00BB63D1"/>
    <w:rsid w:val="00BB700A"/>
    <w:rsid w:val="00BB7087"/>
    <w:rsid w:val="00BB70D2"/>
    <w:rsid w:val="00BB70E5"/>
    <w:rsid w:val="00BB7169"/>
    <w:rsid w:val="00BB7224"/>
    <w:rsid w:val="00BB731D"/>
    <w:rsid w:val="00BB7499"/>
    <w:rsid w:val="00BB78A3"/>
    <w:rsid w:val="00BB7CFD"/>
    <w:rsid w:val="00BC0146"/>
    <w:rsid w:val="00BC047E"/>
    <w:rsid w:val="00BC0922"/>
    <w:rsid w:val="00BC118F"/>
    <w:rsid w:val="00BC1598"/>
    <w:rsid w:val="00BC1693"/>
    <w:rsid w:val="00BC1927"/>
    <w:rsid w:val="00BC1968"/>
    <w:rsid w:val="00BC1E26"/>
    <w:rsid w:val="00BC26F9"/>
    <w:rsid w:val="00BC2749"/>
    <w:rsid w:val="00BC2818"/>
    <w:rsid w:val="00BC2B05"/>
    <w:rsid w:val="00BC3351"/>
    <w:rsid w:val="00BC3675"/>
    <w:rsid w:val="00BC3C0E"/>
    <w:rsid w:val="00BC3DBA"/>
    <w:rsid w:val="00BC4411"/>
    <w:rsid w:val="00BC44D4"/>
    <w:rsid w:val="00BC44DA"/>
    <w:rsid w:val="00BC4535"/>
    <w:rsid w:val="00BC45AC"/>
    <w:rsid w:val="00BC4622"/>
    <w:rsid w:val="00BC472C"/>
    <w:rsid w:val="00BC4D76"/>
    <w:rsid w:val="00BC51CD"/>
    <w:rsid w:val="00BC5461"/>
    <w:rsid w:val="00BC6282"/>
    <w:rsid w:val="00BC67F8"/>
    <w:rsid w:val="00BC6F64"/>
    <w:rsid w:val="00BC70F8"/>
    <w:rsid w:val="00BC73AC"/>
    <w:rsid w:val="00BC762E"/>
    <w:rsid w:val="00BC79D0"/>
    <w:rsid w:val="00BC7D57"/>
    <w:rsid w:val="00BD069F"/>
    <w:rsid w:val="00BD08A8"/>
    <w:rsid w:val="00BD0E58"/>
    <w:rsid w:val="00BD1439"/>
    <w:rsid w:val="00BD1AF5"/>
    <w:rsid w:val="00BD2123"/>
    <w:rsid w:val="00BD237F"/>
    <w:rsid w:val="00BD2474"/>
    <w:rsid w:val="00BD286B"/>
    <w:rsid w:val="00BD3445"/>
    <w:rsid w:val="00BD36EF"/>
    <w:rsid w:val="00BD3C5B"/>
    <w:rsid w:val="00BD4553"/>
    <w:rsid w:val="00BD465E"/>
    <w:rsid w:val="00BD49B4"/>
    <w:rsid w:val="00BD49F9"/>
    <w:rsid w:val="00BD4AF7"/>
    <w:rsid w:val="00BD5635"/>
    <w:rsid w:val="00BD56C4"/>
    <w:rsid w:val="00BD5B4F"/>
    <w:rsid w:val="00BD641B"/>
    <w:rsid w:val="00BD65AC"/>
    <w:rsid w:val="00BD6BBE"/>
    <w:rsid w:val="00BD715A"/>
    <w:rsid w:val="00BD79AC"/>
    <w:rsid w:val="00BD7AEA"/>
    <w:rsid w:val="00BD7CA0"/>
    <w:rsid w:val="00BE003D"/>
    <w:rsid w:val="00BE0905"/>
    <w:rsid w:val="00BE0B8C"/>
    <w:rsid w:val="00BE0EE0"/>
    <w:rsid w:val="00BE1016"/>
    <w:rsid w:val="00BE1597"/>
    <w:rsid w:val="00BE16C4"/>
    <w:rsid w:val="00BE19CA"/>
    <w:rsid w:val="00BE1A12"/>
    <w:rsid w:val="00BE1E22"/>
    <w:rsid w:val="00BE2147"/>
    <w:rsid w:val="00BE26C7"/>
    <w:rsid w:val="00BE2AAE"/>
    <w:rsid w:val="00BE2D5B"/>
    <w:rsid w:val="00BE2D6E"/>
    <w:rsid w:val="00BE30D8"/>
    <w:rsid w:val="00BE34AD"/>
    <w:rsid w:val="00BE358D"/>
    <w:rsid w:val="00BE3ABB"/>
    <w:rsid w:val="00BE4296"/>
    <w:rsid w:val="00BE4AFB"/>
    <w:rsid w:val="00BE4E6C"/>
    <w:rsid w:val="00BE552E"/>
    <w:rsid w:val="00BE66D5"/>
    <w:rsid w:val="00BE6E6D"/>
    <w:rsid w:val="00BE6E8B"/>
    <w:rsid w:val="00BE7755"/>
    <w:rsid w:val="00BE7D35"/>
    <w:rsid w:val="00BE7DCE"/>
    <w:rsid w:val="00BF10C6"/>
    <w:rsid w:val="00BF17F9"/>
    <w:rsid w:val="00BF1949"/>
    <w:rsid w:val="00BF1B5A"/>
    <w:rsid w:val="00BF204A"/>
    <w:rsid w:val="00BF215C"/>
    <w:rsid w:val="00BF2373"/>
    <w:rsid w:val="00BF2465"/>
    <w:rsid w:val="00BF26F0"/>
    <w:rsid w:val="00BF284A"/>
    <w:rsid w:val="00BF2BC3"/>
    <w:rsid w:val="00BF33BD"/>
    <w:rsid w:val="00BF3502"/>
    <w:rsid w:val="00BF36E9"/>
    <w:rsid w:val="00BF37AB"/>
    <w:rsid w:val="00BF3AF5"/>
    <w:rsid w:val="00BF3CB4"/>
    <w:rsid w:val="00BF3D6D"/>
    <w:rsid w:val="00BF473A"/>
    <w:rsid w:val="00BF5859"/>
    <w:rsid w:val="00BF5883"/>
    <w:rsid w:val="00BF5C85"/>
    <w:rsid w:val="00BF5DC9"/>
    <w:rsid w:val="00BF652C"/>
    <w:rsid w:val="00BF6A8A"/>
    <w:rsid w:val="00BF6F16"/>
    <w:rsid w:val="00BF7023"/>
    <w:rsid w:val="00BF70B0"/>
    <w:rsid w:val="00BF7578"/>
    <w:rsid w:val="00BF79AE"/>
    <w:rsid w:val="00C000E8"/>
    <w:rsid w:val="00C00316"/>
    <w:rsid w:val="00C003DF"/>
    <w:rsid w:val="00C00728"/>
    <w:rsid w:val="00C00793"/>
    <w:rsid w:val="00C00CA1"/>
    <w:rsid w:val="00C00DD3"/>
    <w:rsid w:val="00C01558"/>
    <w:rsid w:val="00C017F1"/>
    <w:rsid w:val="00C01C85"/>
    <w:rsid w:val="00C02938"/>
    <w:rsid w:val="00C029F3"/>
    <w:rsid w:val="00C02C07"/>
    <w:rsid w:val="00C030DC"/>
    <w:rsid w:val="00C03489"/>
    <w:rsid w:val="00C03C8F"/>
    <w:rsid w:val="00C03EFC"/>
    <w:rsid w:val="00C03F7E"/>
    <w:rsid w:val="00C04B22"/>
    <w:rsid w:val="00C04D52"/>
    <w:rsid w:val="00C04E79"/>
    <w:rsid w:val="00C06552"/>
    <w:rsid w:val="00C06EDF"/>
    <w:rsid w:val="00C0740B"/>
    <w:rsid w:val="00C074E6"/>
    <w:rsid w:val="00C07A52"/>
    <w:rsid w:val="00C10A0D"/>
    <w:rsid w:val="00C10BC1"/>
    <w:rsid w:val="00C114D9"/>
    <w:rsid w:val="00C12310"/>
    <w:rsid w:val="00C12BD5"/>
    <w:rsid w:val="00C12CCB"/>
    <w:rsid w:val="00C12E98"/>
    <w:rsid w:val="00C134D9"/>
    <w:rsid w:val="00C13520"/>
    <w:rsid w:val="00C136F8"/>
    <w:rsid w:val="00C138FC"/>
    <w:rsid w:val="00C13F69"/>
    <w:rsid w:val="00C143F7"/>
    <w:rsid w:val="00C14974"/>
    <w:rsid w:val="00C14C27"/>
    <w:rsid w:val="00C14DC7"/>
    <w:rsid w:val="00C151E8"/>
    <w:rsid w:val="00C15C59"/>
    <w:rsid w:val="00C160D8"/>
    <w:rsid w:val="00C161A0"/>
    <w:rsid w:val="00C16339"/>
    <w:rsid w:val="00C164E4"/>
    <w:rsid w:val="00C165E7"/>
    <w:rsid w:val="00C16911"/>
    <w:rsid w:val="00C174DF"/>
    <w:rsid w:val="00C17D1D"/>
    <w:rsid w:val="00C20261"/>
    <w:rsid w:val="00C20E7E"/>
    <w:rsid w:val="00C214B8"/>
    <w:rsid w:val="00C21B8B"/>
    <w:rsid w:val="00C21CDD"/>
    <w:rsid w:val="00C22ECB"/>
    <w:rsid w:val="00C2362D"/>
    <w:rsid w:val="00C2362E"/>
    <w:rsid w:val="00C239FD"/>
    <w:rsid w:val="00C241E5"/>
    <w:rsid w:val="00C24456"/>
    <w:rsid w:val="00C24A46"/>
    <w:rsid w:val="00C250D2"/>
    <w:rsid w:val="00C25199"/>
    <w:rsid w:val="00C252BD"/>
    <w:rsid w:val="00C258D2"/>
    <w:rsid w:val="00C25B60"/>
    <w:rsid w:val="00C2619C"/>
    <w:rsid w:val="00C265DC"/>
    <w:rsid w:val="00C302A9"/>
    <w:rsid w:val="00C30E1E"/>
    <w:rsid w:val="00C30FE8"/>
    <w:rsid w:val="00C3105D"/>
    <w:rsid w:val="00C3126F"/>
    <w:rsid w:val="00C31F1D"/>
    <w:rsid w:val="00C31F2A"/>
    <w:rsid w:val="00C323A7"/>
    <w:rsid w:val="00C3288D"/>
    <w:rsid w:val="00C32AD6"/>
    <w:rsid w:val="00C32B08"/>
    <w:rsid w:val="00C3351F"/>
    <w:rsid w:val="00C3359C"/>
    <w:rsid w:val="00C33930"/>
    <w:rsid w:val="00C33FE3"/>
    <w:rsid w:val="00C34198"/>
    <w:rsid w:val="00C3446A"/>
    <w:rsid w:val="00C34DEE"/>
    <w:rsid w:val="00C354D8"/>
    <w:rsid w:val="00C35583"/>
    <w:rsid w:val="00C356AB"/>
    <w:rsid w:val="00C35E09"/>
    <w:rsid w:val="00C35F23"/>
    <w:rsid w:val="00C35FDE"/>
    <w:rsid w:val="00C361B2"/>
    <w:rsid w:val="00C3660B"/>
    <w:rsid w:val="00C4081D"/>
    <w:rsid w:val="00C417CE"/>
    <w:rsid w:val="00C4197E"/>
    <w:rsid w:val="00C41A05"/>
    <w:rsid w:val="00C41A4A"/>
    <w:rsid w:val="00C42C5E"/>
    <w:rsid w:val="00C42FD5"/>
    <w:rsid w:val="00C4356D"/>
    <w:rsid w:val="00C435E0"/>
    <w:rsid w:val="00C43850"/>
    <w:rsid w:val="00C4430E"/>
    <w:rsid w:val="00C44398"/>
    <w:rsid w:val="00C44697"/>
    <w:rsid w:val="00C44D1B"/>
    <w:rsid w:val="00C44D83"/>
    <w:rsid w:val="00C4501A"/>
    <w:rsid w:val="00C452FF"/>
    <w:rsid w:val="00C45518"/>
    <w:rsid w:val="00C455BE"/>
    <w:rsid w:val="00C45861"/>
    <w:rsid w:val="00C45A53"/>
    <w:rsid w:val="00C45C83"/>
    <w:rsid w:val="00C45E2A"/>
    <w:rsid w:val="00C46090"/>
    <w:rsid w:val="00C46117"/>
    <w:rsid w:val="00C4611D"/>
    <w:rsid w:val="00C46563"/>
    <w:rsid w:val="00C46E02"/>
    <w:rsid w:val="00C46E89"/>
    <w:rsid w:val="00C47676"/>
    <w:rsid w:val="00C476A6"/>
    <w:rsid w:val="00C4770E"/>
    <w:rsid w:val="00C47FC0"/>
    <w:rsid w:val="00C50010"/>
    <w:rsid w:val="00C5022F"/>
    <w:rsid w:val="00C50934"/>
    <w:rsid w:val="00C50BB4"/>
    <w:rsid w:val="00C50F85"/>
    <w:rsid w:val="00C511C4"/>
    <w:rsid w:val="00C515EC"/>
    <w:rsid w:val="00C52683"/>
    <w:rsid w:val="00C528CF"/>
    <w:rsid w:val="00C52DC3"/>
    <w:rsid w:val="00C5329B"/>
    <w:rsid w:val="00C53468"/>
    <w:rsid w:val="00C534D4"/>
    <w:rsid w:val="00C538E1"/>
    <w:rsid w:val="00C539B2"/>
    <w:rsid w:val="00C53C7D"/>
    <w:rsid w:val="00C54363"/>
    <w:rsid w:val="00C54D49"/>
    <w:rsid w:val="00C5505B"/>
    <w:rsid w:val="00C5535B"/>
    <w:rsid w:val="00C5590A"/>
    <w:rsid w:val="00C55C7B"/>
    <w:rsid w:val="00C55E0C"/>
    <w:rsid w:val="00C5692E"/>
    <w:rsid w:val="00C56F82"/>
    <w:rsid w:val="00C57599"/>
    <w:rsid w:val="00C57714"/>
    <w:rsid w:val="00C57846"/>
    <w:rsid w:val="00C579CD"/>
    <w:rsid w:val="00C57BF7"/>
    <w:rsid w:val="00C57D7D"/>
    <w:rsid w:val="00C60003"/>
    <w:rsid w:val="00C600E0"/>
    <w:rsid w:val="00C60748"/>
    <w:rsid w:val="00C6079B"/>
    <w:rsid w:val="00C60F56"/>
    <w:rsid w:val="00C61184"/>
    <w:rsid w:val="00C611CF"/>
    <w:rsid w:val="00C61279"/>
    <w:rsid w:val="00C612BB"/>
    <w:rsid w:val="00C61967"/>
    <w:rsid w:val="00C62033"/>
    <w:rsid w:val="00C62190"/>
    <w:rsid w:val="00C62C00"/>
    <w:rsid w:val="00C63E5D"/>
    <w:rsid w:val="00C63F8B"/>
    <w:rsid w:val="00C646E9"/>
    <w:rsid w:val="00C64D6E"/>
    <w:rsid w:val="00C64ED7"/>
    <w:rsid w:val="00C65067"/>
    <w:rsid w:val="00C654A1"/>
    <w:rsid w:val="00C65DF9"/>
    <w:rsid w:val="00C660A4"/>
    <w:rsid w:val="00C66108"/>
    <w:rsid w:val="00C67184"/>
    <w:rsid w:val="00C678B7"/>
    <w:rsid w:val="00C67D33"/>
    <w:rsid w:val="00C67F97"/>
    <w:rsid w:val="00C7006F"/>
    <w:rsid w:val="00C709EE"/>
    <w:rsid w:val="00C70FFA"/>
    <w:rsid w:val="00C713D7"/>
    <w:rsid w:val="00C716DA"/>
    <w:rsid w:val="00C716DC"/>
    <w:rsid w:val="00C71848"/>
    <w:rsid w:val="00C72A3E"/>
    <w:rsid w:val="00C72C19"/>
    <w:rsid w:val="00C7347F"/>
    <w:rsid w:val="00C738B4"/>
    <w:rsid w:val="00C74347"/>
    <w:rsid w:val="00C74575"/>
    <w:rsid w:val="00C747C0"/>
    <w:rsid w:val="00C75308"/>
    <w:rsid w:val="00C75F42"/>
    <w:rsid w:val="00C76763"/>
    <w:rsid w:val="00C76BC8"/>
    <w:rsid w:val="00C76C7F"/>
    <w:rsid w:val="00C76D1A"/>
    <w:rsid w:val="00C76EBD"/>
    <w:rsid w:val="00C76FB1"/>
    <w:rsid w:val="00C77242"/>
    <w:rsid w:val="00C773E1"/>
    <w:rsid w:val="00C7749F"/>
    <w:rsid w:val="00C808FE"/>
    <w:rsid w:val="00C80DEE"/>
    <w:rsid w:val="00C81739"/>
    <w:rsid w:val="00C81859"/>
    <w:rsid w:val="00C81BB9"/>
    <w:rsid w:val="00C81C6A"/>
    <w:rsid w:val="00C81FC9"/>
    <w:rsid w:val="00C8200C"/>
    <w:rsid w:val="00C820FB"/>
    <w:rsid w:val="00C8247C"/>
    <w:rsid w:val="00C825C9"/>
    <w:rsid w:val="00C82932"/>
    <w:rsid w:val="00C82BED"/>
    <w:rsid w:val="00C82C96"/>
    <w:rsid w:val="00C835F3"/>
    <w:rsid w:val="00C839B4"/>
    <w:rsid w:val="00C83E90"/>
    <w:rsid w:val="00C8401E"/>
    <w:rsid w:val="00C84632"/>
    <w:rsid w:val="00C8475F"/>
    <w:rsid w:val="00C85438"/>
    <w:rsid w:val="00C85C0C"/>
    <w:rsid w:val="00C85FBC"/>
    <w:rsid w:val="00C867D8"/>
    <w:rsid w:val="00C86D74"/>
    <w:rsid w:val="00C8733A"/>
    <w:rsid w:val="00C87386"/>
    <w:rsid w:val="00C878A8"/>
    <w:rsid w:val="00C8799B"/>
    <w:rsid w:val="00C909BB"/>
    <w:rsid w:val="00C909D7"/>
    <w:rsid w:val="00C90B04"/>
    <w:rsid w:val="00C90C0B"/>
    <w:rsid w:val="00C91709"/>
    <w:rsid w:val="00C92008"/>
    <w:rsid w:val="00C9240B"/>
    <w:rsid w:val="00C93223"/>
    <w:rsid w:val="00C93CA5"/>
    <w:rsid w:val="00C93CF2"/>
    <w:rsid w:val="00C94EEC"/>
    <w:rsid w:val="00C9538F"/>
    <w:rsid w:val="00C95483"/>
    <w:rsid w:val="00C954F1"/>
    <w:rsid w:val="00C9584C"/>
    <w:rsid w:val="00C95D58"/>
    <w:rsid w:val="00C968D7"/>
    <w:rsid w:val="00C96ADA"/>
    <w:rsid w:val="00C96DE2"/>
    <w:rsid w:val="00C96FAA"/>
    <w:rsid w:val="00C97202"/>
    <w:rsid w:val="00C9742F"/>
    <w:rsid w:val="00C97846"/>
    <w:rsid w:val="00C97ABF"/>
    <w:rsid w:val="00C97E4C"/>
    <w:rsid w:val="00CA03E7"/>
    <w:rsid w:val="00CA07FE"/>
    <w:rsid w:val="00CA11EC"/>
    <w:rsid w:val="00CA1570"/>
    <w:rsid w:val="00CA197B"/>
    <w:rsid w:val="00CA3365"/>
    <w:rsid w:val="00CA3C18"/>
    <w:rsid w:val="00CA465D"/>
    <w:rsid w:val="00CA470A"/>
    <w:rsid w:val="00CA4A77"/>
    <w:rsid w:val="00CA4ABA"/>
    <w:rsid w:val="00CA4B38"/>
    <w:rsid w:val="00CA51B6"/>
    <w:rsid w:val="00CA5365"/>
    <w:rsid w:val="00CA53DD"/>
    <w:rsid w:val="00CA57C8"/>
    <w:rsid w:val="00CA5B99"/>
    <w:rsid w:val="00CA5C46"/>
    <w:rsid w:val="00CA6A6D"/>
    <w:rsid w:val="00CA6DEB"/>
    <w:rsid w:val="00CA6EF0"/>
    <w:rsid w:val="00CA71A1"/>
    <w:rsid w:val="00CA7CB6"/>
    <w:rsid w:val="00CA7D48"/>
    <w:rsid w:val="00CB008E"/>
    <w:rsid w:val="00CB1306"/>
    <w:rsid w:val="00CB229F"/>
    <w:rsid w:val="00CB2926"/>
    <w:rsid w:val="00CB2A70"/>
    <w:rsid w:val="00CB2B6E"/>
    <w:rsid w:val="00CB2E49"/>
    <w:rsid w:val="00CB3736"/>
    <w:rsid w:val="00CB441E"/>
    <w:rsid w:val="00CB4955"/>
    <w:rsid w:val="00CB52C6"/>
    <w:rsid w:val="00CB5E29"/>
    <w:rsid w:val="00CB71AE"/>
    <w:rsid w:val="00CB7A08"/>
    <w:rsid w:val="00CC0B01"/>
    <w:rsid w:val="00CC0D6E"/>
    <w:rsid w:val="00CC0EA9"/>
    <w:rsid w:val="00CC16E9"/>
    <w:rsid w:val="00CC1C71"/>
    <w:rsid w:val="00CC21C0"/>
    <w:rsid w:val="00CC246B"/>
    <w:rsid w:val="00CC2E60"/>
    <w:rsid w:val="00CC2E8C"/>
    <w:rsid w:val="00CC3F71"/>
    <w:rsid w:val="00CC4021"/>
    <w:rsid w:val="00CC42DA"/>
    <w:rsid w:val="00CC4681"/>
    <w:rsid w:val="00CC4C44"/>
    <w:rsid w:val="00CC5031"/>
    <w:rsid w:val="00CC559F"/>
    <w:rsid w:val="00CC5853"/>
    <w:rsid w:val="00CC5978"/>
    <w:rsid w:val="00CC5C4D"/>
    <w:rsid w:val="00CC5E1F"/>
    <w:rsid w:val="00CC5E90"/>
    <w:rsid w:val="00CC6A45"/>
    <w:rsid w:val="00CC7248"/>
    <w:rsid w:val="00CC72FB"/>
    <w:rsid w:val="00CC74D3"/>
    <w:rsid w:val="00CC77FD"/>
    <w:rsid w:val="00CC7846"/>
    <w:rsid w:val="00CC7BDE"/>
    <w:rsid w:val="00CD0718"/>
    <w:rsid w:val="00CD0A53"/>
    <w:rsid w:val="00CD0FDC"/>
    <w:rsid w:val="00CD117F"/>
    <w:rsid w:val="00CD1FC4"/>
    <w:rsid w:val="00CD284E"/>
    <w:rsid w:val="00CD2AC5"/>
    <w:rsid w:val="00CD36FB"/>
    <w:rsid w:val="00CD3B7D"/>
    <w:rsid w:val="00CD3F87"/>
    <w:rsid w:val="00CD42A9"/>
    <w:rsid w:val="00CD43FF"/>
    <w:rsid w:val="00CD4769"/>
    <w:rsid w:val="00CD47B5"/>
    <w:rsid w:val="00CD5062"/>
    <w:rsid w:val="00CD53F1"/>
    <w:rsid w:val="00CD5E66"/>
    <w:rsid w:val="00CD5FCB"/>
    <w:rsid w:val="00CD6318"/>
    <w:rsid w:val="00CD6533"/>
    <w:rsid w:val="00CD6DAB"/>
    <w:rsid w:val="00CD6DBC"/>
    <w:rsid w:val="00CD7521"/>
    <w:rsid w:val="00CD774C"/>
    <w:rsid w:val="00CD7963"/>
    <w:rsid w:val="00CD7DA2"/>
    <w:rsid w:val="00CD7F14"/>
    <w:rsid w:val="00CE00FB"/>
    <w:rsid w:val="00CE0213"/>
    <w:rsid w:val="00CE0432"/>
    <w:rsid w:val="00CE0637"/>
    <w:rsid w:val="00CE0669"/>
    <w:rsid w:val="00CE0717"/>
    <w:rsid w:val="00CE189F"/>
    <w:rsid w:val="00CE18EB"/>
    <w:rsid w:val="00CE1DCE"/>
    <w:rsid w:val="00CE205F"/>
    <w:rsid w:val="00CE2266"/>
    <w:rsid w:val="00CE22B6"/>
    <w:rsid w:val="00CE271C"/>
    <w:rsid w:val="00CE2746"/>
    <w:rsid w:val="00CE2C86"/>
    <w:rsid w:val="00CE2F0D"/>
    <w:rsid w:val="00CE376B"/>
    <w:rsid w:val="00CE3FBA"/>
    <w:rsid w:val="00CE43FC"/>
    <w:rsid w:val="00CE5190"/>
    <w:rsid w:val="00CE5A3D"/>
    <w:rsid w:val="00CE5BF1"/>
    <w:rsid w:val="00CE6103"/>
    <w:rsid w:val="00CE63FA"/>
    <w:rsid w:val="00CE6AF7"/>
    <w:rsid w:val="00CE7107"/>
    <w:rsid w:val="00CE73D7"/>
    <w:rsid w:val="00CE7681"/>
    <w:rsid w:val="00CE7739"/>
    <w:rsid w:val="00CE79C6"/>
    <w:rsid w:val="00CE7E4A"/>
    <w:rsid w:val="00CE7ED8"/>
    <w:rsid w:val="00CF0748"/>
    <w:rsid w:val="00CF0DB5"/>
    <w:rsid w:val="00CF1524"/>
    <w:rsid w:val="00CF153E"/>
    <w:rsid w:val="00CF2089"/>
    <w:rsid w:val="00CF2668"/>
    <w:rsid w:val="00CF2F4C"/>
    <w:rsid w:val="00CF32F1"/>
    <w:rsid w:val="00CF38BF"/>
    <w:rsid w:val="00CF3977"/>
    <w:rsid w:val="00CF3B69"/>
    <w:rsid w:val="00CF3D57"/>
    <w:rsid w:val="00CF4A7D"/>
    <w:rsid w:val="00CF4C62"/>
    <w:rsid w:val="00CF522B"/>
    <w:rsid w:val="00CF5A2C"/>
    <w:rsid w:val="00CF60A8"/>
    <w:rsid w:val="00CF6192"/>
    <w:rsid w:val="00CF6509"/>
    <w:rsid w:val="00CF6A06"/>
    <w:rsid w:val="00CF6E19"/>
    <w:rsid w:val="00CF746D"/>
    <w:rsid w:val="00CF7628"/>
    <w:rsid w:val="00D006AF"/>
    <w:rsid w:val="00D00B4E"/>
    <w:rsid w:val="00D00CD8"/>
    <w:rsid w:val="00D01177"/>
    <w:rsid w:val="00D01BA2"/>
    <w:rsid w:val="00D01D99"/>
    <w:rsid w:val="00D01F2D"/>
    <w:rsid w:val="00D02270"/>
    <w:rsid w:val="00D02ABC"/>
    <w:rsid w:val="00D02BD8"/>
    <w:rsid w:val="00D02FA2"/>
    <w:rsid w:val="00D03220"/>
    <w:rsid w:val="00D03863"/>
    <w:rsid w:val="00D0430B"/>
    <w:rsid w:val="00D04382"/>
    <w:rsid w:val="00D0539B"/>
    <w:rsid w:val="00D053BD"/>
    <w:rsid w:val="00D05758"/>
    <w:rsid w:val="00D05A5D"/>
    <w:rsid w:val="00D05D0C"/>
    <w:rsid w:val="00D0631C"/>
    <w:rsid w:val="00D06A12"/>
    <w:rsid w:val="00D06FBE"/>
    <w:rsid w:val="00D10407"/>
    <w:rsid w:val="00D108F7"/>
    <w:rsid w:val="00D1223A"/>
    <w:rsid w:val="00D12B7B"/>
    <w:rsid w:val="00D12BB1"/>
    <w:rsid w:val="00D12E38"/>
    <w:rsid w:val="00D13411"/>
    <w:rsid w:val="00D1379C"/>
    <w:rsid w:val="00D137FA"/>
    <w:rsid w:val="00D13BD8"/>
    <w:rsid w:val="00D13D4D"/>
    <w:rsid w:val="00D140B4"/>
    <w:rsid w:val="00D143FA"/>
    <w:rsid w:val="00D14565"/>
    <w:rsid w:val="00D14A25"/>
    <w:rsid w:val="00D151EA"/>
    <w:rsid w:val="00D15391"/>
    <w:rsid w:val="00D1546E"/>
    <w:rsid w:val="00D155CE"/>
    <w:rsid w:val="00D15638"/>
    <w:rsid w:val="00D160B1"/>
    <w:rsid w:val="00D16340"/>
    <w:rsid w:val="00D168EE"/>
    <w:rsid w:val="00D17133"/>
    <w:rsid w:val="00D17578"/>
    <w:rsid w:val="00D1778F"/>
    <w:rsid w:val="00D17CFA"/>
    <w:rsid w:val="00D17E70"/>
    <w:rsid w:val="00D17F36"/>
    <w:rsid w:val="00D20378"/>
    <w:rsid w:val="00D2043F"/>
    <w:rsid w:val="00D2088E"/>
    <w:rsid w:val="00D20B66"/>
    <w:rsid w:val="00D20E11"/>
    <w:rsid w:val="00D20E80"/>
    <w:rsid w:val="00D21587"/>
    <w:rsid w:val="00D218CE"/>
    <w:rsid w:val="00D22496"/>
    <w:rsid w:val="00D22C88"/>
    <w:rsid w:val="00D2317C"/>
    <w:rsid w:val="00D238DD"/>
    <w:rsid w:val="00D2436C"/>
    <w:rsid w:val="00D243E5"/>
    <w:rsid w:val="00D24B43"/>
    <w:rsid w:val="00D250D4"/>
    <w:rsid w:val="00D25221"/>
    <w:rsid w:val="00D2605D"/>
    <w:rsid w:val="00D264A7"/>
    <w:rsid w:val="00D2659D"/>
    <w:rsid w:val="00D26B43"/>
    <w:rsid w:val="00D27105"/>
    <w:rsid w:val="00D2727F"/>
    <w:rsid w:val="00D27283"/>
    <w:rsid w:val="00D2791B"/>
    <w:rsid w:val="00D27A90"/>
    <w:rsid w:val="00D303B1"/>
    <w:rsid w:val="00D30EEC"/>
    <w:rsid w:val="00D31563"/>
    <w:rsid w:val="00D3157B"/>
    <w:rsid w:val="00D3184F"/>
    <w:rsid w:val="00D31A10"/>
    <w:rsid w:val="00D32D78"/>
    <w:rsid w:val="00D32EC9"/>
    <w:rsid w:val="00D32F5D"/>
    <w:rsid w:val="00D332E9"/>
    <w:rsid w:val="00D3332F"/>
    <w:rsid w:val="00D333FA"/>
    <w:rsid w:val="00D335F7"/>
    <w:rsid w:val="00D33AE8"/>
    <w:rsid w:val="00D33C8B"/>
    <w:rsid w:val="00D33E10"/>
    <w:rsid w:val="00D34AC5"/>
    <w:rsid w:val="00D350D5"/>
    <w:rsid w:val="00D357E9"/>
    <w:rsid w:val="00D36615"/>
    <w:rsid w:val="00D36990"/>
    <w:rsid w:val="00D36BB8"/>
    <w:rsid w:val="00D36C08"/>
    <w:rsid w:val="00D37047"/>
    <w:rsid w:val="00D40014"/>
    <w:rsid w:val="00D40BF5"/>
    <w:rsid w:val="00D40D48"/>
    <w:rsid w:val="00D411FD"/>
    <w:rsid w:val="00D41719"/>
    <w:rsid w:val="00D417C5"/>
    <w:rsid w:val="00D41DCF"/>
    <w:rsid w:val="00D4202F"/>
    <w:rsid w:val="00D42773"/>
    <w:rsid w:val="00D4294B"/>
    <w:rsid w:val="00D42AAE"/>
    <w:rsid w:val="00D43D34"/>
    <w:rsid w:val="00D43E69"/>
    <w:rsid w:val="00D4455A"/>
    <w:rsid w:val="00D44596"/>
    <w:rsid w:val="00D447F9"/>
    <w:rsid w:val="00D451BA"/>
    <w:rsid w:val="00D452EE"/>
    <w:rsid w:val="00D454AC"/>
    <w:rsid w:val="00D46497"/>
    <w:rsid w:val="00D4649B"/>
    <w:rsid w:val="00D4660B"/>
    <w:rsid w:val="00D466FC"/>
    <w:rsid w:val="00D4687D"/>
    <w:rsid w:val="00D46BCC"/>
    <w:rsid w:val="00D46DC0"/>
    <w:rsid w:val="00D46DE0"/>
    <w:rsid w:val="00D47466"/>
    <w:rsid w:val="00D47632"/>
    <w:rsid w:val="00D47AC9"/>
    <w:rsid w:val="00D47B51"/>
    <w:rsid w:val="00D47DF2"/>
    <w:rsid w:val="00D50643"/>
    <w:rsid w:val="00D5077A"/>
    <w:rsid w:val="00D50889"/>
    <w:rsid w:val="00D509AC"/>
    <w:rsid w:val="00D50B66"/>
    <w:rsid w:val="00D511F2"/>
    <w:rsid w:val="00D51BAA"/>
    <w:rsid w:val="00D51CB5"/>
    <w:rsid w:val="00D51D07"/>
    <w:rsid w:val="00D51F63"/>
    <w:rsid w:val="00D52312"/>
    <w:rsid w:val="00D524E5"/>
    <w:rsid w:val="00D52981"/>
    <w:rsid w:val="00D52B6B"/>
    <w:rsid w:val="00D52C6F"/>
    <w:rsid w:val="00D530A5"/>
    <w:rsid w:val="00D530B8"/>
    <w:rsid w:val="00D53322"/>
    <w:rsid w:val="00D534BC"/>
    <w:rsid w:val="00D53C32"/>
    <w:rsid w:val="00D53DF3"/>
    <w:rsid w:val="00D53E04"/>
    <w:rsid w:val="00D543C2"/>
    <w:rsid w:val="00D547B7"/>
    <w:rsid w:val="00D5481B"/>
    <w:rsid w:val="00D54821"/>
    <w:rsid w:val="00D54989"/>
    <w:rsid w:val="00D54C90"/>
    <w:rsid w:val="00D54F63"/>
    <w:rsid w:val="00D5562B"/>
    <w:rsid w:val="00D55C1A"/>
    <w:rsid w:val="00D55E9B"/>
    <w:rsid w:val="00D561F0"/>
    <w:rsid w:val="00D568F2"/>
    <w:rsid w:val="00D569A0"/>
    <w:rsid w:val="00D57220"/>
    <w:rsid w:val="00D572A9"/>
    <w:rsid w:val="00D5771E"/>
    <w:rsid w:val="00D601D2"/>
    <w:rsid w:val="00D60257"/>
    <w:rsid w:val="00D60D83"/>
    <w:rsid w:val="00D60DA0"/>
    <w:rsid w:val="00D617AD"/>
    <w:rsid w:val="00D61EA0"/>
    <w:rsid w:val="00D62C91"/>
    <w:rsid w:val="00D62D5B"/>
    <w:rsid w:val="00D632A9"/>
    <w:rsid w:val="00D635A7"/>
    <w:rsid w:val="00D6360E"/>
    <w:rsid w:val="00D63717"/>
    <w:rsid w:val="00D64355"/>
    <w:rsid w:val="00D6447E"/>
    <w:rsid w:val="00D645EE"/>
    <w:rsid w:val="00D64B33"/>
    <w:rsid w:val="00D64C8B"/>
    <w:rsid w:val="00D65056"/>
    <w:rsid w:val="00D6580A"/>
    <w:rsid w:val="00D65A26"/>
    <w:rsid w:val="00D668DE"/>
    <w:rsid w:val="00D66B35"/>
    <w:rsid w:val="00D66BD3"/>
    <w:rsid w:val="00D66C9A"/>
    <w:rsid w:val="00D6710E"/>
    <w:rsid w:val="00D67B2E"/>
    <w:rsid w:val="00D67C4D"/>
    <w:rsid w:val="00D67DD5"/>
    <w:rsid w:val="00D703CC"/>
    <w:rsid w:val="00D706B0"/>
    <w:rsid w:val="00D708DD"/>
    <w:rsid w:val="00D713CA"/>
    <w:rsid w:val="00D71D8C"/>
    <w:rsid w:val="00D728BC"/>
    <w:rsid w:val="00D73266"/>
    <w:rsid w:val="00D732A8"/>
    <w:rsid w:val="00D739D3"/>
    <w:rsid w:val="00D73AE0"/>
    <w:rsid w:val="00D73E42"/>
    <w:rsid w:val="00D73F4B"/>
    <w:rsid w:val="00D73FA4"/>
    <w:rsid w:val="00D74D9A"/>
    <w:rsid w:val="00D74DC9"/>
    <w:rsid w:val="00D74E1E"/>
    <w:rsid w:val="00D74EBB"/>
    <w:rsid w:val="00D74FE0"/>
    <w:rsid w:val="00D754BB"/>
    <w:rsid w:val="00D75796"/>
    <w:rsid w:val="00D760B9"/>
    <w:rsid w:val="00D77B6F"/>
    <w:rsid w:val="00D77E4F"/>
    <w:rsid w:val="00D800B4"/>
    <w:rsid w:val="00D804C9"/>
    <w:rsid w:val="00D81084"/>
    <w:rsid w:val="00D81231"/>
    <w:rsid w:val="00D81AF6"/>
    <w:rsid w:val="00D81FBA"/>
    <w:rsid w:val="00D82157"/>
    <w:rsid w:val="00D8232A"/>
    <w:rsid w:val="00D824BD"/>
    <w:rsid w:val="00D824E0"/>
    <w:rsid w:val="00D8278C"/>
    <w:rsid w:val="00D82C4A"/>
    <w:rsid w:val="00D83391"/>
    <w:rsid w:val="00D8396F"/>
    <w:rsid w:val="00D83992"/>
    <w:rsid w:val="00D83B51"/>
    <w:rsid w:val="00D841AD"/>
    <w:rsid w:val="00D843CE"/>
    <w:rsid w:val="00D84437"/>
    <w:rsid w:val="00D8488A"/>
    <w:rsid w:val="00D849F7"/>
    <w:rsid w:val="00D858B2"/>
    <w:rsid w:val="00D86215"/>
    <w:rsid w:val="00D86569"/>
    <w:rsid w:val="00D8681E"/>
    <w:rsid w:val="00D878A6"/>
    <w:rsid w:val="00D87C68"/>
    <w:rsid w:val="00D91051"/>
    <w:rsid w:val="00D91191"/>
    <w:rsid w:val="00D91D50"/>
    <w:rsid w:val="00D91F6A"/>
    <w:rsid w:val="00D91FAE"/>
    <w:rsid w:val="00D9280F"/>
    <w:rsid w:val="00D92D8A"/>
    <w:rsid w:val="00D9324E"/>
    <w:rsid w:val="00D933D0"/>
    <w:rsid w:val="00D93FB8"/>
    <w:rsid w:val="00D9408F"/>
    <w:rsid w:val="00D94A8D"/>
    <w:rsid w:val="00D94C0D"/>
    <w:rsid w:val="00D950B8"/>
    <w:rsid w:val="00D952E5"/>
    <w:rsid w:val="00D954DB"/>
    <w:rsid w:val="00D95CDF"/>
    <w:rsid w:val="00D96182"/>
    <w:rsid w:val="00D9663A"/>
    <w:rsid w:val="00D971C7"/>
    <w:rsid w:val="00D9729D"/>
    <w:rsid w:val="00D97633"/>
    <w:rsid w:val="00D977D0"/>
    <w:rsid w:val="00D97BB4"/>
    <w:rsid w:val="00D97CCF"/>
    <w:rsid w:val="00DA05E7"/>
    <w:rsid w:val="00DA0810"/>
    <w:rsid w:val="00DA0A97"/>
    <w:rsid w:val="00DA1229"/>
    <w:rsid w:val="00DA153A"/>
    <w:rsid w:val="00DA1989"/>
    <w:rsid w:val="00DA2517"/>
    <w:rsid w:val="00DA2655"/>
    <w:rsid w:val="00DA30E2"/>
    <w:rsid w:val="00DA3D0D"/>
    <w:rsid w:val="00DA3FF3"/>
    <w:rsid w:val="00DA409F"/>
    <w:rsid w:val="00DA417C"/>
    <w:rsid w:val="00DA4FAA"/>
    <w:rsid w:val="00DA53F2"/>
    <w:rsid w:val="00DA5D28"/>
    <w:rsid w:val="00DA6953"/>
    <w:rsid w:val="00DA696E"/>
    <w:rsid w:val="00DA6CBC"/>
    <w:rsid w:val="00DB03DC"/>
    <w:rsid w:val="00DB07C4"/>
    <w:rsid w:val="00DB0B44"/>
    <w:rsid w:val="00DB0DE2"/>
    <w:rsid w:val="00DB133F"/>
    <w:rsid w:val="00DB215E"/>
    <w:rsid w:val="00DB2287"/>
    <w:rsid w:val="00DB22A3"/>
    <w:rsid w:val="00DB26DE"/>
    <w:rsid w:val="00DB2B91"/>
    <w:rsid w:val="00DB2C47"/>
    <w:rsid w:val="00DB333C"/>
    <w:rsid w:val="00DB376C"/>
    <w:rsid w:val="00DB47EC"/>
    <w:rsid w:val="00DB493A"/>
    <w:rsid w:val="00DB4971"/>
    <w:rsid w:val="00DB4B62"/>
    <w:rsid w:val="00DB5251"/>
    <w:rsid w:val="00DB5BA3"/>
    <w:rsid w:val="00DB6274"/>
    <w:rsid w:val="00DB65F6"/>
    <w:rsid w:val="00DB66F3"/>
    <w:rsid w:val="00DB6833"/>
    <w:rsid w:val="00DB69CE"/>
    <w:rsid w:val="00DB6EAD"/>
    <w:rsid w:val="00DB7014"/>
    <w:rsid w:val="00DB7253"/>
    <w:rsid w:val="00DB72C0"/>
    <w:rsid w:val="00DB74B0"/>
    <w:rsid w:val="00DB757C"/>
    <w:rsid w:val="00DB7AB7"/>
    <w:rsid w:val="00DC0910"/>
    <w:rsid w:val="00DC0923"/>
    <w:rsid w:val="00DC0D28"/>
    <w:rsid w:val="00DC2435"/>
    <w:rsid w:val="00DC2929"/>
    <w:rsid w:val="00DC2A23"/>
    <w:rsid w:val="00DC354B"/>
    <w:rsid w:val="00DC3FE5"/>
    <w:rsid w:val="00DC4863"/>
    <w:rsid w:val="00DC4AD7"/>
    <w:rsid w:val="00DC4BBD"/>
    <w:rsid w:val="00DC4D98"/>
    <w:rsid w:val="00DC4FC4"/>
    <w:rsid w:val="00DC52EF"/>
    <w:rsid w:val="00DC59E3"/>
    <w:rsid w:val="00DC5CF1"/>
    <w:rsid w:val="00DC5F4C"/>
    <w:rsid w:val="00DC6606"/>
    <w:rsid w:val="00DC6609"/>
    <w:rsid w:val="00DC66A6"/>
    <w:rsid w:val="00DC67CF"/>
    <w:rsid w:val="00DC6D23"/>
    <w:rsid w:val="00DC6DCC"/>
    <w:rsid w:val="00DC6E4B"/>
    <w:rsid w:val="00DC7475"/>
    <w:rsid w:val="00DC7480"/>
    <w:rsid w:val="00DC756F"/>
    <w:rsid w:val="00DC787B"/>
    <w:rsid w:val="00DD022E"/>
    <w:rsid w:val="00DD04ED"/>
    <w:rsid w:val="00DD08F6"/>
    <w:rsid w:val="00DD0C2F"/>
    <w:rsid w:val="00DD0E40"/>
    <w:rsid w:val="00DD0EBE"/>
    <w:rsid w:val="00DD1086"/>
    <w:rsid w:val="00DD1127"/>
    <w:rsid w:val="00DD1B6A"/>
    <w:rsid w:val="00DD1CC4"/>
    <w:rsid w:val="00DD1D3F"/>
    <w:rsid w:val="00DD371D"/>
    <w:rsid w:val="00DD3A92"/>
    <w:rsid w:val="00DD406F"/>
    <w:rsid w:val="00DD43B9"/>
    <w:rsid w:val="00DD4857"/>
    <w:rsid w:val="00DD4D46"/>
    <w:rsid w:val="00DD4DA3"/>
    <w:rsid w:val="00DD5134"/>
    <w:rsid w:val="00DD537A"/>
    <w:rsid w:val="00DD5414"/>
    <w:rsid w:val="00DD5533"/>
    <w:rsid w:val="00DD57C9"/>
    <w:rsid w:val="00DD64DE"/>
    <w:rsid w:val="00DD69C8"/>
    <w:rsid w:val="00DD73ED"/>
    <w:rsid w:val="00DD7527"/>
    <w:rsid w:val="00DD770D"/>
    <w:rsid w:val="00DD792D"/>
    <w:rsid w:val="00DD7D59"/>
    <w:rsid w:val="00DD7E06"/>
    <w:rsid w:val="00DE0596"/>
    <w:rsid w:val="00DE0A24"/>
    <w:rsid w:val="00DE10DF"/>
    <w:rsid w:val="00DE1462"/>
    <w:rsid w:val="00DE1EF0"/>
    <w:rsid w:val="00DE2315"/>
    <w:rsid w:val="00DE2DC1"/>
    <w:rsid w:val="00DE3608"/>
    <w:rsid w:val="00DE3C85"/>
    <w:rsid w:val="00DE3DBB"/>
    <w:rsid w:val="00DE3ED7"/>
    <w:rsid w:val="00DE4294"/>
    <w:rsid w:val="00DE48C7"/>
    <w:rsid w:val="00DE4CFE"/>
    <w:rsid w:val="00DE5CEE"/>
    <w:rsid w:val="00DE5D48"/>
    <w:rsid w:val="00DE5FE2"/>
    <w:rsid w:val="00DE6552"/>
    <w:rsid w:val="00DE65BE"/>
    <w:rsid w:val="00DE685D"/>
    <w:rsid w:val="00DE6903"/>
    <w:rsid w:val="00DE6A41"/>
    <w:rsid w:val="00DE6D21"/>
    <w:rsid w:val="00DE6E82"/>
    <w:rsid w:val="00DE7BB7"/>
    <w:rsid w:val="00DE7BD9"/>
    <w:rsid w:val="00DE7CFB"/>
    <w:rsid w:val="00DF00EA"/>
    <w:rsid w:val="00DF039F"/>
    <w:rsid w:val="00DF04CE"/>
    <w:rsid w:val="00DF06F7"/>
    <w:rsid w:val="00DF0C87"/>
    <w:rsid w:val="00DF0E87"/>
    <w:rsid w:val="00DF17C4"/>
    <w:rsid w:val="00DF1E39"/>
    <w:rsid w:val="00DF2560"/>
    <w:rsid w:val="00DF2A00"/>
    <w:rsid w:val="00DF2CC4"/>
    <w:rsid w:val="00DF360E"/>
    <w:rsid w:val="00DF4061"/>
    <w:rsid w:val="00DF49F9"/>
    <w:rsid w:val="00DF5320"/>
    <w:rsid w:val="00DF5C3E"/>
    <w:rsid w:val="00DF670F"/>
    <w:rsid w:val="00DF6779"/>
    <w:rsid w:val="00DF6990"/>
    <w:rsid w:val="00DF6B6B"/>
    <w:rsid w:val="00DF7BF9"/>
    <w:rsid w:val="00DF7C82"/>
    <w:rsid w:val="00DF7E70"/>
    <w:rsid w:val="00E0000A"/>
    <w:rsid w:val="00E000C1"/>
    <w:rsid w:val="00E00D32"/>
    <w:rsid w:val="00E00DB8"/>
    <w:rsid w:val="00E01523"/>
    <w:rsid w:val="00E01615"/>
    <w:rsid w:val="00E0202E"/>
    <w:rsid w:val="00E0256B"/>
    <w:rsid w:val="00E027A2"/>
    <w:rsid w:val="00E03188"/>
    <w:rsid w:val="00E033AA"/>
    <w:rsid w:val="00E0371F"/>
    <w:rsid w:val="00E0380E"/>
    <w:rsid w:val="00E03B10"/>
    <w:rsid w:val="00E03E8D"/>
    <w:rsid w:val="00E04119"/>
    <w:rsid w:val="00E043A3"/>
    <w:rsid w:val="00E04A1F"/>
    <w:rsid w:val="00E0598C"/>
    <w:rsid w:val="00E068D4"/>
    <w:rsid w:val="00E06B36"/>
    <w:rsid w:val="00E06D9A"/>
    <w:rsid w:val="00E06F36"/>
    <w:rsid w:val="00E0721B"/>
    <w:rsid w:val="00E07722"/>
    <w:rsid w:val="00E077ED"/>
    <w:rsid w:val="00E078B0"/>
    <w:rsid w:val="00E100B5"/>
    <w:rsid w:val="00E101B2"/>
    <w:rsid w:val="00E10DAE"/>
    <w:rsid w:val="00E10DE3"/>
    <w:rsid w:val="00E112D9"/>
    <w:rsid w:val="00E11315"/>
    <w:rsid w:val="00E118C0"/>
    <w:rsid w:val="00E11A96"/>
    <w:rsid w:val="00E11CE5"/>
    <w:rsid w:val="00E11D00"/>
    <w:rsid w:val="00E133ED"/>
    <w:rsid w:val="00E13D0E"/>
    <w:rsid w:val="00E13DD7"/>
    <w:rsid w:val="00E14931"/>
    <w:rsid w:val="00E149EB"/>
    <w:rsid w:val="00E14E15"/>
    <w:rsid w:val="00E153A7"/>
    <w:rsid w:val="00E15DDE"/>
    <w:rsid w:val="00E15FD2"/>
    <w:rsid w:val="00E163C9"/>
    <w:rsid w:val="00E1654B"/>
    <w:rsid w:val="00E16784"/>
    <w:rsid w:val="00E168AA"/>
    <w:rsid w:val="00E16A6E"/>
    <w:rsid w:val="00E17DAC"/>
    <w:rsid w:val="00E17F29"/>
    <w:rsid w:val="00E20134"/>
    <w:rsid w:val="00E20F64"/>
    <w:rsid w:val="00E21115"/>
    <w:rsid w:val="00E211FF"/>
    <w:rsid w:val="00E213C8"/>
    <w:rsid w:val="00E21460"/>
    <w:rsid w:val="00E215D3"/>
    <w:rsid w:val="00E215F1"/>
    <w:rsid w:val="00E21712"/>
    <w:rsid w:val="00E21C04"/>
    <w:rsid w:val="00E21C83"/>
    <w:rsid w:val="00E21CBD"/>
    <w:rsid w:val="00E21FBD"/>
    <w:rsid w:val="00E221BA"/>
    <w:rsid w:val="00E2276B"/>
    <w:rsid w:val="00E22BC1"/>
    <w:rsid w:val="00E232C0"/>
    <w:rsid w:val="00E2341D"/>
    <w:rsid w:val="00E235AC"/>
    <w:rsid w:val="00E23BF1"/>
    <w:rsid w:val="00E244E2"/>
    <w:rsid w:val="00E24712"/>
    <w:rsid w:val="00E24A29"/>
    <w:rsid w:val="00E25D20"/>
    <w:rsid w:val="00E2668C"/>
    <w:rsid w:val="00E2682D"/>
    <w:rsid w:val="00E26B5F"/>
    <w:rsid w:val="00E27086"/>
    <w:rsid w:val="00E273C5"/>
    <w:rsid w:val="00E2740D"/>
    <w:rsid w:val="00E27F78"/>
    <w:rsid w:val="00E30225"/>
    <w:rsid w:val="00E30439"/>
    <w:rsid w:val="00E30D8E"/>
    <w:rsid w:val="00E30E7A"/>
    <w:rsid w:val="00E31177"/>
    <w:rsid w:val="00E31269"/>
    <w:rsid w:val="00E3136A"/>
    <w:rsid w:val="00E31A47"/>
    <w:rsid w:val="00E31B2B"/>
    <w:rsid w:val="00E31EB5"/>
    <w:rsid w:val="00E32280"/>
    <w:rsid w:val="00E32447"/>
    <w:rsid w:val="00E32460"/>
    <w:rsid w:val="00E3254F"/>
    <w:rsid w:val="00E33841"/>
    <w:rsid w:val="00E33F74"/>
    <w:rsid w:val="00E33FAE"/>
    <w:rsid w:val="00E34078"/>
    <w:rsid w:val="00E3411E"/>
    <w:rsid w:val="00E345F6"/>
    <w:rsid w:val="00E3539D"/>
    <w:rsid w:val="00E35BFB"/>
    <w:rsid w:val="00E35DC9"/>
    <w:rsid w:val="00E35F9C"/>
    <w:rsid w:val="00E363DE"/>
    <w:rsid w:val="00E369A1"/>
    <w:rsid w:val="00E36E0E"/>
    <w:rsid w:val="00E371A7"/>
    <w:rsid w:val="00E37396"/>
    <w:rsid w:val="00E3745F"/>
    <w:rsid w:val="00E376F6"/>
    <w:rsid w:val="00E37917"/>
    <w:rsid w:val="00E37A16"/>
    <w:rsid w:val="00E37D98"/>
    <w:rsid w:val="00E40939"/>
    <w:rsid w:val="00E40FCF"/>
    <w:rsid w:val="00E41014"/>
    <w:rsid w:val="00E4168E"/>
    <w:rsid w:val="00E41FD9"/>
    <w:rsid w:val="00E42010"/>
    <w:rsid w:val="00E42175"/>
    <w:rsid w:val="00E4234E"/>
    <w:rsid w:val="00E42D01"/>
    <w:rsid w:val="00E43221"/>
    <w:rsid w:val="00E43B6D"/>
    <w:rsid w:val="00E441A0"/>
    <w:rsid w:val="00E4545B"/>
    <w:rsid w:val="00E457EF"/>
    <w:rsid w:val="00E45972"/>
    <w:rsid w:val="00E459BB"/>
    <w:rsid w:val="00E45CB8"/>
    <w:rsid w:val="00E46278"/>
    <w:rsid w:val="00E4715E"/>
    <w:rsid w:val="00E504CF"/>
    <w:rsid w:val="00E5064A"/>
    <w:rsid w:val="00E5070E"/>
    <w:rsid w:val="00E50B59"/>
    <w:rsid w:val="00E51A9C"/>
    <w:rsid w:val="00E51AEE"/>
    <w:rsid w:val="00E51C12"/>
    <w:rsid w:val="00E52489"/>
    <w:rsid w:val="00E5262F"/>
    <w:rsid w:val="00E52C0F"/>
    <w:rsid w:val="00E5321A"/>
    <w:rsid w:val="00E53F4D"/>
    <w:rsid w:val="00E54454"/>
    <w:rsid w:val="00E54836"/>
    <w:rsid w:val="00E54C13"/>
    <w:rsid w:val="00E55555"/>
    <w:rsid w:val="00E561EF"/>
    <w:rsid w:val="00E57A58"/>
    <w:rsid w:val="00E606D5"/>
    <w:rsid w:val="00E60960"/>
    <w:rsid w:val="00E612F5"/>
    <w:rsid w:val="00E61AB6"/>
    <w:rsid w:val="00E62137"/>
    <w:rsid w:val="00E6263D"/>
    <w:rsid w:val="00E62A67"/>
    <w:rsid w:val="00E6319D"/>
    <w:rsid w:val="00E632C5"/>
    <w:rsid w:val="00E63904"/>
    <w:rsid w:val="00E639F9"/>
    <w:rsid w:val="00E63D21"/>
    <w:rsid w:val="00E63ED6"/>
    <w:rsid w:val="00E640DB"/>
    <w:rsid w:val="00E64C53"/>
    <w:rsid w:val="00E64E77"/>
    <w:rsid w:val="00E6525E"/>
    <w:rsid w:val="00E652CC"/>
    <w:rsid w:val="00E65957"/>
    <w:rsid w:val="00E6616F"/>
    <w:rsid w:val="00E664F6"/>
    <w:rsid w:val="00E665AD"/>
    <w:rsid w:val="00E66AA5"/>
    <w:rsid w:val="00E66F7B"/>
    <w:rsid w:val="00E67321"/>
    <w:rsid w:val="00E67BC1"/>
    <w:rsid w:val="00E67CB9"/>
    <w:rsid w:val="00E70122"/>
    <w:rsid w:val="00E7012C"/>
    <w:rsid w:val="00E70472"/>
    <w:rsid w:val="00E70E94"/>
    <w:rsid w:val="00E71F61"/>
    <w:rsid w:val="00E72236"/>
    <w:rsid w:val="00E726A8"/>
    <w:rsid w:val="00E72BCC"/>
    <w:rsid w:val="00E7301F"/>
    <w:rsid w:val="00E7364D"/>
    <w:rsid w:val="00E7401A"/>
    <w:rsid w:val="00E749E4"/>
    <w:rsid w:val="00E74B63"/>
    <w:rsid w:val="00E74F36"/>
    <w:rsid w:val="00E75051"/>
    <w:rsid w:val="00E75312"/>
    <w:rsid w:val="00E75B2D"/>
    <w:rsid w:val="00E75B7F"/>
    <w:rsid w:val="00E75F1C"/>
    <w:rsid w:val="00E760D4"/>
    <w:rsid w:val="00E76B8E"/>
    <w:rsid w:val="00E778CB"/>
    <w:rsid w:val="00E77D8C"/>
    <w:rsid w:val="00E803CC"/>
    <w:rsid w:val="00E803D4"/>
    <w:rsid w:val="00E80475"/>
    <w:rsid w:val="00E80561"/>
    <w:rsid w:val="00E806B6"/>
    <w:rsid w:val="00E8104A"/>
    <w:rsid w:val="00E8153E"/>
    <w:rsid w:val="00E823FF"/>
    <w:rsid w:val="00E82F62"/>
    <w:rsid w:val="00E8328E"/>
    <w:rsid w:val="00E834B6"/>
    <w:rsid w:val="00E83727"/>
    <w:rsid w:val="00E837D1"/>
    <w:rsid w:val="00E83BC1"/>
    <w:rsid w:val="00E83D6F"/>
    <w:rsid w:val="00E845CE"/>
    <w:rsid w:val="00E847E3"/>
    <w:rsid w:val="00E85454"/>
    <w:rsid w:val="00E85487"/>
    <w:rsid w:val="00E856F0"/>
    <w:rsid w:val="00E85703"/>
    <w:rsid w:val="00E85807"/>
    <w:rsid w:val="00E85A3C"/>
    <w:rsid w:val="00E85DE9"/>
    <w:rsid w:val="00E8600E"/>
    <w:rsid w:val="00E860AA"/>
    <w:rsid w:val="00E86AF0"/>
    <w:rsid w:val="00E86D35"/>
    <w:rsid w:val="00E876C2"/>
    <w:rsid w:val="00E877ED"/>
    <w:rsid w:val="00E87B16"/>
    <w:rsid w:val="00E87B9D"/>
    <w:rsid w:val="00E90075"/>
    <w:rsid w:val="00E908ED"/>
    <w:rsid w:val="00E913E3"/>
    <w:rsid w:val="00E9156E"/>
    <w:rsid w:val="00E91A48"/>
    <w:rsid w:val="00E91E05"/>
    <w:rsid w:val="00E922AD"/>
    <w:rsid w:val="00E922FF"/>
    <w:rsid w:val="00E9246D"/>
    <w:rsid w:val="00E924D4"/>
    <w:rsid w:val="00E9267C"/>
    <w:rsid w:val="00E92885"/>
    <w:rsid w:val="00E92E5C"/>
    <w:rsid w:val="00E93121"/>
    <w:rsid w:val="00E93E56"/>
    <w:rsid w:val="00E943F6"/>
    <w:rsid w:val="00E94554"/>
    <w:rsid w:val="00E94679"/>
    <w:rsid w:val="00E95196"/>
    <w:rsid w:val="00E95449"/>
    <w:rsid w:val="00E956EE"/>
    <w:rsid w:val="00E95AAE"/>
    <w:rsid w:val="00E97597"/>
    <w:rsid w:val="00E97917"/>
    <w:rsid w:val="00EA01B7"/>
    <w:rsid w:val="00EA0791"/>
    <w:rsid w:val="00EA08AC"/>
    <w:rsid w:val="00EA0A11"/>
    <w:rsid w:val="00EA27B7"/>
    <w:rsid w:val="00EA2807"/>
    <w:rsid w:val="00EA283B"/>
    <w:rsid w:val="00EA2C77"/>
    <w:rsid w:val="00EA2D66"/>
    <w:rsid w:val="00EA2F94"/>
    <w:rsid w:val="00EA3B29"/>
    <w:rsid w:val="00EA3B59"/>
    <w:rsid w:val="00EA41D1"/>
    <w:rsid w:val="00EA4B3C"/>
    <w:rsid w:val="00EA4E2B"/>
    <w:rsid w:val="00EA4F20"/>
    <w:rsid w:val="00EA501C"/>
    <w:rsid w:val="00EA527A"/>
    <w:rsid w:val="00EA5600"/>
    <w:rsid w:val="00EA5B59"/>
    <w:rsid w:val="00EA5C11"/>
    <w:rsid w:val="00EA5D5A"/>
    <w:rsid w:val="00EA5E37"/>
    <w:rsid w:val="00EA6496"/>
    <w:rsid w:val="00EA6922"/>
    <w:rsid w:val="00EA69DB"/>
    <w:rsid w:val="00EA703A"/>
    <w:rsid w:val="00EA7840"/>
    <w:rsid w:val="00EA7CB1"/>
    <w:rsid w:val="00EA7D03"/>
    <w:rsid w:val="00EB03C4"/>
    <w:rsid w:val="00EB0619"/>
    <w:rsid w:val="00EB0A01"/>
    <w:rsid w:val="00EB11C7"/>
    <w:rsid w:val="00EB190A"/>
    <w:rsid w:val="00EB1A48"/>
    <w:rsid w:val="00EB1F74"/>
    <w:rsid w:val="00EB2A05"/>
    <w:rsid w:val="00EB2E86"/>
    <w:rsid w:val="00EB356A"/>
    <w:rsid w:val="00EB3C1A"/>
    <w:rsid w:val="00EB3C8B"/>
    <w:rsid w:val="00EB4646"/>
    <w:rsid w:val="00EB4828"/>
    <w:rsid w:val="00EB510C"/>
    <w:rsid w:val="00EB51EE"/>
    <w:rsid w:val="00EB521C"/>
    <w:rsid w:val="00EB5273"/>
    <w:rsid w:val="00EB52F7"/>
    <w:rsid w:val="00EB5608"/>
    <w:rsid w:val="00EB5817"/>
    <w:rsid w:val="00EB6019"/>
    <w:rsid w:val="00EB60D7"/>
    <w:rsid w:val="00EB68A6"/>
    <w:rsid w:val="00EB70D7"/>
    <w:rsid w:val="00EB76D7"/>
    <w:rsid w:val="00EB7A25"/>
    <w:rsid w:val="00EC0579"/>
    <w:rsid w:val="00EC06BE"/>
    <w:rsid w:val="00EC077D"/>
    <w:rsid w:val="00EC08A0"/>
    <w:rsid w:val="00EC0B43"/>
    <w:rsid w:val="00EC0BBC"/>
    <w:rsid w:val="00EC0F62"/>
    <w:rsid w:val="00EC186A"/>
    <w:rsid w:val="00EC1938"/>
    <w:rsid w:val="00EC1B03"/>
    <w:rsid w:val="00EC1C2A"/>
    <w:rsid w:val="00EC2023"/>
    <w:rsid w:val="00EC2071"/>
    <w:rsid w:val="00EC2148"/>
    <w:rsid w:val="00EC2151"/>
    <w:rsid w:val="00EC2424"/>
    <w:rsid w:val="00EC24D7"/>
    <w:rsid w:val="00EC343C"/>
    <w:rsid w:val="00EC3710"/>
    <w:rsid w:val="00EC4241"/>
    <w:rsid w:val="00EC4334"/>
    <w:rsid w:val="00EC49A4"/>
    <w:rsid w:val="00EC6542"/>
    <w:rsid w:val="00EC7040"/>
    <w:rsid w:val="00EC72B3"/>
    <w:rsid w:val="00EC753C"/>
    <w:rsid w:val="00EC7B7E"/>
    <w:rsid w:val="00ED0C77"/>
    <w:rsid w:val="00ED14E3"/>
    <w:rsid w:val="00ED1BAC"/>
    <w:rsid w:val="00ED2091"/>
    <w:rsid w:val="00ED2244"/>
    <w:rsid w:val="00ED2534"/>
    <w:rsid w:val="00ED2C32"/>
    <w:rsid w:val="00ED327F"/>
    <w:rsid w:val="00ED3770"/>
    <w:rsid w:val="00ED3986"/>
    <w:rsid w:val="00ED3CBA"/>
    <w:rsid w:val="00ED3D20"/>
    <w:rsid w:val="00ED409A"/>
    <w:rsid w:val="00ED4B82"/>
    <w:rsid w:val="00ED4BED"/>
    <w:rsid w:val="00ED4C75"/>
    <w:rsid w:val="00ED5955"/>
    <w:rsid w:val="00ED6087"/>
    <w:rsid w:val="00ED624B"/>
    <w:rsid w:val="00ED6752"/>
    <w:rsid w:val="00ED6939"/>
    <w:rsid w:val="00ED6EEE"/>
    <w:rsid w:val="00ED73C7"/>
    <w:rsid w:val="00ED79ED"/>
    <w:rsid w:val="00ED7B70"/>
    <w:rsid w:val="00EE03E8"/>
    <w:rsid w:val="00EE0575"/>
    <w:rsid w:val="00EE0620"/>
    <w:rsid w:val="00EE08FF"/>
    <w:rsid w:val="00EE1483"/>
    <w:rsid w:val="00EE1A57"/>
    <w:rsid w:val="00EE2057"/>
    <w:rsid w:val="00EE28D9"/>
    <w:rsid w:val="00EE2AA8"/>
    <w:rsid w:val="00EE2B52"/>
    <w:rsid w:val="00EE2FD8"/>
    <w:rsid w:val="00EE36AB"/>
    <w:rsid w:val="00EE3BF3"/>
    <w:rsid w:val="00EE44FA"/>
    <w:rsid w:val="00EE466E"/>
    <w:rsid w:val="00EE46B3"/>
    <w:rsid w:val="00EE4EEF"/>
    <w:rsid w:val="00EE5524"/>
    <w:rsid w:val="00EE60FA"/>
    <w:rsid w:val="00EE6873"/>
    <w:rsid w:val="00EE6ACF"/>
    <w:rsid w:val="00EE71F1"/>
    <w:rsid w:val="00EE742F"/>
    <w:rsid w:val="00EE7A2C"/>
    <w:rsid w:val="00EE7B71"/>
    <w:rsid w:val="00EE7BB4"/>
    <w:rsid w:val="00EE7F7D"/>
    <w:rsid w:val="00EF016A"/>
    <w:rsid w:val="00EF016C"/>
    <w:rsid w:val="00EF0914"/>
    <w:rsid w:val="00EF25B3"/>
    <w:rsid w:val="00EF25E2"/>
    <w:rsid w:val="00EF2742"/>
    <w:rsid w:val="00EF28A5"/>
    <w:rsid w:val="00EF2D60"/>
    <w:rsid w:val="00EF32C7"/>
    <w:rsid w:val="00EF36EB"/>
    <w:rsid w:val="00EF3813"/>
    <w:rsid w:val="00EF38FB"/>
    <w:rsid w:val="00EF392A"/>
    <w:rsid w:val="00EF3A7B"/>
    <w:rsid w:val="00EF406E"/>
    <w:rsid w:val="00EF45C3"/>
    <w:rsid w:val="00EF487A"/>
    <w:rsid w:val="00EF4CC1"/>
    <w:rsid w:val="00EF4F31"/>
    <w:rsid w:val="00EF4FD3"/>
    <w:rsid w:val="00EF5F9C"/>
    <w:rsid w:val="00EF62DC"/>
    <w:rsid w:val="00EF63E3"/>
    <w:rsid w:val="00EF6A68"/>
    <w:rsid w:val="00EF6D2D"/>
    <w:rsid w:val="00EF7152"/>
    <w:rsid w:val="00EF7420"/>
    <w:rsid w:val="00EF77C9"/>
    <w:rsid w:val="00EF7FB6"/>
    <w:rsid w:val="00F002BB"/>
    <w:rsid w:val="00F011FB"/>
    <w:rsid w:val="00F0144E"/>
    <w:rsid w:val="00F01AA3"/>
    <w:rsid w:val="00F01C55"/>
    <w:rsid w:val="00F0244F"/>
    <w:rsid w:val="00F03148"/>
    <w:rsid w:val="00F038E3"/>
    <w:rsid w:val="00F046C4"/>
    <w:rsid w:val="00F047E8"/>
    <w:rsid w:val="00F04CF9"/>
    <w:rsid w:val="00F05708"/>
    <w:rsid w:val="00F05FED"/>
    <w:rsid w:val="00F06164"/>
    <w:rsid w:val="00F066DB"/>
    <w:rsid w:val="00F07102"/>
    <w:rsid w:val="00F101C0"/>
    <w:rsid w:val="00F102ED"/>
    <w:rsid w:val="00F1051A"/>
    <w:rsid w:val="00F106E0"/>
    <w:rsid w:val="00F11128"/>
    <w:rsid w:val="00F117DA"/>
    <w:rsid w:val="00F1224F"/>
    <w:rsid w:val="00F122DD"/>
    <w:rsid w:val="00F12A7F"/>
    <w:rsid w:val="00F12BE1"/>
    <w:rsid w:val="00F12D65"/>
    <w:rsid w:val="00F133E4"/>
    <w:rsid w:val="00F13402"/>
    <w:rsid w:val="00F1352C"/>
    <w:rsid w:val="00F13CED"/>
    <w:rsid w:val="00F14627"/>
    <w:rsid w:val="00F146D7"/>
    <w:rsid w:val="00F147A2"/>
    <w:rsid w:val="00F14930"/>
    <w:rsid w:val="00F1493B"/>
    <w:rsid w:val="00F14D22"/>
    <w:rsid w:val="00F15C76"/>
    <w:rsid w:val="00F15E98"/>
    <w:rsid w:val="00F1609B"/>
    <w:rsid w:val="00F163DC"/>
    <w:rsid w:val="00F16620"/>
    <w:rsid w:val="00F17CDF"/>
    <w:rsid w:val="00F17FF3"/>
    <w:rsid w:val="00F20CC5"/>
    <w:rsid w:val="00F21253"/>
    <w:rsid w:val="00F21478"/>
    <w:rsid w:val="00F21676"/>
    <w:rsid w:val="00F21DD4"/>
    <w:rsid w:val="00F2289B"/>
    <w:rsid w:val="00F22956"/>
    <w:rsid w:val="00F22BF8"/>
    <w:rsid w:val="00F2315C"/>
    <w:rsid w:val="00F2381B"/>
    <w:rsid w:val="00F239BD"/>
    <w:rsid w:val="00F23AC7"/>
    <w:rsid w:val="00F25729"/>
    <w:rsid w:val="00F258F8"/>
    <w:rsid w:val="00F25F30"/>
    <w:rsid w:val="00F279FA"/>
    <w:rsid w:val="00F27B82"/>
    <w:rsid w:val="00F27E5E"/>
    <w:rsid w:val="00F27EE1"/>
    <w:rsid w:val="00F301FC"/>
    <w:rsid w:val="00F3023B"/>
    <w:rsid w:val="00F31964"/>
    <w:rsid w:val="00F319D8"/>
    <w:rsid w:val="00F3252D"/>
    <w:rsid w:val="00F331B0"/>
    <w:rsid w:val="00F33A54"/>
    <w:rsid w:val="00F33BBC"/>
    <w:rsid w:val="00F33E71"/>
    <w:rsid w:val="00F343C3"/>
    <w:rsid w:val="00F34711"/>
    <w:rsid w:val="00F349FE"/>
    <w:rsid w:val="00F35A7E"/>
    <w:rsid w:val="00F364A5"/>
    <w:rsid w:val="00F36E8E"/>
    <w:rsid w:val="00F373E4"/>
    <w:rsid w:val="00F37652"/>
    <w:rsid w:val="00F40365"/>
    <w:rsid w:val="00F40D53"/>
    <w:rsid w:val="00F416CF"/>
    <w:rsid w:val="00F41C64"/>
    <w:rsid w:val="00F42792"/>
    <w:rsid w:val="00F429EC"/>
    <w:rsid w:val="00F42B2E"/>
    <w:rsid w:val="00F42ED1"/>
    <w:rsid w:val="00F42FD0"/>
    <w:rsid w:val="00F4310D"/>
    <w:rsid w:val="00F433BD"/>
    <w:rsid w:val="00F433D4"/>
    <w:rsid w:val="00F43889"/>
    <w:rsid w:val="00F43B14"/>
    <w:rsid w:val="00F43D1C"/>
    <w:rsid w:val="00F4426F"/>
    <w:rsid w:val="00F44495"/>
    <w:rsid w:val="00F448BF"/>
    <w:rsid w:val="00F457DA"/>
    <w:rsid w:val="00F45922"/>
    <w:rsid w:val="00F45BA4"/>
    <w:rsid w:val="00F45E6E"/>
    <w:rsid w:val="00F46541"/>
    <w:rsid w:val="00F4688E"/>
    <w:rsid w:val="00F468BD"/>
    <w:rsid w:val="00F47214"/>
    <w:rsid w:val="00F47988"/>
    <w:rsid w:val="00F47F13"/>
    <w:rsid w:val="00F5029D"/>
    <w:rsid w:val="00F503F9"/>
    <w:rsid w:val="00F504D2"/>
    <w:rsid w:val="00F50EFC"/>
    <w:rsid w:val="00F511B9"/>
    <w:rsid w:val="00F519EE"/>
    <w:rsid w:val="00F51B5D"/>
    <w:rsid w:val="00F51BAC"/>
    <w:rsid w:val="00F53B3E"/>
    <w:rsid w:val="00F53C45"/>
    <w:rsid w:val="00F542EE"/>
    <w:rsid w:val="00F546AC"/>
    <w:rsid w:val="00F54F76"/>
    <w:rsid w:val="00F55265"/>
    <w:rsid w:val="00F55A2D"/>
    <w:rsid w:val="00F55EE8"/>
    <w:rsid w:val="00F56343"/>
    <w:rsid w:val="00F56419"/>
    <w:rsid w:val="00F56933"/>
    <w:rsid w:val="00F569FD"/>
    <w:rsid w:val="00F56CE4"/>
    <w:rsid w:val="00F56D53"/>
    <w:rsid w:val="00F57277"/>
    <w:rsid w:val="00F5730B"/>
    <w:rsid w:val="00F57576"/>
    <w:rsid w:val="00F5793D"/>
    <w:rsid w:val="00F579CE"/>
    <w:rsid w:val="00F57A47"/>
    <w:rsid w:val="00F57A6C"/>
    <w:rsid w:val="00F60162"/>
    <w:rsid w:val="00F60447"/>
    <w:rsid w:val="00F6051B"/>
    <w:rsid w:val="00F60834"/>
    <w:rsid w:val="00F60910"/>
    <w:rsid w:val="00F60F3C"/>
    <w:rsid w:val="00F618A8"/>
    <w:rsid w:val="00F61A83"/>
    <w:rsid w:val="00F61F7C"/>
    <w:rsid w:val="00F61FFB"/>
    <w:rsid w:val="00F62A27"/>
    <w:rsid w:val="00F632EA"/>
    <w:rsid w:val="00F6346C"/>
    <w:rsid w:val="00F63A26"/>
    <w:rsid w:val="00F64409"/>
    <w:rsid w:val="00F64C1B"/>
    <w:rsid w:val="00F64EBE"/>
    <w:rsid w:val="00F6581E"/>
    <w:rsid w:val="00F65ABC"/>
    <w:rsid w:val="00F65BFC"/>
    <w:rsid w:val="00F66155"/>
    <w:rsid w:val="00F6615B"/>
    <w:rsid w:val="00F66426"/>
    <w:rsid w:val="00F6651F"/>
    <w:rsid w:val="00F66747"/>
    <w:rsid w:val="00F66CAF"/>
    <w:rsid w:val="00F67922"/>
    <w:rsid w:val="00F67A4F"/>
    <w:rsid w:val="00F67DC0"/>
    <w:rsid w:val="00F70423"/>
    <w:rsid w:val="00F709EA"/>
    <w:rsid w:val="00F71AC0"/>
    <w:rsid w:val="00F7269F"/>
    <w:rsid w:val="00F726A2"/>
    <w:rsid w:val="00F7296F"/>
    <w:rsid w:val="00F729FF"/>
    <w:rsid w:val="00F72C27"/>
    <w:rsid w:val="00F72F42"/>
    <w:rsid w:val="00F72F45"/>
    <w:rsid w:val="00F73366"/>
    <w:rsid w:val="00F7337A"/>
    <w:rsid w:val="00F73864"/>
    <w:rsid w:val="00F73D1A"/>
    <w:rsid w:val="00F7447F"/>
    <w:rsid w:val="00F7454C"/>
    <w:rsid w:val="00F749F3"/>
    <w:rsid w:val="00F752A8"/>
    <w:rsid w:val="00F755DF"/>
    <w:rsid w:val="00F75F86"/>
    <w:rsid w:val="00F760C9"/>
    <w:rsid w:val="00F76648"/>
    <w:rsid w:val="00F768B7"/>
    <w:rsid w:val="00F76B03"/>
    <w:rsid w:val="00F76FF5"/>
    <w:rsid w:val="00F779D9"/>
    <w:rsid w:val="00F801F3"/>
    <w:rsid w:val="00F80354"/>
    <w:rsid w:val="00F80502"/>
    <w:rsid w:val="00F80600"/>
    <w:rsid w:val="00F80F9E"/>
    <w:rsid w:val="00F81566"/>
    <w:rsid w:val="00F81A84"/>
    <w:rsid w:val="00F81E29"/>
    <w:rsid w:val="00F81FDC"/>
    <w:rsid w:val="00F821FE"/>
    <w:rsid w:val="00F8290C"/>
    <w:rsid w:val="00F82988"/>
    <w:rsid w:val="00F83A2C"/>
    <w:rsid w:val="00F83A80"/>
    <w:rsid w:val="00F83D34"/>
    <w:rsid w:val="00F84180"/>
    <w:rsid w:val="00F848D9"/>
    <w:rsid w:val="00F84FEF"/>
    <w:rsid w:val="00F85222"/>
    <w:rsid w:val="00F8559B"/>
    <w:rsid w:val="00F85903"/>
    <w:rsid w:val="00F85C30"/>
    <w:rsid w:val="00F863E8"/>
    <w:rsid w:val="00F86435"/>
    <w:rsid w:val="00F86554"/>
    <w:rsid w:val="00F8687D"/>
    <w:rsid w:val="00F8735D"/>
    <w:rsid w:val="00F87609"/>
    <w:rsid w:val="00F877A3"/>
    <w:rsid w:val="00F90281"/>
    <w:rsid w:val="00F90D5E"/>
    <w:rsid w:val="00F913A2"/>
    <w:rsid w:val="00F91BE8"/>
    <w:rsid w:val="00F9209B"/>
    <w:rsid w:val="00F926E5"/>
    <w:rsid w:val="00F92847"/>
    <w:rsid w:val="00F92A4A"/>
    <w:rsid w:val="00F92AB7"/>
    <w:rsid w:val="00F9355F"/>
    <w:rsid w:val="00F93C4D"/>
    <w:rsid w:val="00F93C5C"/>
    <w:rsid w:val="00F93FE7"/>
    <w:rsid w:val="00F94067"/>
    <w:rsid w:val="00F9417C"/>
    <w:rsid w:val="00F94A8E"/>
    <w:rsid w:val="00F94EF5"/>
    <w:rsid w:val="00F956AB"/>
    <w:rsid w:val="00F95DE0"/>
    <w:rsid w:val="00F95E2E"/>
    <w:rsid w:val="00F9680F"/>
    <w:rsid w:val="00F97ABC"/>
    <w:rsid w:val="00FA0496"/>
    <w:rsid w:val="00FA053E"/>
    <w:rsid w:val="00FA0856"/>
    <w:rsid w:val="00FA11D8"/>
    <w:rsid w:val="00FA1A15"/>
    <w:rsid w:val="00FA1D72"/>
    <w:rsid w:val="00FA2308"/>
    <w:rsid w:val="00FA2502"/>
    <w:rsid w:val="00FA3141"/>
    <w:rsid w:val="00FA318F"/>
    <w:rsid w:val="00FA3353"/>
    <w:rsid w:val="00FA38EC"/>
    <w:rsid w:val="00FA3EB9"/>
    <w:rsid w:val="00FA4346"/>
    <w:rsid w:val="00FA4516"/>
    <w:rsid w:val="00FA47E1"/>
    <w:rsid w:val="00FA4F68"/>
    <w:rsid w:val="00FA5A74"/>
    <w:rsid w:val="00FA5B3C"/>
    <w:rsid w:val="00FA5ED0"/>
    <w:rsid w:val="00FA624A"/>
    <w:rsid w:val="00FA6DDA"/>
    <w:rsid w:val="00FA70F2"/>
    <w:rsid w:val="00FA726A"/>
    <w:rsid w:val="00FA7A0F"/>
    <w:rsid w:val="00FA7FAB"/>
    <w:rsid w:val="00FB02F2"/>
    <w:rsid w:val="00FB0502"/>
    <w:rsid w:val="00FB1488"/>
    <w:rsid w:val="00FB1613"/>
    <w:rsid w:val="00FB1AC6"/>
    <w:rsid w:val="00FB1CD4"/>
    <w:rsid w:val="00FB1E33"/>
    <w:rsid w:val="00FB28AD"/>
    <w:rsid w:val="00FB2A32"/>
    <w:rsid w:val="00FB2B3D"/>
    <w:rsid w:val="00FB2F3E"/>
    <w:rsid w:val="00FB3253"/>
    <w:rsid w:val="00FB3409"/>
    <w:rsid w:val="00FB409D"/>
    <w:rsid w:val="00FB45B9"/>
    <w:rsid w:val="00FB4B80"/>
    <w:rsid w:val="00FB4CCA"/>
    <w:rsid w:val="00FB4D8F"/>
    <w:rsid w:val="00FB6141"/>
    <w:rsid w:val="00FB7AEC"/>
    <w:rsid w:val="00FC032D"/>
    <w:rsid w:val="00FC0C53"/>
    <w:rsid w:val="00FC0C67"/>
    <w:rsid w:val="00FC0CCA"/>
    <w:rsid w:val="00FC0E90"/>
    <w:rsid w:val="00FC12A5"/>
    <w:rsid w:val="00FC22C7"/>
    <w:rsid w:val="00FC2524"/>
    <w:rsid w:val="00FC2A69"/>
    <w:rsid w:val="00FC2B04"/>
    <w:rsid w:val="00FC2B5C"/>
    <w:rsid w:val="00FC2D42"/>
    <w:rsid w:val="00FC2F02"/>
    <w:rsid w:val="00FC2FD3"/>
    <w:rsid w:val="00FC368F"/>
    <w:rsid w:val="00FC40E5"/>
    <w:rsid w:val="00FC4230"/>
    <w:rsid w:val="00FC47E2"/>
    <w:rsid w:val="00FC491F"/>
    <w:rsid w:val="00FC5535"/>
    <w:rsid w:val="00FC61B9"/>
    <w:rsid w:val="00FC6294"/>
    <w:rsid w:val="00FC6427"/>
    <w:rsid w:val="00FC68C3"/>
    <w:rsid w:val="00FC7114"/>
    <w:rsid w:val="00FC7350"/>
    <w:rsid w:val="00FC744C"/>
    <w:rsid w:val="00FC7706"/>
    <w:rsid w:val="00FC7D17"/>
    <w:rsid w:val="00FD02DD"/>
    <w:rsid w:val="00FD046E"/>
    <w:rsid w:val="00FD06F4"/>
    <w:rsid w:val="00FD07A8"/>
    <w:rsid w:val="00FD095E"/>
    <w:rsid w:val="00FD0DB4"/>
    <w:rsid w:val="00FD11C8"/>
    <w:rsid w:val="00FD12B8"/>
    <w:rsid w:val="00FD1732"/>
    <w:rsid w:val="00FD1839"/>
    <w:rsid w:val="00FD1928"/>
    <w:rsid w:val="00FD19A2"/>
    <w:rsid w:val="00FD1B32"/>
    <w:rsid w:val="00FD1B4E"/>
    <w:rsid w:val="00FD21BF"/>
    <w:rsid w:val="00FD226B"/>
    <w:rsid w:val="00FD2287"/>
    <w:rsid w:val="00FD2741"/>
    <w:rsid w:val="00FD2990"/>
    <w:rsid w:val="00FD2B62"/>
    <w:rsid w:val="00FD46B4"/>
    <w:rsid w:val="00FD491F"/>
    <w:rsid w:val="00FD5333"/>
    <w:rsid w:val="00FD5D5F"/>
    <w:rsid w:val="00FD5F08"/>
    <w:rsid w:val="00FD625C"/>
    <w:rsid w:val="00FD65A3"/>
    <w:rsid w:val="00FD6893"/>
    <w:rsid w:val="00FD68F6"/>
    <w:rsid w:val="00FD6A5E"/>
    <w:rsid w:val="00FD6B99"/>
    <w:rsid w:val="00FD6DB8"/>
    <w:rsid w:val="00FD6EB0"/>
    <w:rsid w:val="00FD709E"/>
    <w:rsid w:val="00FD7295"/>
    <w:rsid w:val="00FD7768"/>
    <w:rsid w:val="00FD7E5E"/>
    <w:rsid w:val="00FE019F"/>
    <w:rsid w:val="00FE0516"/>
    <w:rsid w:val="00FE07BC"/>
    <w:rsid w:val="00FE0ADA"/>
    <w:rsid w:val="00FE10DA"/>
    <w:rsid w:val="00FE12C0"/>
    <w:rsid w:val="00FE177C"/>
    <w:rsid w:val="00FE2067"/>
    <w:rsid w:val="00FE277B"/>
    <w:rsid w:val="00FE2979"/>
    <w:rsid w:val="00FE2E6A"/>
    <w:rsid w:val="00FE354F"/>
    <w:rsid w:val="00FE35E7"/>
    <w:rsid w:val="00FE381E"/>
    <w:rsid w:val="00FE3D2C"/>
    <w:rsid w:val="00FE3ED0"/>
    <w:rsid w:val="00FE4536"/>
    <w:rsid w:val="00FE5886"/>
    <w:rsid w:val="00FE5CCA"/>
    <w:rsid w:val="00FE5E8E"/>
    <w:rsid w:val="00FE63F4"/>
    <w:rsid w:val="00FE6C65"/>
    <w:rsid w:val="00FE70CB"/>
    <w:rsid w:val="00FE7248"/>
    <w:rsid w:val="00FE76CE"/>
    <w:rsid w:val="00FE7914"/>
    <w:rsid w:val="00FF001B"/>
    <w:rsid w:val="00FF012B"/>
    <w:rsid w:val="00FF01F2"/>
    <w:rsid w:val="00FF0373"/>
    <w:rsid w:val="00FF049A"/>
    <w:rsid w:val="00FF1801"/>
    <w:rsid w:val="00FF28F0"/>
    <w:rsid w:val="00FF324E"/>
    <w:rsid w:val="00FF3969"/>
    <w:rsid w:val="00FF3FCB"/>
    <w:rsid w:val="00FF4BBE"/>
    <w:rsid w:val="00FF4FC3"/>
    <w:rsid w:val="00FF56EF"/>
    <w:rsid w:val="00FF5CAF"/>
    <w:rsid w:val="00FF6497"/>
    <w:rsid w:val="00FF6692"/>
    <w:rsid w:val="00FF69B1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64C69"/>
  <w15:chartTrackingRefBased/>
  <w15:docId w15:val="{FDDD6217-1A02-4DE5-A8AD-2A8303CF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17C"/>
    <w:pPr>
      <w:widowControl w:val="0"/>
      <w:ind w:firstLineChars="50" w:firstLine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311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3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3115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3D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3DF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12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3338-968F-4CB6-9AB9-16A7B01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kikaku@city.narita.chiba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